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BCF" w:rsidRPr="001D2BCF" w:rsidRDefault="001D2BCF" w:rsidP="001D2BCF">
      <w:pPr>
        <w:jc w:val="center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1D2BCF" w:rsidRDefault="001D2BCF" w:rsidP="001D2BCF">
      <w:pPr>
        <w:jc w:val="center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1D2BCF" w:rsidRDefault="001D2BCF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СОБРАНИЕ  ДЕПУТАТОВ</w:t>
      </w:r>
    </w:p>
    <w:p w:rsidR="001D2BCF" w:rsidRDefault="001D2BCF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ИВАНОВСКОГО СЕЛЬСКОГО ПОСЕЛЕНИЯ</w:t>
      </w:r>
    </w:p>
    <w:p w:rsidR="001D2BCF" w:rsidRPr="001D2BCF" w:rsidRDefault="004F0964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964"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/>
      </w:tblPr>
      <w:tblGrid>
        <w:gridCol w:w="1440"/>
      </w:tblGrid>
      <w:tr w:rsidR="001D2BCF" w:rsidRPr="001D2BCF" w:rsidTr="008E7067">
        <w:trPr>
          <w:trHeight w:val="540"/>
        </w:trPr>
        <w:tc>
          <w:tcPr>
            <w:tcW w:w="1440" w:type="dxa"/>
          </w:tcPr>
          <w:p w:rsidR="001D2BCF" w:rsidRPr="001D2BCF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BCF" w:rsidRPr="001D2BCF" w:rsidRDefault="001D2BCF" w:rsidP="001D2BCF">
      <w:pPr>
        <w:tabs>
          <w:tab w:val="left" w:pos="6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                   РЕШЕНИЕ    </w:t>
      </w:r>
    </w:p>
    <w:p w:rsidR="001D2BCF" w:rsidRPr="001D2BCF" w:rsidRDefault="001D2BCF" w:rsidP="001D2BCF">
      <w:pPr>
        <w:pStyle w:val="a3"/>
        <w:ind w:right="-83"/>
        <w:rPr>
          <w:sz w:val="28"/>
          <w:szCs w:val="28"/>
        </w:rPr>
      </w:pPr>
      <w:r w:rsidRPr="001D2BCF">
        <w:rPr>
          <w:sz w:val="28"/>
          <w:szCs w:val="28"/>
        </w:rPr>
        <w:t>О принятии  проекта решения «О бюджете Ивановского сельского поселения Сальского района на 201</w:t>
      </w:r>
      <w:r w:rsidR="009C5B80">
        <w:rPr>
          <w:sz w:val="28"/>
          <w:szCs w:val="28"/>
        </w:rPr>
        <w:t>9</w:t>
      </w:r>
      <w:r w:rsidRPr="001D2BCF">
        <w:rPr>
          <w:sz w:val="28"/>
          <w:szCs w:val="28"/>
        </w:rPr>
        <w:t xml:space="preserve"> год</w:t>
      </w:r>
      <w:r w:rsidR="009C5B80">
        <w:rPr>
          <w:sz w:val="28"/>
          <w:szCs w:val="28"/>
        </w:rPr>
        <w:t xml:space="preserve"> и на плановый период 2020</w:t>
      </w:r>
      <w:r>
        <w:rPr>
          <w:sz w:val="28"/>
          <w:szCs w:val="28"/>
        </w:rPr>
        <w:t xml:space="preserve"> и 20</w:t>
      </w:r>
      <w:r w:rsidR="008E4D14">
        <w:rPr>
          <w:sz w:val="28"/>
          <w:szCs w:val="28"/>
        </w:rPr>
        <w:t>2</w:t>
      </w:r>
      <w:r w:rsidR="009C5B80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r w:rsidRPr="001D2BCF">
        <w:rPr>
          <w:sz w:val="28"/>
          <w:szCs w:val="28"/>
        </w:rPr>
        <w:t>»</w:t>
      </w:r>
    </w:p>
    <w:p w:rsidR="001D2BCF" w:rsidRPr="001D2BCF" w:rsidRDefault="001D2BCF" w:rsidP="001D2BCF">
      <w:pPr>
        <w:pStyle w:val="a3"/>
        <w:ind w:right="-83"/>
        <w:rPr>
          <w:sz w:val="28"/>
          <w:szCs w:val="28"/>
        </w:rPr>
      </w:pPr>
    </w:p>
    <w:p w:rsidR="001D2BCF" w:rsidRPr="001D2BCF" w:rsidRDefault="001D2BCF" w:rsidP="001D2BC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280" w:type="dxa"/>
        <w:tblInd w:w="108" w:type="dxa"/>
        <w:tblLook w:val="01E0"/>
      </w:tblPr>
      <w:tblGrid>
        <w:gridCol w:w="5040"/>
        <w:gridCol w:w="3240"/>
      </w:tblGrid>
      <w:tr w:rsidR="001D2BCF" w:rsidRPr="001D2BCF" w:rsidTr="008E7067">
        <w:tc>
          <w:tcPr>
            <w:tcW w:w="5040" w:type="dxa"/>
          </w:tcPr>
          <w:p w:rsidR="001D2BCF" w:rsidRPr="001D2BCF" w:rsidRDefault="001D2BCF" w:rsidP="001D2B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D2BCF">
              <w:rPr>
                <w:rFonts w:ascii="Times New Roman" w:hAnsi="Times New Roman" w:cs="Times New Roman"/>
                <w:sz w:val="28"/>
                <w:szCs w:val="28"/>
              </w:rPr>
              <w:t>Принято Собранием депутатов</w:t>
            </w:r>
          </w:p>
          <w:p w:rsidR="001D2BCF" w:rsidRPr="001D2BCF" w:rsidRDefault="001D2BCF" w:rsidP="001D2BCF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BCF">
              <w:rPr>
                <w:rFonts w:ascii="Times New Roman" w:hAnsi="Times New Roman" w:cs="Times New Roman"/>
                <w:sz w:val="28"/>
                <w:szCs w:val="28"/>
              </w:rPr>
              <w:t>Ивановского сельского поселения</w:t>
            </w:r>
          </w:p>
        </w:tc>
        <w:tc>
          <w:tcPr>
            <w:tcW w:w="3240" w:type="dxa"/>
          </w:tcPr>
          <w:p w:rsidR="001D2BCF" w:rsidRPr="001D2BCF" w:rsidRDefault="001D2BCF" w:rsidP="001D2BCF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2BCF" w:rsidRPr="001D2BCF" w:rsidRDefault="001D2BCF" w:rsidP="002F5B7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D2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5B71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1D2BCF">
              <w:rPr>
                <w:rFonts w:ascii="Times New Roman" w:hAnsi="Times New Roman" w:cs="Times New Roman"/>
                <w:sz w:val="28"/>
                <w:szCs w:val="28"/>
              </w:rPr>
              <w:t>ноябр</w:t>
            </w:r>
            <w:r w:rsidR="002F5B71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1D2BCF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9C5B80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1D2BC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1D2BCF" w:rsidRPr="001D2BCF" w:rsidRDefault="001D2BCF" w:rsidP="001D2BCF">
      <w:pPr>
        <w:rPr>
          <w:rFonts w:ascii="Times New Roman" w:hAnsi="Times New Roman" w:cs="Times New Roman"/>
          <w:sz w:val="28"/>
          <w:szCs w:val="28"/>
        </w:rPr>
      </w:pPr>
    </w:p>
    <w:p w:rsidR="001D2BCF" w:rsidRPr="001D2BCF" w:rsidRDefault="001D2BCF" w:rsidP="001D2BCF">
      <w:pPr>
        <w:rPr>
          <w:rFonts w:ascii="Times New Roman" w:hAnsi="Times New Roman" w:cs="Times New Roman"/>
          <w:sz w:val="28"/>
          <w:szCs w:val="28"/>
        </w:rPr>
      </w:pPr>
    </w:p>
    <w:p w:rsidR="001D2BCF" w:rsidRDefault="001D2BCF" w:rsidP="001D2B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В соответствии со статьей 52 Федерального закона от 06.10.2003 № 131-ФЗ «Об общих принципах организации местного самоуправления в Российской Федерации», статьей 59 Устава муниципального образования «Ивановское сельское поселение» Собрание депутатов Ивановского сельского поселения</w:t>
      </w:r>
    </w:p>
    <w:p w:rsidR="001D2BCF" w:rsidRPr="001D2BCF" w:rsidRDefault="001D2BCF" w:rsidP="001D2B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 xml:space="preserve">                                              РЕШИЛО:</w:t>
      </w:r>
    </w:p>
    <w:p w:rsidR="00205C83" w:rsidRDefault="00205C83" w:rsidP="00205C83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05C83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проекту решения «О бюджете </w:t>
      </w:r>
      <w:r>
        <w:rPr>
          <w:rFonts w:ascii="Times New Roman" w:hAnsi="Times New Roman" w:cs="Times New Roman"/>
          <w:sz w:val="28"/>
          <w:szCs w:val="28"/>
        </w:rPr>
        <w:t>Иван</w:t>
      </w:r>
      <w:r w:rsidRPr="00205C83">
        <w:rPr>
          <w:rFonts w:ascii="Times New Roman" w:hAnsi="Times New Roman" w:cs="Times New Roman"/>
          <w:sz w:val="28"/>
          <w:szCs w:val="28"/>
        </w:rPr>
        <w:t xml:space="preserve">овского сельского поселения Сальского района на 2019 год и на плановый период 2020 и 2021 годов» (Приложение 1)  на 5 декабря 2018 года в 16.00 в ДК с. </w:t>
      </w:r>
      <w:r>
        <w:rPr>
          <w:rFonts w:ascii="Times New Roman" w:hAnsi="Times New Roman" w:cs="Times New Roman"/>
          <w:sz w:val="28"/>
          <w:szCs w:val="28"/>
        </w:rPr>
        <w:t>Ивановка</w:t>
      </w:r>
      <w:r w:rsidRPr="00205C83">
        <w:rPr>
          <w:rFonts w:ascii="Times New Roman" w:hAnsi="Times New Roman" w:cs="Times New Roman"/>
          <w:sz w:val="28"/>
          <w:szCs w:val="28"/>
        </w:rPr>
        <w:t xml:space="preserve"> (с. </w:t>
      </w:r>
      <w:r>
        <w:rPr>
          <w:rFonts w:ascii="Times New Roman" w:hAnsi="Times New Roman" w:cs="Times New Roman"/>
          <w:sz w:val="28"/>
          <w:szCs w:val="28"/>
        </w:rPr>
        <w:t>Ивановка</w:t>
      </w:r>
      <w:r w:rsidRPr="00205C83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>Ленина</w:t>
      </w:r>
      <w:r w:rsidRPr="00205C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205C83">
        <w:rPr>
          <w:rFonts w:ascii="Times New Roman" w:hAnsi="Times New Roman" w:cs="Times New Roman"/>
          <w:sz w:val="28"/>
          <w:szCs w:val="28"/>
        </w:rPr>
        <w:t>).</w:t>
      </w:r>
    </w:p>
    <w:p w:rsidR="00205C83" w:rsidRPr="00205C83" w:rsidRDefault="00205C83" w:rsidP="00205C83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C83" w:rsidRPr="00205C83" w:rsidRDefault="00205C83" w:rsidP="00205C83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426" w:right="-2" w:hanging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05C83">
        <w:rPr>
          <w:rFonts w:ascii="Times New Roman" w:hAnsi="Times New Roman" w:cs="Times New Roman"/>
          <w:sz w:val="28"/>
          <w:szCs w:val="28"/>
        </w:rPr>
        <w:t xml:space="preserve">Установить порядок учета предложений по проекту </w:t>
      </w:r>
      <w:r w:rsidRPr="00205C83">
        <w:rPr>
          <w:rFonts w:ascii="Times New Roman" w:hAnsi="Times New Roman" w:cs="Times New Roman"/>
          <w:bCs/>
          <w:sz w:val="28"/>
          <w:szCs w:val="28"/>
        </w:rPr>
        <w:t>решения «</w:t>
      </w:r>
      <w:r w:rsidRPr="00205C83"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</w:rPr>
        <w:t>Иван</w:t>
      </w:r>
      <w:r w:rsidRPr="00205C83">
        <w:rPr>
          <w:rFonts w:ascii="Times New Roman" w:hAnsi="Times New Roman" w:cs="Times New Roman"/>
          <w:sz w:val="28"/>
          <w:szCs w:val="28"/>
        </w:rPr>
        <w:t>овского сельского поселения Сальского района на 2019 год плановый период 2020 и 2021 годов» и участия граждан в его обсуждении (Приложение  2).</w:t>
      </w:r>
    </w:p>
    <w:p w:rsidR="00205C83" w:rsidRPr="00205C83" w:rsidRDefault="00205C83" w:rsidP="00205C83">
      <w:pPr>
        <w:pStyle w:val="af"/>
        <w:rPr>
          <w:sz w:val="28"/>
          <w:szCs w:val="28"/>
        </w:rPr>
      </w:pPr>
    </w:p>
    <w:p w:rsidR="00205C83" w:rsidRPr="00205C83" w:rsidRDefault="00205C83" w:rsidP="00205C83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360" w:right="-2" w:hanging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05C83">
        <w:rPr>
          <w:rFonts w:ascii="Times New Roman" w:hAnsi="Times New Roman" w:cs="Times New Roman"/>
          <w:sz w:val="28"/>
          <w:szCs w:val="28"/>
        </w:rPr>
        <w:t xml:space="preserve">Утвердить состав организационного комитета по проведению публичных слушаний по проекту решения «О бюджете </w:t>
      </w:r>
      <w:r>
        <w:rPr>
          <w:rFonts w:ascii="Times New Roman" w:hAnsi="Times New Roman" w:cs="Times New Roman"/>
          <w:sz w:val="28"/>
          <w:szCs w:val="28"/>
        </w:rPr>
        <w:t>Иван</w:t>
      </w:r>
      <w:r w:rsidRPr="00205C83">
        <w:rPr>
          <w:rFonts w:ascii="Times New Roman" w:hAnsi="Times New Roman" w:cs="Times New Roman"/>
          <w:sz w:val="28"/>
          <w:szCs w:val="28"/>
        </w:rPr>
        <w:t>овского сельского поселения Сальского района на 2019 год плановый период 2020 и 2021 годов» (Приложение  3).</w:t>
      </w:r>
    </w:p>
    <w:p w:rsidR="00205C83" w:rsidRPr="00205C83" w:rsidRDefault="00205C83" w:rsidP="001D2B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5C83" w:rsidRPr="006A2D65" w:rsidRDefault="001D2BCF" w:rsidP="00205C83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360" w:right="-2" w:hanging="218"/>
        <w:jc w:val="both"/>
        <w:textAlignment w:val="baseline"/>
        <w:rPr>
          <w:sz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205C83" w:rsidRPr="00205C83">
        <w:rPr>
          <w:sz w:val="28"/>
          <w:szCs w:val="28"/>
        </w:rPr>
        <w:t xml:space="preserve"> </w:t>
      </w:r>
      <w:r w:rsidR="00205C83" w:rsidRPr="00205C83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и проект решения «О бюджете </w:t>
      </w:r>
      <w:r w:rsidR="00205C83">
        <w:rPr>
          <w:rFonts w:ascii="Times New Roman" w:hAnsi="Times New Roman" w:cs="Times New Roman"/>
          <w:sz w:val="28"/>
          <w:szCs w:val="28"/>
        </w:rPr>
        <w:t>Иван</w:t>
      </w:r>
      <w:r w:rsidR="00205C83" w:rsidRPr="00205C83">
        <w:rPr>
          <w:rFonts w:ascii="Times New Roman" w:hAnsi="Times New Roman" w:cs="Times New Roman"/>
          <w:sz w:val="28"/>
          <w:szCs w:val="28"/>
        </w:rPr>
        <w:t xml:space="preserve">овского сельского поселения Сальского района на 2019 год плановый период 2020 и 2021 годов» на территории </w:t>
      </w:r>
      <w:r w:rsidR="00205C83">
        <w:rPr>
          <w:rFonts w:ascii="Times New Roman" w:hAnsi="Times New Roman" w:cs="Times New Roman"/>
          <w:sz w:val="28"/>
          <w:szCs w:val="28"/>
        </w:rPr>
        <w:t>Иван</w:t>
      </w:r>
      <w:r w:rsidR="00205C83" w:rsidRPr="00205C83">
        <w:rPr>
          <w:rFonts w:ascii="Times New Roman" w:hAnsi="Times New Roman" w:cs="Times New Roman"/>
          <w:sz w:val="28"/>
          <w:szCs w:val="28"/>
        </w:rPr>
        <w:t>овского сельского поселения.</w:t>
      </w:r>
      <w:r w:rsidR="00205C83" w:rsidRPr="006A2D65">
        <w:rPr>
          <w:sz w:val="28"/>
        </w:rPr>
        <w:t xml:space="preserve"> </w:t>
      </w:r>
    </w:p>
    <w:p w:rsidR="001D2BCF" w:rsidRPr="001D2BCF" w:rsidRDefault="001D2BCF" w:rsidP="00205C83">
      <w:pPr>
        <w:rPr>
          <w:rFonts w:ascii="Times New Roman" w:hAnsi="Times New Roman" w:cs="Times New Roman"/>
          <w:sz w:val="28"/>
          <w:szCs w:val="28"/>
        </w:rPr>
      </w:pPr>
    </w:p>
    <w:p w:rsidR="001D2BCF" w:rsidRPr="005A60FA" w:rsidRDefault="001D2BCF" w:rsidP="001D2BCF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2"/>
        <w:tblW w:w="0" w:type="auto"/>
        <w:tblLook w:val="01E0"/>
      </w:tblPr>
      <w:tblGrid>
        <w:gridCol w:w="4213"/>
        <w:gridCol w:w="4933"/>
      </w:tblGrid>
      <w:tr w:rsidR="001D2BCF" w:rsidRPr="005A60FA" w:rsidTr="008E7067">
        <w:tc>
          <w:tcPr>
            <w:tcW w:w="4668" w:type="dxa"/>
          </w:tcPr>
          <w:p w:rsidR="001D2BCF" w:rsidRPr="005A60FA" w:rsidRDefault="001D2BCF" w:rsidP="001D2B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A60FA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депутатов - глава Ивановского  сельского поселения</w:t>
            </w:r>
          </w:p>
        </w:tc>
        <w:tc>
          <w:tcPr>
            <w:tcW w:w="5538" w:type="dxa"/>
          </w:tcPr>
          <w:p w:rsidR="001D2BCF" w:rsidRPr="005A60FA" w:rsidRDefault="001D2BCF" w:rsidP="001D2B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BCF" w:rsidRPr="005A60FA" w:rsidRDefault="001D2BCF" w:rsidP="008E4D1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0FA"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 w:rsidR="008E4D14">
              <w:rPr>
                <w:rFonts w:ascii="Times New Roman" w:hAnsi="Times New Roman" w:cs="Times New Roman"/>
                <w:sz w:val="28"/>
                <w:szCs w:val="28"/>
              </w:rPr>
              <w:t>А.В.Морозов</w:t>
            </w:r>
          </w:p>
        </w:tc>
      </w:tr>
    </w:tbl>
    <w:p w:rsidR="001D2BCF" w:rsidRDefault="001D2BCF" w:rsidP="001D2BC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21CE1" w:rsidRDefault="00C21CE1" w:rsidP="001D2BC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D2BCF" w:rsidRPr="005A60FA" w:rsidRDefault="001D2BCF" w:rsidP="001D2BCF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 w:rsidRPr="005A60FA">
        <w:rPr>
          <w:rFonts w:ascii="Times New Roman" w:hAnsi="Times New Roman" w:cs="Times New Roman"/>
          <w:bCs/>
          <w:sz w:val="28"/>
          <w:szCs w:val="28"/>
        </w:rPr>
        <w:t>с. Ивановка</w:t>
      </w:r>
    </w:p>
    <w:p w:rsidR="001D2BCF" w:rsidRPr="005A60FA" w:rsidRDefault="001D2BCF" w:rsidP="001D2BCF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 w:rsidRPr="005A60F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21CE1">
        <w:rPr>
          <w:rFonts w:ascii="Times New Roman" w:hAnsi="Times New Roman" w:cs="Times New Roman"/>
          <w:bCs/>
          <w:sz w:val="28"/>
          <w:szCs w:val="28"/>
        </w:rPr>
        <w:t xml:space="preserve">15 ноября </w:t>
      </w:r>
      <w:r w:rsidRPr="005A60FA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074CDC">
        <w:rPr>
          <w:rFonts w:ascii="Times New Roman" w:hAnsi="Times New Roman" w:cs="Times New Roman"/>
          <w:bCs/>
          <w:sz w:val="28"/>
          <w:szCs w:val="28"/>
        </w:rPr>
        <w:t>8</w:t>
      </w:r>
      <w:r w:rsidRPr="005A60FA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1D2BCF" w:rsidRPr="005A60FA" w:rsidRDefault="008E4D14" w:rsidP="001D2BC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C21CE1">
        <w:rPr>
          <w:rFonts w:ascii="Times New Roman" w:hAnsi="Times New Roman" w:cs="Times New Roman"/>
          <w:sz w:val="28"/>
          <w:szCs w:val="28"/>
        </w:rPr>
        <w:t xml:space="preserve"> 99</w:t>
      </w:r>
    </w:p>
    <w:p w:rsidR="001D2BCF" w:rsidRPr="001D2BCF" w:rsidRDefault="001D2BCF" w:rsidP="000F4F7B">
      <w:pPr>
        <w:tabs>
          <w:tab w:val="left" w:pos="6870"/>
          <w:tab w:val="right" w:pos="992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D2BCF" w:rsidRPr="001D2BCF" w:rsidRDefault="001D2BCF" w:rsidP="000F4F7B">
      <w:pPr>
        <w:tabs>
          <w:tab w:val="left" w:pos="6870"/>
          <w:tab w:val="right" w:pos="992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D2BCF" w:rsidRPr="001D2BCF" w:rsidRDefault="001D2BCF" w:rsidP="000F4F7B">
      <w:pPr>
        <w:tabs>
          <w:tab w:val="left" w:pos="6870"/>
          <w:tab w:val="right" w:pos="992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D2BCF" w:rsidRPr="001D2BCF" w:rsidRDefault="001D2BCF" w:rsidP="000F4F7B">
      <w:pPr>
        <w:tabs>
          <w:tab w:val="left" w:pos="6870"/>
          <w:tab w:val="right" w:pos="992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D2BCF" w:rsidRDefault="001D2BCF" w:rsidP="000F4F7B">
      <w:pPr>
        <w:tabs>
          <w:tab w:val="left" w:pos="6870"/>
          <w:tab w:val="right" w:pos="992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A49FC" w:rsidRDefault="00FA49FC" w:rsidP="000F4F7B">
      <w:pPr>
        <w:tabs>
          <w:tab w:val="left" w:pos="6870"/>
          <w:tab w:val="right" w:pos="992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A49FC" w:rsidRPr="001D2BCF" w:rsidRDefault="00FA49FC" w:rsidP="000F4F7B">
      <w:pPr>
        <w:tabs>
          <w:tab w:val="left" w:pos="6870"/>
          <w:tab w:val="right" w:pos="992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D2BCF" w:rsidRDefault="001D2BCF" w:rsidP="000F4F7B">
      <w:pPr>
        <w:tabs>
          <w:tab w:val="left" w:pos="6870"/>
          <w:tab w:val="right" w:pos="992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D2BCF" w:rsidRDefault="001D2BCF" w:rsidP="000F4F7B">
      <w:pPr>
        <w:tabs>
          <w:tab w:val="left" w:pos="6870"/>
          <w:tab w:val="right" w:pos="992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D2BCF" w:rsidRDefault="001D2BCF" w:rsidP="000F4F7B">
      <w:pPr>
        <w:tabs>
          <w:tab w:val="left" w:pos="6870"/>
          <w:tab w:val="right" w:pos="992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21CE1" w:rsidRDefault="00C21CE1" w:rsidP="000F4F7B">
      <w:pPr>
        <w:tabs>
          <w:tab w:val="left" w:pos="6870"/>
          <w:tab w:val="right" w:pos="992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F4F7B" w:rsidRPr="009A3C06" w:rsidRDefault="000F4F7B" w:rsidP="009A3C0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9A3C06">
        <w:rPr>
          <w:rFonts w:ascii="Times New Roman" w:hAnsi="Times New Roman" w:cs="Times New Roman"/>
          <w:sz w:val="28"/>
          <w:szCs w:val="28"/>
        </w:rPr>
        <w:t>Приложение</w:t>
      </w:r>
    </w:p>
    <w:p w:rsidR="000F4F7B" w:rsidRPr="009A3C06" w:rsidRDefault="000F4F7B" w:rsidP="009A3C0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9A3C06">
        <w:rPr>
          <w:rFonts w:ascii="Times New Roman" w:hAnsi="Times New Roman" w:cs="Times New Roman"/>
          <w:sz w:val="28"/>
          <w:szCs w:val="28"/>
        </w:rPr>
        <w:t>к решению Собрания  депутатов</w:t>
      </w:r>
    </w:p>
    <w:p w:rsidR="000F4F7B" w:rsidRPr="009A3C06" w:rsidRDefault="000F4F7B" w:rsidP="009A3C0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9A3C06">
        <w:rPr>
          <w:rFonts w:ascii="Times New Roman" w:hAnsi="Times New Roman" w:cs="Times New Roman"/>
          <w:sz w:val="28"/>
          <w:szCs w:val="28"/>
        </w:rPr>
        <w:t>Ивановского сельского  поселения</w:t>
      </w:r>
    </w:p>
    <w:p w:rsidR="000F4F7B" w:rsidRPr="009A3C06" w:rsidRDefault="00074CDC" w:rsidP="009A3C06">
      <w:pPr>
        <w:pStyle w:val="a7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21CE1">
        <w:rPr>
          <w:rFonts w:ascii="Times New Roman" w:hAnsi="Times New Roman" w:cs="Times New Roman"/>
          <w:sz w:val="28"/>
          <w:szCs w:val="28"/>
        </w:rPr>
        <w:t>15.11</w:t>
      </w:r>
      <w:r w:rsidR="000F4F7B" w:rsidRPr="009A3C06">
        <w:rPr>
          <w:rFonts w:ascii="Times New Roman" w:hAnsi="Times New Roman" w:cs="Times New Roman"/>
          <w:sz w:val="28"/>
          <w:szCs w:val="28"/>
        </w:rPr>
        <w:t>.201</w:t>
      </w:r>
      <w:r w:rsidR="00F0681A">
        <w:rPr>
          <w:rFonts w:ascii="Times New Roman" w:hAnsi="Times New Roman" w:cs="Times New Roman"/>
          <w:sz w:val="28"/>
          <w:szCs w:val="28"/>
        </w:rPr>
        <w:t>8</w:t>
      </w:r>
      <w:r w:rsidR="000F4F7B" w:rsidRPr="009A3C06">
        <w:rPr>
          <w:rFonts w:ascii="Times New Roman" w:hAnsi="Times New Roman" w:cs="Times New Roman"/>
          <w:sz w:val="28"/>
          <w:szCs w:val="28"/>
        </w:rPr>
        <w:t xml:space="preserve"> г. №</w:t>
      </w:r>
      <w:r w:rsidR="00C21CE1">
        <w:rPr>
          <w:rFonts w:ascii="Times New Roman" w:hAnsi="Times New Roman" w:cs="Times New Roman"/>
          <w:sz w:val="28"/>
          <w:szCs w:val="28"/>
        </w:rPr>
        <w:t xml:space="preserve"> 99</w:t>
      </w:r>
    </w:p>
    <w:p w:rsidR="000F4F7B" w:rsidRPr="001D2BCF" w:rsidRDefault="000F4F7B" w:rsidP="000F4F7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94291" w:rsidRPr="00294291" w:rsidRDefault="00294291" w:rsidP="00294291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294291">
        <w:rPr>
          <w:rFonts w:ascii="Times New Roman" w:hAnsi="Times New Roman" w:cs="Times New Roman"/>
          <w:iCs/>
          <w:sz w:val="28"/>
          <w:szCs w:val="28"/>
        </w:rPr>
        <w:t xml:space="preserve">Статья 1. </w:t>
      </w:r>
      <w:r w:rsidRPr="00294291">
        <w:rPr>
          <w:rFonts w:ascii="Times New Roman" w:hAnsi="Times New Roman" w:cs="Times New Roman"/>
          <w:b/>
          <w:iCs/>
          <w:sz w:val="28"/>
          <w:szCs w:val="28"/>
        </w:rPr>
        <w:t>Основные характеристики бюджета Ивановского сельского поселения Сальского района на 201</w:t>
      </w:r>
      <w:r w:rsidR="00F0681A">
        <w:rPr>
          <w:rFonts w:ascii="Times New Roman" w:hAnsi="Times New Roman" w:cs="Times New Roman"/>
          <w:b/>
          <w:iCs/>
          <w:sz w:val="28"/>
          <w:szCs w:val="28"/>
        </w:rPr>
        <w:t>9</w:t>
      </w:r>
      <w:r w:rsidRPr="00294291">
        <w:rPr>
          <w:rFonts w:ascii="Times New Roman" w:hAnsi="Times New Roman" w:cs="Times New Roman"/>
          <w:b/>
          <w:iCs/>
          <w:sz w:val="28"/>
          <w:szCs w:val="28"/>
        </w:rPr>
        <w:t xml:space="preserve"> год и на плановый период 20</w:t>
      </w:r>
      <w:r w:rsidR="00F0681A">
        <w:rPr>
          <w:rFonts w:ascii="Times New Roman" w:hAnsi="Times New Roman" w:cs="Times New Roman"/>
          <w:b/>
          <w:iCs/>
          <w:sz w:val="28"/>
          <w:szCs w:val="28"/>
        </w:rPr>
        <w:t>20</w:t>
      </w:r>
      <w:r w:rsidRPr="00294291">
        <w:rPr>
          <w:rFonts w:ascii="Times New Roman" w:hAnsi="Times New Roman" w:cs="Times New Roman"/>
          <w:b/>
          <w:iCs/>
          <w:sz w:val="28"/>
          <w:szCs w:val="28"/>
        </w:rPr>
        <w:t xml:space="preserve"> и 202</w:t>
      </w:r>
      <w:r w:rsidR="00F0681A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294291">
        <w:rPr>
          <w:rFonts w:ascii="Times New Roman" w:hAnsi="Times New Roman" w:cs="Times New Roman"/>
          <w:b/>
          <w:iCs/>
          <w:sz w:val="28"/>
          <w:szCs w:val="28"/>
        </w:rPr>
        <w:t xml:space="preserve"> годов           </w:t>
      </w:r>
    </w:p>
    <w:p w:rsidR="00294291" w:rsidRPr="00294291" w:rsidRDefault="00294291" w:rsidP="00294291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294291" w:rsidRPr="00294291" w:rsidRDefault="00294291" w:rsidP="002942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lastRenderedPageBreak/>
        <w:t>1. Утвердить основные характеристики бюджета Ивановского сельского поселения Сальского района на 201</w:t>
      </w:r>
      <w:r w:rsidR="00F0681A">
        <w:rPr>
          <w:rFonts w:ascii="Times New Roman" w:hAnsi="Times New Roman" w:cs="Times New Roman"/>
          <w:sz w:val="28"/>
          <w:szCs w:val="28"/>
        </w:rPr>
        <w:t>9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, определенные с учетом уровня инфляции, не превышающего 4,</w:t>
      </w:r>
      <w:r w:rsidR="008B339E">
        <w:rPr>
          <w:rFonts w:ascii="Times New Roman" w:hAnsi="Times New Roman" w:cs="Times New Roman"/>
          <w:sz w:val="28"/>
          <w:szCs w:val="28"/>
        </w:rPr>
        <w:t>3</w:t>
      </w:r>
      <w:r w:rsidRPr="00294291">
        <w:rPr>
          <w:rFonts w:ascii="Times New Roman" w:hAnsi="Times New Roman" w:cs="Times New Roman"/>
          <w:sz w:val="28"/>
          <w:szCs w:val="28"/>
        </w:rPr>
        <w:t xml:space="preserve"> процента (декабрь 201</w:t>
      </w:r>
      <w:r w:rsidR="008B339E">
        <w:rPr>
          <w:rFonts w:ascii="Times New Roman" w:hAnsi="Times New Roman" w:cs="Times New Roman"/>
          <w:sz w:val="28"/>
          <w:szCs w:val="28"/>
        </w:rPr>
        <w:t xml:space="preserve">9 </w:t>
      </w:r>
      <w:r w:rsidRPr="00294291">
        <w:rPr>
          <w:rFonts w:ascii="Times New Roman" w:hAnsi="Times New Roman" w:cs="Times New Roman"/>
          <w:sz w:val="28"/>
          <w:szCs w:val="28"/>
        </w:rPr>
        <w:t>года к декабрю 201</w:t>
      </w:r>
      <w:r w:rsidR="008B339E">
        <w:rPr>
          <w:rFonts w:ascii="Times New Roman" w:hAnsi="Times New Roman" w:cs="Times New Roman"/>
          <w:sz w:val="28"/>
          <w:szCs w:val="28"/>
        </w:rPr>
        <w:t>8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а):</w:t>
      </w:r>
    </w:p>
    <w:p w:rsidR="00294291" w:rsidRPr="00294291" w:rsidRDefault="00294291" w:rsidP="002942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местного бюджета в сумме </w:t>
      </w:r>
      <w:r w:rsidR="008B339E">
        <w:rPr>
          <w:rFonts w:ascii="Times New Roman" w:hAnsi="Times New Roman" w:cs="Times New Roman"/>
          <w:sz w:val="28"/>
          <w:szCs w:val="28"/>
        </w:rPr>
        <w:t>7 045,9</w:t>
      </w:r>
      <w:r w:rsidRPr="0029429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4291" w:rsidRPr="00294291" w:rsidRDefault="00294291" w:rsidP="002942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 xml:space="preserve">2) общий объем расходов местного бюджета в сумме </w:t>
      </w:r>
      <w:r w:rsidR="008B339E">
        <w:rPr>
          <w:rFonts w:ascii="Times New Roman" w:hAnsi="Times New Roman" w:cs="Times New Roman"/>
          <w:sz w:val="28"/>
          <w:szCs w:val="28"/>
        </w:rPr>
        <w:t>7 045,9</w:t>
      </w:r>
      <w:r w:rsidRPr="0029429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4291" w:rsidRPr="00294291" w:rsidRDefault="00294291" w:rsidP="0029429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>3) верхний предел муниципального внутреннего долга Ивановского сельского поселения Сальского района на 1 января 20</w:t>
      </w:r>
      <w:r w:rsidR="008B339E">
        <w:rPr>
          <w:rFonts w:ascii="Times New Roman" w:hAnsi="Times New Roman" w:cs="Times New Roman"/>
          <w:sz w:val="28"/>
          <w:szCs w:val="28"/>
        </w:rPr>
        <w:t>20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Администрации Ивановского сельского поселения в сумме 0,0 тыс. рублей;</w:t>
      </w:r>
    </w:p>
    <w:p w:rsidR="00294291" w:rsidRPr="00294291" w:rsidRDefault="00294291" w:rsidP="002942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 xml:space="preserve">4) 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едельный объем муниципального долга Ивановского сельского поселения </w:t>
      </w:r>
      <w:r w:rsidRPr="00294291">
        <w:rPr>
          <w:rFonts w:ascii="Times New Roman" w:hAnsi="Times New Roman" w:cs="Times New Roman"/>
          <w:iCs/>
          <w:sz w:val="28"/>
          <w:szCs w:val="28"/>
        </w:rPr>
        <w:t xml:space="preserve">Сальского района в сумме  </w:t>
      </w:r>
      <w:r w:rsidR="008B339E">
        <w:rPr>
          <w:rFonts w:ascii="Times New Roman" w:hAnsi="Times New Roman" w:cs="Times New Roman"/>
          <w:iCs/>
          <w:sz w:val="28"/>
          <w:szCs w:val="28"/>
        </w:rPr>
        <w:t>3 574,0</w:t>
      </w:r>
      <w:r w:rsidRPr="00294291">
        <w:rPr>
          <w:rFonts w:ascii="Times New Roman" w:hAnsi="Times New Roman" w:cs="Times New Roman"/>
          <w:iCs/>
          <w:sz w:val="28"/>
          <w:szCs w:val="28"/>
        </w:rPr>
        <w:t>тыс. рублей</w:t>
      </w:r>
      <w:r w:rsidRPr="00294291">
        <w:rPr>
          <w:rFonts w:ascii="Times New Roman" w:hAnsi="Times New Roman" w:cs="Times New Roman"/>
          <w:sz w:val="28"/>
          <w:szCs w:val="28"/>
        </w:rPr>
        <w:t>;</w:t>
      </w:r>
    </w:p>
    <w:p w:rsidR="00294291" w:rsidRPr="00294291" w:rsidRDefault="00294291" w:rsidP="002942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>5) объем расходов на обслуживание муниципального долга Ивановского сельского поселения Сальского района в сумме 0,0 тыс. рублей;</w:t>
      </w:r>
    </w:p>
    <w:p w:rsidR="00294291" w:rsidRPr="00294291" w:rsidRDefault="00294291" w:rsidP="002942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 xml:space="preserve">6) прогнозируемый  </w:t>
      </w:r>
      <w:r w:rsidR="00A5574E">
        <w:rPr>
          <w:rFonts w:ascii="Times New Roman" w:hAnsi="Times New Roman" w:cs="Times New Roman"/>
          <w:sz w:val="28"/>
          <w:szCs w:val="28"/>
        </w:rPr>
        <w:t xml:space="preserve">дефицит местного </w:t>
      </w:r>
      <w:r w:rsidRPr="00294291">
        <w:rPr>
          <w:rFonts w:ascii="Times New Roman" w:hAnsi="Times New Roman" w:cs="Times New Roman"/>
          <w:sz w:val="28"/>
          <w:szCs w:val="28"/>
        </w:rPr>
        <w:t>бюджет</w:t>
      </w:r>
      <w:r w:rsidR="00A5574E">
        <w:rPr>
          <w:rFonts w:ascii="Times New Roman" w:hAnsi="Times New Roman" w:cs="Times New Roman"/>
          <w:sz w:val="28"/>
          <w:szCs w:val="28"/>
        </w:rPr>
        <w:t>а на 2019 год</w:t>
      </w:r>
      <w:r w:rsidRPr="00294291">
        <w:rPr>
          <w:rFonts w:ascii="Times New Roman" w:hAnsi="Times New Roman" w:cs="Times New Roman"/>
          <w:sz w:val="28"/>
          <w:szCs w:val="28"/>
        </w:rPr>
        <w:t xml:space="preserve"> </w:t>
      </w:r>
      <w:r w:rsidR="00A5574E">
        <w:rPr>
          <w:rFonts w:ascii="Times New Roman" w:hAnsi="Times New Roman" w:cs="Times New Roman"/>
          <w:sz w:val="28"/>
          <w:szCs w:val="28"/>
        </w:rPr>
        <w:t xml:space="preserve"> в сумме 0,0 тыс.рублей.</w:t>
      </w:r>
    </w:p>
    <w:p w:rsidR="00294291" w:rsidRPr="00294291" w:rsidRDefault="00294291" w:rsidP="002942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>2. Утвердить основные характеристики местного бюджета на плановый период 20</w:t>
      </w:r>
      <w:r w:rsidR="008B339E">
        <w:rPr>
          <w:rFonts w:ascii="Times New Roman" w:hAnsi="Times New Roman" w:cs="Times New Roman"/>
          <w:sz w:val="28"/>
          <w:szCs w:val="28"/>
        </w:rPr>
        <w:t>20</w:t>
      </w:r>
      <w:r w:rsidRPr="00294291">
        <w:rPr>
          <w:rFonts w:ascii="Times New Roman" w:hAnsi="Times New Roman" w:cs="Times New Roman"/>
          <w:sz w:val="28"/>
          <w:szCs w:val="28"/>
        </w:rPr>
        <w:t xml:space="preserve"> и 202</w:t>
      </w:r>
      <w:r w:rsidR="008B339E">
        <w:rPr>
          <w:rFonts w:ascii="Times New Roman" w:hAnsi="Times New Roman" w:cs="Times New Roman"/>
          <w:sz w:val="28"/>
          <w:szCs w:val="28"/>
        </w:rPr>
        <w:t>1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ов, определенные с учетом уровня инфляции, не превышающего </w:t>
      </w:r>
      <w:r w:rsidR="008B339E">
        <w:rPr>
          <w:rFonts w:ascii="Times New Roman" w:hAnsi="Times New Roman" w:cs="Times New Roman"/>
          <w:sz w:val="28"/>
          <w:szCs w:val="28"/>
        </w:rPr>
        <w:t>3,8</w:t>
      </w:r>
      <w:r w:rsidRPr="00294291">
        <w:rPr>
          <w:rFonts w:ascii="Times New Roman" w:hAnsi="Times New Roman" w:cs="Times New Roman"/>
          <w:sz w:val="28"/>
          <w:szCs w:val="28"/>
        </w:rPr>
        <w:t xml:space="preserve"> процента (декабрь 20</w:t>
      </w:r>
      <w:r w:rsidR="008B339E">
        <w:rPr>
          <w:rFonts w:ascii="Times New Roman" w:hAnsi="Times New Roman" w:cs="Times New Roman"/>
          <w:sz w:val="28"/>
          <w:szCs w:val="28"/>
        </w:rPr>
        <w:t>20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а к декабрю 201</w:t>
      </w:r>
      <w:r w:rsidR="008B339E">
        <w:rPr>
          <w:rFonts w:ascii="Times New Roman" w:hAnsi="Times New Roman" w:cs="Times New Roman"/>
          <w:sz w:val="28"/>
          <w:szCs w:val="28"/>
        </w:rPr>
        <w:t>9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а) и 4,0 процента (декабрь 20</w:t>
      </w:r>
      <w:r w:rsidR="00A43207">
        <w:rPr>
          <w:rFonts w:ascii="Times New Roman" w:hAnsi="Times New Roman" w:cs="Times New Roman"/>
          <w:sz w:val="28"/>
          <w:szCs w:val="28"/>
        </w:rPr>
        <w:t>21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а к декабрю 20</w:t>
      </w:r>
      <w:r w:rsidR="00A43207">
        <w:rPr>
          <w:rFonts w:ascii="Times New Roman" w:hAnsi="Times New Roman" w:cs="Times New Roman"/>
          <w:sz w:val="28"/>
          <w:szCs w:val="28"/>
        </w:rPr>
        <w:t>20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а) соответственно:</w:t>
      </w:r>
    </w:p>
    <w:p w:rsidR="00294291" w:rsidRPr="00294291" w:rsidRDefault="00294291" w:rsidP="0029429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>1) прогнозируемый общий объем доходов местного бюджета на 20</w:t>
      </w:r>
      <w:r w:rsidR="00A43207">
        <w:rPr>
          <w:rFonts w:ascii="Times New Roman" w:hAnsi="Times New Roman" w:cs="Times New Roman"/>
          <w:iCs/>
          <w:color w:val="000000"/>
          <w:sz w:val="28"/>
          <w:szCs w:val="28"/>
        </w:rPr>
        <w:t>20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</w:t>
      </w:r>
      <w:r w:rsidR="00A43207">
        <w:rPr>
          <w:rFonts w:ascii="Times New Roman" w:hAnsi="Times New Roman" w:cs="Times New Roman"/>
          <w:iCs/>
          <w:color w:val="000000"/>
          <w:sz w:val="28"/>
          <w:szCs w:val="28"/>
        </w:rPr>
        <w:t>5 922,2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 и на 202</w:t>
      </w:r>
      <w:r w:rsidR="00A43207"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</w:t>
      </w:r>
      <w:r w:rsidR="00A43207">
        <w:rPr>
          <w:rFonts w:ascii="Times New Roman" w:hAnsi="Times New Roman" w:cs="Times New Roman"/>
          <w:iCs/>
          <w:color w:val="000000"/>
          <w:sz w:val="28"/>
          <w:szCs w:val="28"/>
        </w:rPr>
        <w:t>5 850,0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;</w:t>
      </w:r>
    </w:p>
    <w:p w:rsidR="00294291" w:rsidRPr="00294291" w:rsidRDefault="00294291" w:rsidP="0029429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>2) общий объем расходов местного бюджета на 20</w:t>
      </w:r>
      <w:r w:rsidR="00A43207">
        <w:rPr>
          <w:rFonts w:ascii="Times New Roman" w:hAnsi="Times New Roman" w:cs="Times New Roman"/>
          <w:iCs/>
          <w:color w:val="000000"/>
          <w:sz w:val="28"/>
          <w:szCs w:val="28"/>
        </w:rPr>
        <w:t>20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</w:t>
      </w:r>
      <w:r w:rsidR="00A43207">
        <w:rPr>
          <w:rFonts w:ascii="Times New Roman" w:hAnsi="Times New Roman" w:cs="Times New Roman"/>
          <w:iCs/>
          <w:color w:val="000000"/>
          <w:sz w:val="28"/>
          <w:szCs w:val="28"/>
        </w:rPr>
        <w:t>5 922,2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 и на 202</w:t>
      </w:r>
      <w:r w:rsidR="00A43207"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</w:t>
      </w:r>
      <w:r w:rsidR="00A43207">
        <w:rPr>
          <w:rFonts w:ascii="Times New Roman" w:hAnsi="Times New Roman" w:cs="Times New Roman"/>
          <w:iCs/>
          <w:color w:val="000000"/>
          <w:sz w:val="28"/>
          <w:szCs w:val="28"/>
        </w:rPr>
        <w:t>5 850,0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;</w:t>
      </w:r>
    </w:p>
    <w:p w:rsidR="00294291" w:rsidRPr="00294291" w:rsidRDefault="00294291" w:rsidP="0029429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3) </w:t>
      </w:r>
      <w:r w:rsidRPr="00294291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Ивановского сельского поселения Сальского района</w:t>
      </w:r>
      <w:r w:rsidRPr="00294291">
        <w:rPr>
          <w:rFonts w:ascii="Times New Roman" w:hAnsi="Times New Roman" w:cs="Times New Roman"/>
          <w:iCs/>
          <w:sz w:val="28"/>
          <w:szCs w:val="28"/>
        </w:rPr>
        <w:t xml:space="preserve"> на 1 января 202</w:t>
      </w:r>
      <w:r w:rsidR="00A43207">
        <w:rPr>
          <w:rFonts w:ascii="Times New Roman" w:hAnsi="Times New Roman" w:cs="Times New Roman"/>
          <w:iCs/>
          <w:sz w:val="28"/>
          <w:szCs w:val="28"/>
        </w:rPr>
        <w:t>1</w:t>
      </w:r>
      <w:r w:rsidRPr="00294291">
        <w:rPr>
          <w:rFonts w:ascii="Times New Roman" w:hAnsi="Times New Roman" w:cs="Times New Roman"/>
          <w:iCs/>
          <w:sz w:val="28"/>
          <w:szCs w:val="28"/>
        </w:rPr>
        <w:t xml:space="preserve"> года в сумме 0,0 тыс. рублей, в том числе </w:t>
      </w:r>
      <w:r w:rsidRPr="00294291">
        <w:rPr>
          <w:rFonts w:ascii="Times New Roman" w:hAnsi="Times New Roman" w:cs="Times New Roman"/>
          <w:sz w:val="28"/>
          <w:szCs w:val="28"/>
        </w:rPr>
        <w:t>верхний предел долга по муниципальным гарантиям Администрации Ивановского сельского поселения</w:t>
      </w:r>
      <w:r w:rsidRPr="00294291">
        <w:rPr>
          <w:rFonts w:ascii="Times New Roman" w:hAnsi="Times New Roman" w:cs="Times New Roman"/>
          <w:iCs/>
          <w:sz w:val="28"/>
          <w:szCs w:val="28"/>
        </w:rPr>
        <w:t xml:space="preserve"> в сумме 0,0 тыс. рублей, и верхний предел </w:t>
      </w:r>
      <w:r w:rsidRPr="00294291">
        <w:rPr>
          <w:rFonts w:ascii="Times New Roman" w:hAnsi="Times New Roman" w:cs="Times New Roman"/>
          <w:sz w:val="28"/>
          <w:szCs w:val="28"/>
        </w:rPr>
        <w:t>муниципального внутреннего долга Ивановского сельского поселения Сальского района</w:t>
      </w:r>
      <w:r w:rsidRPr="00294291">
        <w:rPr>
          <w:rFonts w:ascii="Times New Roman" w:hAnsi="Times New Roman" w:cs="Times New Roman"/>
          <w:iCs/>
          <w:sz w:val="28"/>
          <w:szCs w:val="28"/>
        </w:rPr>
        <w:t xml:space="preserve"> на 1 января </w:t>
      </w:r>
      <w:r w:rsidRPr="00294291">
        <w:rPr>
          <w:rFonts w:ascii="Times New Roman" w:hAnsi="Times New Roman" w:cs="Times New Roman"/>
          <w:iCs/>
          <w:spacing w:val="-4"/>
          <w:sz w:val="28"/>
          <w:szCs w:val="28"/>
        </w:rPr>
        <w:t>202</w:t>
      </w:r>
      <w:r w:rsidR="00A43207">
        <w:rPr>
          <w:rFonts w:ascii="Times New Roman" w:hAnsi="Times New Roman" w:cs="Times New Roman"/>
          <w:iCs/>
          <w:spacing w:val="-4"/>
          <w:sz w:val="28"/>
          <w:szCs w:val="28"/>
        </w:rPr>
        <w:t>2</w:t>
      </w:r>
      <w:r w:rsidRPr="00294291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года в сумме 0,0 тыс. рублей, в том числе </w:t>
      </w:r>
      <w:r w:rsidRPr="00294291">
        <w:rPr>
          <w:rFonts w:ascii="Times New Roman" w:hAnsi="Times New Roman" w:cs="Times New Roman"/>
          <w:sz w:val="28"/>
          <w:szCs w:val="28"/>
        </w:rPr>
        <w:t>верхний предел долга по муниципальным гарантиям Администрации Ивановского сельского поселения</w:t>
      </w:r>
      <w:r w:rsidRPr="00294291">
        <w:rPr>
          <w:rFonts w:ascii="Times New Roman" w:hAnsi="Times New Roman" w:cs="Times New Roman"/>
          <w:iCs/>
          <w:sz w:val="28"/>
          <w:szCs w:val="28"/>
        </w:rPr>
        <w:t xml:space="preserve"> в сумме 0,0 тыс. рублей;</w:t>
      </w:r>
    </w:p>
    <w:p w:rsidR="00294291" w:rsidRPr="00294291" w:rsidRDefault="00294291" w:rsidP="0029429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4) предельный объем муниципального долга Ивановского сельского поселения </w:t>
      </w:r>
      <w:r w:rsidRPr="00294291">
        <w:rPr>
          <w:rFonts w:ascii="Times New Roman" w:hAnsi="Times New Roman" w:cs="Times New Roman"/>
          <w:iCs/>
          <w:sz w:val="28"/>
          <w:szCs w:val="28"/>
        </w:rPr>
        <w:t xml:space="preserve">Сальского района 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>на 20</w:t>
      </w:r>
      <w:r w:rsidR="00A43207">
        <w:rPr>
          <w:rFonts w:ascii="Times New Roman" w:hAnsi="Times New Roman" w:cs="Times New Roman"/>
          <w:iCs/>
          <w:color w:val="000000"/>
          <w:sz w:val="28"/>
          <w:szCs w:val="28"/>
        </w:rPr>
        <w:t>20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</w:t>
      </w:r>
      <w:r w:rsidR="00A43207">
        <w:rPr>
          <w:rFonts w:ascii="Times New Roman" w:hAnsi="Times New Roman" w:cs="Times New Roman"/>
          <w:iCs/>
          <w:color w:val="000000"/>
          <w:sz w:val="28"/>
          <w:szCs w:val="28"/>
        </w:rPr>
        <w:t>3 660,0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рублей и на 202</w:t>
      </w:r>
      <w:r w:rsidR="00A43207"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</w:t>
      </w:r>
      <w:r w:rsidR="00A43207">
        <w:rPr>
          <w:rFonts w:ascii="Times New Roman" w:hAnsi="Times New Roman" w:cs="Times New Roman"/>
          <w:iCs/>
          <w:color w:val="000000"/>
          <w:sz w:val="28"/>
          <w:szCs w:val="28"/>
        </w:rPr>
        <w:t>3 742,5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;</w:t>
      </w:r>
    </w:p>
    <w:p w:rsidR="00294291" w:rsidRPr="00294291" w:rsidRDefault="00294291" w:rsidP="0029429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5) </w:t>
      </w:r>
      <w:r w:rsidRPr="00294291">
        <w:rPr>
          <w:rFonts w:ascii="Times New Roman" w:hAnsi="Times New Roman" w:cs="Times New Roman"/>
          <w:sz w:val="28"/>
          <w:szCs w:val="28"/>
        </w:rPr>
        <w:t xml:space="preserve">объем расходов на обслуживание муниципального долга Ивановского сельского поселения Сальского района 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>на 20</w:t>
      </w:r>
      <w:r w:rsidR="00A43207">
        <w:rPr>
          <w:rFonts w:ascii="Times New Roman" w:hAnsi="Times New Roman" w:cs="Times New Roman"/>
          <w:iCs/>
          <w:color w:val="000000"/>
          <w:sz w:val="28"/>
          <w:szCs w:val="28"/>
        </w:rPr>
        <w:t>20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 0,0 тыс. рублей и на 202</w:t>
      </w:r>
      <w:r w:rsidR="00A43207"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>год в сумме 0,0 тыс. рублей;</w:t>
      </w:r>
    </w:p>
    <w:p w:rsidR="00294291" w:rsidRPr="00294291" w:rsidRDefault="00294291" w:rsidP="0029429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6) прогнозируемый </w:t>
      </w:r>
      <w:r w:rsidR="0056386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ефицит местного 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>бюджет</w:t>
      </w:r>
      <w:r w:rsidR="00563860"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 20</w:t>
      </w:r>
      <w:r w:rsidR="00A43207">
        <w:rPr>
          <w:rFonts w:ascii="Times New Roman" w:hAnsi="Times New Roman" w:cs="Times New Roman"/>
          <w:iCs/>
          <w:color w:val="000000"/>
          <w:sz w:val="28"/>
          <w:szCs w:val="28"/>
        </w:rPr>
        <w:t>20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</w:t>
      </w:r>
      <w:r w:rsidR="0056386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сумме 0,0 тыс.рублей   </w:t>
      </w:r>
      <w:r w:rsidR="00A4320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 </w:t>
      </w:r>
      <w:r w:rsidR="0056386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</w:t>
      </w:r>
      <w:r w:rsidR="00A4320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2021 год </w:t>
      </w:r>
      <w:r w:rsidR="00563860">
        <w:rPr>
          <w:rFonts w:ascii="Times New Roman" w:hAnsi="Times New Roman" w:cs="Times New Roman"/>
          <w:iCs/>
          <w:color w:val="000000"/>
          <w:sz w:val="28"/>
          <w:szCs w:val="28"/>
        </w:rPr>
        <w:t>в сумме 0,0 тыс.рублей</w:t>
      </w:r>
      <w:r w:rsidR="00A43207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294291" w:rsidRPr="00294291" w:rsidRDefault="00294291" w:rsidP="0029429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>3. Учесть в местном бюджете объем поступлений доходов на 201</w:t>
      </w:r>
      <w:r w:rsidR="00A43207">
        <w:rPr>
          <w:rFonts w:ascii="Times New Roman" w:hAnsi="Times New Roman" w:cs="Times New Roman"/>
          <w:sz w:val="28"/>
          <w:szCs w:val="28"/>
        </w:rPr>
        <w:t>9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на плановый период 20</w:t>
      </w:r>
      <w:r w:rsidR="00A43207">
        <w:rPr>
          <w:rFonts w:ascii="Times New Roman" w:hAnsi="Times New Roman" w:cs="Times New Roman"/>
          <w:iCs/>
          <w:color w:val="000000"/>
          <w:sz w:val="28"/>
          <w:szCs w:val="28"/>
        </w:rPr>
        <w:t>20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202</w:t>
      </w:r>
      <w:r w:rsidR="00A43207"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>годов</w:t>
      </w:r>
      <w:r w:rsidRPr="00294291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8" w:history="1">
        <w:r w:rsidRPr="00294291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>к настоящему решению.</w:t>
      </w:r>
    </w:p>
    <w:p w:rsidR="00294291" w:rsidRPr="00294291" w:rsidRDefault="00294291" w:rsidP="0029429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>4. Утвердить источники финансирования дефицита местного бюджета на 201</w:t>
      </w:r>
      <w:r w:rsidR="00A43207">
        <w:rPr>
          <w:rFonts w:ascii="Times New Roman" w:hAnsi="Times New Roman" w:cs="Times New Roman"/>
          <w:sz w:val="28"/>
          <w:szCs w:val="28"/>
        </w:rPr>
        <w:t>9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A43207">
        <w:rPr>
          <w:rFonts w:ascii="Times New Roman" w:hAnsi="Times New Roman" w:cs="Times New Roman"/>
          <w:sz w:val="28"/>
          <w:szCs w:val="28"/>
        </w:rPr>
        <w:t>20</w:t>
      </w:r>
      <w:r w:rsidRPr="00294291">
        <w:rPr>
          <w:rFonts w:ascii="Times New Roman" w:hAnsi="Times New Roman" w:cs="Times New Roman"/>
          <w:sz w:val="28"/>
          <w:szCs w:val="28"/>
        </w:rPr>
        <w:t xml:space="preserve"> и 202</w:t>
      </w:r>
      <w:r w:rsidR="00A43207">
        <w:rPr>
          <w:rFonts w:ascii="Times New Roman" w:hAnsi="Times New Roman" w:cs="Times New Roman"/>
          <w:sz w:val="28"/>
          <w:szCs w:val="28"/>
        </w:rPr>
        <w:t>1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9" w:history="1">
        <w:r w:rsidRPr="00294291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29429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94291" w:rsidRPr="00294291" w:rsidRDefault="00294291" w:rsidP="00294291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294291">
        <w:rPr>
          <w:rFonts w:ascii="Times New Roman" w:hAnsi="Times New Roman" w:cs="Times New Roman"/>
          <w:iCs/>
          <w:sz w:val="28"/>
          <w:szCs w:val="28"/>
        </w:rPr>
        <w:t xml:space="preserve">Статья 2. </w:t>
      </w:r>
      <w:r w:rsidRPr="00294291">
        <w:rPr>
          <w:rFonts w:ascii="Times New Roman" w:hAnsi="Times New Roman" w:cs="Times New Roman"/>
          <w:b/>
          <w:iCs/>
          <w:color w:val="000000"/>
          <w:sz w:val="28"/>
          <w:szCs w:val="28"/>
        </w:rPr>
        <w:t>Главные администраторы доходов местного бюджета и главные администраторы источников финансирования   дефицита местного бюджета</w:t>
      </w:r>
    </w:p>
    <w:p w:rsidR="00294291" w:rsidRPr="00294291" w:rsidRDefault="00294291" w:rsidP="00294291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0" w:history="1">
        <w:r w:rsidRPr="0029429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Pr="00294291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местного бюджета - органов  местного  самоуправления  поселения  Ивановского сельского поселения согласно приложению 3 к настоящему решению.</w:t>
      </w:r>
    </w:p>
    <w:p w:rsidR="00294291" w:rsidRPr="00294291" w:rsidRDefault="00294291" w:rsidP="00294291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r:id="rId11" w:history="1">
        <w:r w:rsidRPr="0029429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Pr="00294291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местного бюджета –  органов вышестоящих  уровней  государственной власти  согласно приложению 4 к настоящему решению.</w:t>
      </w:r>
    </w:p>
    <w:p w:rsidR="00294291" w:rsidRPr="00294291" w:rsidRDefault="00294291" w:rsidP="002942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 xml:space="preserve">3.Утвердить </w:t>
      </w:r>
      <w:hyperlink r:id="rId12" w:history="1">
        <w:r w:rsidRPr="0029429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294291">
        <w:rPr>
          <w:rFonts w:ascii="Times New Roman" w:hAnsi="Times New Roman" w:cs="Times New Roman"/>
          <w:sz w:val="28"/>
          <w:szCs w:val="28"/>
        </w:rPr>
        <w:t xml:space="preserve"> главных администраторов источников финансирования дефицита местного бюджета согласно приложению 5 к настоящему решению.</w:t>
      </w:r>
    </w:p>
    <w:p w:rsidR="00294291" w:rsidRPr="00294291" w:rsidRDefault="00294291" w:rsidP="002942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94291" w:rsidRPr="00294291" w:rsidRDefault="00294291" w:rsidP="00294291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294291">
        <w:rPr>
          <w:rFonts w:ascii="Times New Roman" w:hAnsi="Times New Roman" w:cs="Times New Roman"/>
          <w:iCs/>
          <w:sz w:val="28"/>
          <w:szCs w:val="28"/>
        </w:rPr>
        <w:t xml:space="preserve">Статья 3. </w:t>
      </w:r>
      <w:r w:rsidRPr="00294291">
        <w:rPr>
          <w:rFonts w:ascii="Times New Roman" w:hAnsi="Times New Roman" w:cs="Times New Roman"/>
          <w:b/>
          <w:iCs/>
          <w:sz w:val="28"/>
          <w:szCs w:val="28"/>
        </w:rPr>
        <w:t>Бюджетные ассигнования местного бюджета на 201</w:t>
      </w:r>
      <w:r w:rsidR="00BE69F4">
        <w:rPr>
          <w:rFonts w:ascii="Times New Roman" w:hAnsi="Times New Roman" w:cs="Times New Roman"/>
          <w:b/>
          <w:iCs/>
          <w:sz w:val="28"/>
          <w:szCs w:val="28"/>
        </w:rPr>
        <w:t>9</w:t>
      </w:r>
      <w:r w:rsidRPr="00294291">
        <w:rPr>
          <w:rFonts w:ascii="Times New Roman" w:hAnsi="Times New Roman" w:cs="Times New Roman"/>
          <w:b/>
          <w:iCs/>
          <w:sz w:val="28"/>
          <w:szCs w:val="28"/>
        </w:rPr>
        <w:t xml:space="preserve"> год и на плановый период 20</w:t>
      </w:r>
      <w:r w:rsidR="00BE69F4">
        <w:rPr>
          <w:rFonts w:ascii="Times New Roman" w:hAnsi="Times New Roman" w:cs="Times New Roman"/>
          <w:b/>
          <w:iCs/>
          <w:sz w:val="28"/>
          <w:szCs w:val="28"/>
        </w:rPr>
        <w:t>20</w:t>
      </w:r>
      <w:r w:rsidRPr="00294291">
        <w:rPr>
          <w:rFonts w:ascii="Times New Roman" w:hAnsi="Times New Roman" w:cs="Times New Roman"/>
          <w:b/>
          <w:iCs/>
          <w:sz w:val="28"/>
          <w:szCs w:val="28"/>
        </w:rPr>
        <w:t xml:space="preserve"> и 202</w:t>
      </w:r>
      <w:r w:rsidR="00BE69F4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294291">
        <w:rPr>
          <w:rFonts w:ascii="Times New Roman" w:hAnsi="Times New Roman" w:cs="Times New Roman"/>
          <w:b/>
          <w:iCs/>
          <w:sz w:val="28"/>
          <w:szCs w:val="28"/>
        </w:rPr>
        <w:t xml:space="preserve"> годов </w:t>
      </w:r>
    </w:p>
    <w:p w:rsidR="00294291" w:rsidRPr="00294291" w:rsidRDefault="00294291" w:rsidP="00294291">
      <w:pPr>
        <w:tabs>
          <w:tab w:val="left" w:pos="1276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>1. Утвердить общий объем бюджетных ассигнований на исполнение публичных нормативных обязательств Ивановского сельского поселения на 201</w:t>
      </w:r>
      <w:r w:rsidR="00BE69F4">
        <w:rPr>
          <w:rFonts w:ascii="Times New Roman" w:hAnsi="Times New Roman" w:cs="Times New Roman"/>
          <w:sz w:val="28"/>
          <w:szCs w:val="28"/>
        </w:rPr>
        <w:t>9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E69F4">
        <w:rPr>
          <w:rFonts w:ascii="Times New Roman" w:hAnsi="Times New Roman" w:cs="Times New Roman"/>
          <w:sz w:val="28"/>
          <w:szCs w:val="28"/>
        </w:rPr>
        <w:t>90</w:t>
      </w:r>
      <w:r w:rsidRPr="00294291">
        <w:rPr>
          <w:rFonts w:ascii="Times New Roman" w:hAnsi="Times New Roman" w:cs="Times New Roman"/>
          <w:sz w:val="28"/>
          <w:szCs w:val="28"/>
        </w:rPr>
        <w:t>,0 тыс. рублей, на 20</w:t>
      </w:r>
      <w:r w:rsidR="00BE69F4">
        <w:rPr>
          <w:rFonts w:ascii="Times New Roman" w:hAnsi="Times New Roman" w:cs="Times New Roman"/>
          <w:sz w:val="28"/>
          <w:szCs w:val="28"/>
        </w:rPr>
        <w:t>20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 в сумме 58,0 тыс. рублей и на 202</w:t>
      </w:r>
      <w:r w:rsidR="00BE69F4">
        <w:rPr>
          <w:rFonts w:ascii="Times New Roman" w:hAnsi="Times New Roman" w:cs="Times New Roman"/>
          <w:sz w:val="28"/>
          <w:szCs w:val="28"/>
        </w:rPr>
        <w:t>1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 в сумме 58,0 тыс. рублей.</w:t>
      </w:r>
    </w:p>
    <w:p w:rsidR="00294291" w:rsidRPr="00294291" w:rsidRDefault="00294291" w:rsidP="0029429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>2. Утвердить:</w:t>
      </w:r>
    </w:p>
    <w:p w:rsidR="00294291" w:rsidRPr="00294291" w:rsidRDefault="00294291" w:rsidP="0029429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>1) распределение бюджетных ассигнований по разделам, подразделам, целевым статьям (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униципальным  программам  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Ивановского сельского поселения и  непрограммным  направлениям  деятельности</w:t>
      </w:r>
      <w:r w:rsidRPr="00294291">
        <w:rPr>
          <w:rFonts w:ascii="Times New Roman" w:hAnsi="Times New Roman" w:cs="Times New Roman"/>
          <w:sz w:val="28"/>
          <w:szCs w:val="28"/>
        </w:rPr>
        <w:t>), группам и подгруппам видов расходов классификации расходов бюджетов на 201</w:t>
      </w:r>
      <w:r w:rsidR="00BE69F4">
        <w:rPr>
          <w:rFonts w:ascii="Times New Roman" w:hAnsi="Times New Roman" w:cs="Times New Roman"/>
          <w:sz w:val="28"/>
          <w:szCs w:val="28"/>
        </w:rPr>
        <w:t>9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 </w:t>
      </w:r>
      <w:r w:rsidR="00BE69F4">
        <w:rPr>
          <w:rFonts w:ascii="Times New Roman" w:hAnsi="Times New Roman" w:cs="Times New Roman"/>
          <w:iCs/>
          <w:color w:val="000000"/>
          <w:sz w:val="28"/>
          <w:szCs w:val="28"/>
        </w:rPr>
        <w:t>и на плановый период 2020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202</w:t>
      </w:r>
      <w:r w:rsidR="00BE69F4"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</w:t>
      </w:r>
      <w:r w:rsidRPr="00294291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3" w:history="1">
        <w:r w:rsidRPr="0029429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294291">
        <w:rPr>
          <w:rFonts w:ascii="Times New Roman" w:hAnsi="Times New Roman" w:cs="Times New Roman"/>
          <w:sz w:val="28"/>
          <w:szCs w:val="28"/>
        </w:rPr>
        <w:t>6 к настоящему решению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294291" w:rsidRPr="00294291" w:rsidRDefault="00294291" w:rsidP="002942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>2) ведомственную структуру расходов местного бюджета на 201</w:t>
      </w:r>
      <w:r w:rsidR="00BE69F4">
        <w:rPr>
          <w:rFonts w:ascii="Times New Roman" w:hAnsi="Times New Roman" w:cs="Times New Roman"/>
          <w:sz w:val="28"/>
          <w:szCs w:val="28"/>
        </w:rPr>
        <w:t>9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 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>и на плановый период 20</w:t>
      </w:r>
      <w:r w:rsidR="00BE69F4">
        <w:rPr>
          <w:rFonts w:ascii="Times New Roman" w:hAnsi="Times New Roman" w:cs="Times New Roman"/>
          <w:iCs/>
          <w:color w:val="000000"/>
          <w:sz w:val="28"/>
          <w:szCs w:val="28"/>
        </w:rPr>
        <w:t>20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202</w:t>
      </w:r>
      <w:r w:rsidR="00BE69F4"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</w:t>
      </w:r>
      <w:r w:rsidRPr="00294291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4" w:history="1">
        <w:r w:rsidRPr="0029429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294291">
        <w:rPr>
          <w:rFonts w:ascii="Times New Roman" w:hAnsi="Times New Roman" w:cs="Times New Roman"/>
          <w:sz w:val="28"/>
          <w:szCs w:val="28"/>
        </w:rPr>
        <w:t>7 к настоящему решению;</w:t>
      </w:r>
    </w:p>
    <w:p w:rsidR="00294291" w:rsidRPr="00294291" w:rsidRDefault="00294291" w:rsidP="00112700">
      <w:pPr>
        <w:pStyle w:val="ConsPlusNormal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>3) распределение бюджетных ассигнований по целевым статьям (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>муниципальным</w:t>
      </w:r>
      <w:r w:rsidRPr="00294291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вановского сельского поселения </w:t>
      </w:r>
      <w:r w:rsidRPr="00294291">
        <w:rPr>
          <w:rFonts w:ascii="Times New Roman" w:hAnsi="Times New Roman" w:cs="Times New Roman"/>
          <w:sz w:val="28"/>
          <w:szCs w:val="28"/>
        </w:rPr>
        <w:t>и непрограммным направлениям деятельности), группам и подгруппам видов расходов, разделам, подразделам классификации расходов бюджетов на 201</w:t>
      </w:r>
      <w:r w:rsidR="00BE69F4">
        <w:rPr>
          <w:rFonts w:ascii="Times New Roman" w:hAnsi="Times New Roman" w:cs="Times New Roman"/>
          <w:sz w:val="28"/>
          <w:szCs w:val="28"/>
        </w:rPr>
        <w:t>9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 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>и на плановый период 20</w:t>
      </w:r>
      <w:r w:rsidR="00BE69F4">
        <w:rPr>
          <w:rFonts w:ascii="Times New Roman" w:hAnsi="Times New Roman" w:cs="Times New Roman"/>
          <w:iCs/>
          <w:color w:val="000000"/>
          <w:sz w:val="28"/>
          <w:szCs w:val="28"/>
        </w:rPr>
        <w:t>20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202</w:t>
      </w:r>
      <w:r w:rsidR="00BE69F4"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</w:t>
      </w:r>
      <w:r w:rsidRPr="00294291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5" w:history="1">
        <w:r w:rsidRPr="0029429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294291">
        <w:rPr>
          <w:rFonts w:ascii="Times New Roman" w:hAnsi="Times New Roman" w:cs="Times New Roman"/>
          <w:sz w:val="28"/>
          <w:szCs w:val="28"/>
        </w:rPr>
        <w:t>8 к настоящему решению.</w:t>
      </w:r>
    </w:p>
    <w:p w:rsidR="00294291" w:rsidRPr="00294291" w:rsidRDefault="00294291" w:rsidP="00294291">
      <w:pPr>
        <w:pStyle w:val="1"/>
        <w:shd w:val="clear" w:color="auto" w:fill="auto"/>
        <w:ind w:left="20" w:right="20" w:firstLine="831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bookmarkStart w:id="0" w:name="Par112"/>
      <w:bookmarkStart w:id="1" w:name="Par119"/>
      <w:bookmarkStart w:id="2" w:name="Par129"/>
      <w:bookmarkStart w:id="3" w:name="Par131"/>
      <w:bookmarkEnd w:id="0"/>
      <w:bookmarkEnd w:id="1"/>
      <w:bookmarkEnd w:id="2"/>
      <w:bookmarkEnd w:id="3"/>
      <w:r w:rsidRPr="00294291">
        <w:rPr>
          <w:rFonts w:ascii="Times New Roman" w:hAnsi="Times New Roman" w:cs="Times New Roman"/>
          <w:iCs/>
          <w:sz w:val="28"/>
          <w:szCs w:val="28"/>
        </w:rPr>
        <w:t xml:space="preserve">Статья 4. </w:t>
      </w:r>
      <w:r w:rsidRPr="00294291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Межбюджетные трансферты </w:t>
      </w:r>
    </w:p>
    <w:p w:rsidR="00294291" w:rsidRPr="00294291" w:rsidRDefault="00294291" w:rsidP="00294291">
      <w:pPr>
        <w:pStyle w:val="1"/>
        <w:shd w:val="clear" w:color="auto" w:fill="auto"/>
        <w:ind w:left="20" w:right="20" w:firstLine="831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294291" w:rsidRPr="00294291" w:rsidRDefault="00294291" w:rsidP="00294291">
      <w:pPr>
        <w:widowControl w:val="0"/>
        <w:autoSpaceDE w:val="0"/>
        <w:autoSpaceDN w:val="0"/>
        <w:adjustRightInd w:val="0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>1. Направить суммы межбюджетных трансфертов, предоставляемых согласно статьи</w:t>
      </w:r>
      <w:r w:rsidR="00031E48">
        <w:rPr>
          <w:rFonts w:ascii="Times New Roman" w:hAnsi="Times New Roman" w:cs="Times New Roman"/>
          <w:sz w:val="28"/>
          <w:szCs w:val="28"/>
        </w:rPr>
        <w:t>8</w:t>
      </w:r>
      <w:r w:rsidRPr="00294291">
        <w:rPr>
          <w:rFonts w:ascii="Times New Roman" w:hAnsi="Times New Roman" w:cs="Times New Roman"/>
          <w:sz w:val="28"/>
          <w:szCs w:val="28"/>
        </w:rPr>
        <w:t xml:space="preserve"> Областного закона «Об областном бюджете на 201</w:t>
      </w:r>
      <w:r w:rsidR="00031E48">
        <w:rPr>
          <w:rFonts w:ascii="Times New Roman" w:hAnsi="Times New Roman" w:cs="Times New Roman"/>
          <w:sz w:val="28"/>
          <w:szCs w:val="28"/>
        </w:rPr>
        <w:t>9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031E48">
        <w:rPr>
          <w:rFonts w:ascii="Times New Roman" w:hAnsi="Times New Roman" w:cs="Times New Roman"/>
          <w:sz w:val="28"/>
          <w:szCs w:val="28"/>
        </w:rPr>
        <w:t>20</w:t>
      </w:r>
      <w:r w:rsidRPr="00294291">
        <w:rPr>
          <w:rFonts w:ascii="Times New Roman" w:hAnsi="Times New Roman" w:cs="Times New Roman"/>
          <w:sz w:val="28"/>
          <w:szCs w:val="28"/>
        </w:rPr>
        <w:t xml:space="preserve"> и 202</w:t>
      </w:r>
      <w:r w:rsidR="00031E48">
        <w:rPr>
          <w:rFonts w:ascii="Times New Roman" w:hAnsi="Times New Roman" w:cs="Times New Roman"/>
          <w:sz w:val="28"/>
          <w:szCs w:val="28"/>
        </w:rPr>
        <w:t>1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ов» бюджету Ивановского сельского поселения Сальского района на 201</w:t>
      </w:r>
      <w:r w:rsidR="00031E48">
        <w:rPr>
          <w:rFonts w:ascii="Times New Roman" w:hAnsi="Times New Roman" w:cs="Times New Roman"/>
          <w:sz w:val="28"/>
          <w:szCs w:val="28"/>
        </w:rPr>
        <w:t>9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031E48">
        <w:rPr>
          <w:rFonts w:ascii="Times New Roman" w:hAnsi="Times New Roman" w:cs="Times New Roman"/>
          <w:sz w:val="28"/>
          <w:szCs w:val="28"/>
        </w:rPr>
        <w:t>20</w:t>
      </w:r>
      <w:r w:rsidRPr="00294291">
        <w:rPr>
          <w:rFonts w:ascii="Times New Roman" w:hAnsi="Times New Roman" w:cs="Times New Roman"/>
          <w:sz w:val="28"/>
          <w:szCs w:val="28"/>
        </w:rPr>
        <w:t xml:space="preserve"> и 202</w:t>
      </w:r>
      <w:r w:rsidR="00031E48">
        <w:rPr>
          <w:rFonts w:ascii="Times New Roman" w:hAnsi="Times New Roman" w:cs="Times New Roman"/>
          <w:sz w:val="28"/>
          <w:szCs w:val="28"/>
        </w:rPr>
        <w:t>1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ов согласно приложению 9 к настоящему решению;</w:t>
      </w:r>
    </w:p>
    <w:p w:rsidR="00294291" w:rsidRPr="00294291" w:rsidRDefault="00294291" w:rsidP="002942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 xml:space="preserve">    2. Направить суммы иных межбюджетных трансфертов,  предоставляемых  согласно  статьи  </w:t>
      </w:r>
      <w:r w:rsidRPr="0029429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94291">
        <w:rPr>
          <w:rFonts w:ascii="Times New Roman" w:hAnsi="Times New Roman" w:cs="Times New Roman"/>
          <w:sz w:val="28"/>
          <w:szCs w:val="28"/>
        </w:rPr>
        <w:t xml:space="preserve"> решения Собрания депутатов Сальского района  «О  бюджете  Сальского района на  201</w:t>
      </w:r>
      <w:r w:rsidR="00031E48">
        <w:rPr>
          <w:rFonts w:ascii="Times New Roman" w:hAnsi="Times New Roman" w:cs="Times New Roman"/>
          <w:sz w:val="28"/>
          <w:szCs w:val="28"/>
        </w:rPr>
        <w:t>9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031E48">
        <w:rPr>
          <w:rFonts w:ascii="Times New Roman" w:hAnsi="Times New Roman" w:cs="Times New Roman"/>
          <w:sz w:val="28"/>
          <w:szCs w:val="28"/>
        </w:rPr>
        <w:t>20</w:t>
      </w:r>
      <w:r w:rsidRPr="00294291">
        <w:rPr>
          <w:rFonts w:ascii="Times New Roman" w:hAnsi="Times New Roman" w:cs="Times New Roman"/>
          <w:sz w:val="28"/>
          <w:szCs w:val="28"/>
        </w:rPr>
        <w:t xml:space="preserve"> и 202</w:t>
      </w:r>
      <w:r w:rsidR="00031E48">
        <w:rPr>
          <w:rFonts w:ascii="Times New Roman" w:hAnsi="Times New Roman" w:cs="Times New Roman"/>
          <w:sz w:val="28"/>
          <w:szCs w:val="28"/>
        </w:rPr>
        <w:t>1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ов»  бюджету  Ивановского сельского поселения Сальского  района, за счет распределения  субсидий  для  софинансирования  расходных  обязательств,  возникающих  при  выполнении  полномочий  органов  местного  самоуправления  по  вопросам  местного  значения на 201</w:t>
      </w:r>
      <w:r w:rsidR="00031E48">
        <w:rPr>
          <w:rFonts w:ascii="Times New Roman" w:hAnsi="Times New Roman" w:cs="Times New Roman"/>
          <w:sz w:val="28"/>
          <w:szCs w:val="28"/>
        </w:rPr>
        <w:t>9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031E48">
        <w:rPr>
          <w:rFonts w:ascii="Times New Roman" w:hAnsi="Times New Roman" w:cs="Times New Roman"/>
          <w:sz w:val="28"/>
          <w:szCs w:val="28"/>
        </w:rPr>
        <w:t>20</w:t>
      </w:r>
      <w:r w:rsidRPr="00294291">
        <w:rPr>
          <w:rFonts w:ascii="Times New Roman" w:hAnsi="Times New Roman" w:cs="Times New Roman"/>
          <w:sz w:val="28"/>
          <w:szCs w:val="28"/>
        </w:rPr>
        <w:t xml:space="preserve"> и 20</w:t>
      </w:r>
      <w:r w:rsidR="00031E48">
        <w:rPr>
          <w:rFonts w:ascii="Times New Roman" w:hAnsi="Times New Roman" w:cs="Times New Roman"/>
          <w:sz w:val="28"/>
          <w:szCs w:val="28"/>
        </w:rPr>
        <w:t>21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ов согласно приложению 10 к настоящему решению;</w:t>
      </w:r>
    </w:p>
    <w:p w:rsidR="00294291" w:rsidRPr="00294291" w:rsidRDefault="00294291" w:rsidP="002942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>3. Предусмотреть межбюджетные трансферты, передаваемые бюджету муниципального района из местного бюджета на осуществление части полномочий по решению вопросов местного значения в соответствии с заключенными соглашениями на 201</w:t>
      </w:r>
      <w:r w:rsidR="00031E48">
        <w:rPr>
          <w:rFonts w:ascii="Times New Roman" w:hAnsi="Times New Roman" w:cs="Times New Roman"/>
          <w:sz w:val="28"/>
          <w:szCs w:val="28"/>
        </w:rPr>
        <w:t>9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031E48">
        <w:rPr>
          <w:rFonts w:ascii="Times New Roman" w:hAnsi="Times New Roman" w:cs="Times New Roman"/>
          <w:sz w:val="28"/>
          <w:szCs w:val="28"/>
        </w:rPr>
        <w:t>20</w:t>
      </w:r>
      <w:r w:rsidRPr="00294291">
        <w:rPr>
          <w:rFonts w:ascii="Times New Roman" w:hAnsi="Times New Roman" w:cs="Times New Roman"/>
          <w:sz w:val="28"/>
          <w:szCs w:val="28"/>
        </w:rPr>
        <w:t xml:space="preserve"> и 202</w:t>
      </w:r>
      <w:r w:rsidR="00031E48">
        <w:rPr>
          <w:rFonts w:ascii="Times New Roman" w:hAnsi="Times New Roman" w:cs="Times New Roman"/>
          <w:sz w:val="28"/>
          <w:szCs w:val="28"/>
        </w:rPr>
        <w:t>1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ов согласно приложению 11  к настоящему решению.</w:t>
      </w:r>
    </w:p>
    <w:p w:rsidR="00294291" w:rsidRPr="00294291" w:rsidRDefault="00294291" w:rsidP="002942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4291" w:rsidRPr="00294291" w:rsidRDefault="00294291" w:rsidP="00294291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294291">
        <w:rPr>
          <w:rFonts w:ascii="Times New Roman" w:hAnsi="Times New Roman" w:cs="Times New Roman"/>
          <w:iCs/>
          <w:sz w:val="28"/>
          <w:szCs w:val="28"/>
        </w:rPr>
        <w:t xml:space="preserve">Статья 5. </w:t>
      </w:r>
      <w:r w:rsidRPr="00294291">
        <w:rPr>
          <w:rFonts w:ascii="Times New Roman" w:hAnsi="Times New Roman" w:cs="Times New Roman"/>
          <w:b/>
          <w:iCs/>
          <w:sz w:val="28"/>
          <w:szCs w:val="28"/>
        </w:rPr>
        <w:t>Предоставление муниципальных гарантий Администрации Ивановского сельского поселения</w:t>
      </w:r>
    </w:p>
    <w:p w:rsidR="00294291" w:rsidRPr="00294291" w:rsidRDefault="00294291" w:rsidP="0029429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 xml:space="preserve">1. 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твердить </w:t>
      </w:r>
      <w:hyperlink r:id="rId16" w:history="1">
        <w:r w:rsidRPr="00294291">
          <w:rPr>
            <w:rFonts w:ascii="Times New Roman" w:hAnsi="Times New Roman" w:cs="Times New Roman"/>
            <w:iCs/>
            <w:color w:val="000000"/>
            <w:sz w:val="28"/>
            <w:szCs w:val="28"/>
          </w:rPr>
          <w:t>Программ</w:t>
        </w:r>
      </w:hyperlink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 муниципальных гарантий Администрации Ивановского сельского поселения в  валюте  Российской  Федерации  на 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201</w:t>
      </w:r>
      <w:r w:rsidR="00031E48">
        <w:rPr>
          <w:rFonts w:ascii="Times New Roman" w:hAnsi="Times New Roman" w:cs="Times New Roman"/>
          <w:iCs/>
          <w:color w:val="000000"/>
          <w:sz w:val="28"/>
          <w:szCs w:val="28"/>
        </w:rPr>
        <w:t>9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и на плановый период</w:t>
      </w:r>
      <w:bookmarkStart w:id="4" w:name="_GoBack"/>
      <w:bookmarkEnd w:id="4"/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20</w:t>
      </w:r>
      <w:r w:rsidR="00031E48">
        <w:rPr>
          <w:rFonts w:ascii="Times New Roman" w:hAnsi="Times New Roman" w:cs="Times New Roman"/>
          <w:iCs/>
          <w:color w:val="000000"/>
          <w:sz w:val="28"/>
          <w:szCs w:val="28"/>
        </w:rPr>
        <w:t>20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202</w:t>
      </w:r>
      <w:r w:rsidR="00031E48"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 согласно приложению 12  к настоящему решению.</w:t>
      </w:r>
    </w:p>
    <w:p w:rsidR="00294291" w:rsidRDefault="00294291" w:rsidP="00112700">
      <w:pPr>
        <w:pStyle w:val="ConsPlusNormal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 xml:space="preserve">2. 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>Утвердить в пределах общего объема бюджетных ассигнований, предусмотренных по источникам финансирования дефицита местного бюджета, бюджетные ассигнования на возможное исполнение выданных муниципальных гарантий Администрации Ивановского сельского поселения на 201</w:t>
      </w:r>
      <w:r w:rsidR="00031E48">
        <w:rPr>
          <w:rFonts w:ascii="Times New Roman" w:hAnsi="Times New Roman" w:cs="Times New Roman"/>
          <w:iCs/>
          <w:color w:val="000000"/>
          <w:sz w:val="28"/>
          <w:szCs w:val="28"/>
        </w:rPr>
        <w:t>9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0,0 тыс. рублей</w:t>
      </w:r>
      <w:r w:rsidRPr="00294291">
        <w:rPr>
          <w:rFonts w:ascii="Times New Roman" w:hAnsi="Times New Roman" w:cs="Times New Roman"/>
          <w:iCs/>
          <w:sz w:val="28"/>
          <w:szCs w:val="28"/>
        </w:rPr>
        <w:t xml:space="preserve"> и на плановый период 20</w:t>
      </w:r>
      <w:r w:rsidR="00031E48">
        <w:rPr>
          <w:rFonts w:ascii="Times New Roman" w:hAnsi="Times New Roman" w:cs="Times New Roman"/>
          <w:iCs/>
          <w:sz w:val="28"/>
          <w:szCs w:val="28"/>
        </w:rPr>
        <w:t>20</w:t>
      </w:r>
      <w:r w:rsidRPr="00294291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 w:rsidR="00031E48">
        <w:rPr>
          <w:rFonts w:ascii="Times New Roman" w:hAnsi="Times New Roman" w:cs="Times New Roman"/>
          <w:iCs/>
          <w:sz w:val="28"/>
          <w:szCs w:val="28"/>
        </w:rPr>
        <w:t>1</w:t>
      </w:r>
      <w:r w:rsidRPr="00294291">
        <w:rPr>
          <w:rFonts w:ascii="Times New Roman" w:hAnsi="Times New Roman" w:cs="Times New Roman"/>
          <w:iCs/>
          <w:sz w:val="28"/>
          <w:szCs w:val="28"/>
        </w:rPr>
        <w:t xml:space="preserve"> годов в сумме 0,0 тыс. рублей и 0,0 тыс. рублей ежегодно.</w:t>
      </w:r>
    </w:p>
    <w:p w:rsidR="00112700" w:rsidRPr="00294291" w:rsidRDefault="00112700" w:rsidP="00112700">
      <w:pPr>
        <w:pStyle w:val="ConsPlusNormal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84361" w:rsidRPr="00294291" w:rsidRDefault="00294291" w:rsidP="00294291">
      <w:pPr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 xml:space="preserve">Статья 6. </w:t>
      </w:r>
      <w:r w:rsidRPr="00294291">
        <w:rPr>
          <w:rFonts w:ascii="Times New Roman" w:hAnsi="Times New Roman" w:cs="Times New Roman"/>
          <w:b/>
          <w:sz w:val="28"/>
          <w:szCs w:val="28"/>
        </w:rPr>
        <w:t>Особенности исполнения местного бюджета в 201</w:t>
      </w:r>
      <w:r w:rsidR="00031E48">
        <w:rPr>
          <w:rFonts w:ascii="Times New Roman" w:hAnsi="Times New Roman" w:cs="Times New Roman"/>
          <w:b/>
          <w:sz w:val="28"/>
          <w:szCs w:val="28"/>
        </w:rPr>
        <w:t>9</w:t>
      </w:r>
      <w:r w:rsidRPr="00294291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294291" w:rsidRPr="00294291" w:rsidRDefault="00294291" w:rsidP="0011270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294291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294291">
        <w:rPr>
          <w:rFonts w:ascii="Times New Roman" w:hAnsi="Times New Roman" w:cs="Times New Roman"/>
          <w:sz w:val="28"/>
          <w:szCs w:val="28"/>
        </w:rPr>
        <w:t xml:space="preserve">Установить в соответствии с частью 4 статьи 29 решения Собрания депутатов 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>Ивановского</w:t>
      </w:r>
      <w:r w:rsidRPr="00294291">
        <w:rPr>
          <w:rFonts w:ascii="Times New Roman" w:hAnsi="Times New Roman" w:cs="Times New Roman"/>
          <w:sz w:val="28"/>
          <w:szCs w:val="28"/>
        </w:rPr>
        <w:t xml:space="preserve"> сельского поселения от 30 августа 2013 года № 40 «Об утверждении Положения о бюджетном процессе в Ивановском сельском поселении», что основанием для внесения в 201</w:t>
      </w:r>
      <w:r w:rsidR="00031E48">
        <w:rPr>
          <w:rFonts w:ascii="Times New Roman" w:hAnsi="Times New Roman" w:cs="Times New Roman"/>
          <w:sz w:val="28"/>
          <w:szCs w:val="28"/>
        </w:rPr>
        <w:t>9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у изменений в показатели сводной бюджетной росписи местного бюджета в части расходов за счет средств межбюджетных трансфертов, предоставляемых из федерального и областного бюджетов, в</w:t>
      </w:r>
      <w:r w:rsidR="00074CDC">
        <w:rPr>
          <w:rFonts w:ascii="Times New Roman" w:hAnsi="Times New Roman" w:cs="Times New Roman"/>
          <w:sz w:val="28"/>
          <w:szCs w:val="28"/>
        </w:rPr>
        <w:t xml:space="preserve"> </w:t>
      </w:r>
      <w:r w:rsidRPr="00294291">
        <w:rPr>
          <w:rFonts w:ascii="Times New Roman" w:hAnsi="Times New Roman" w:cs="Times New Roman"/>
          <w:sz w:val="28"/>
          <w:szCs w:val="28"/>
        </w:rPr>
        <w:t>том числе в пределах суммы, необходимой для оплаты денежных обязательств получателя средств местного бюджета, источником финансового обеспечения которых являются указанные межбюджетные трансферты, являются уведомления по расчетам между бюджетами на суммы указанных в них средств, предусмотренных к предоставлению из федерального и областного бюджетов в местный бюджет.</w:t>
      </w:r>
    </w:p>
    <w:p w:rsidR="00294291" w:rsidRPr="00294291" w:rsidRDefault="00294291" w:rsidP="00294291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>Статья 7.</w:t>
      </w:r>
      <w:r w:rsidRPr="00294291">
        <w:rPr>
          <w:rFonts w:ascii="Times New Roman" w:hAnsi="Times New Roman" w:cs="Times New Roman"/>
          <w:b/>
          <w:color w:val="000000"/>
          <w:sz w:val="28"/>
          <w:szCs w:val="28"/>
        </w:rPr>
        <w:t>Вступление в силу настоящего решения</w:t>
      </w:r>
    </w:p>
    <w:p w:rsidR="00294291" w:rsidRPr="00294291" w:rsidRDefault="00294291" w:rsidP="0011270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1</w:t>
      </w:r>
      <w:r w:rsidR="00031E48">
        <w:rPr>
          <w:rFonts w:ascii="Times New Roman" w:hAnsi="Times New Roman" w:cs="Times New Roman"/>
          <w:sz w:val="28"/>
          <w:szCs w:val="28"/>
        </w:rPr>
        <w:t>9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94291" w:rsidRPr="00294291" w:rsidRDefault="00294291" w:rsidP="00294291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294291">
        <w:rPr>
          <w:rFonts w:ascii="Times New Roman" w:hAnsi="Times New Roman" w:cs="Times New Roman"/>
          <w:snapToGrid w:val="0"/>
          <w:sz w:val="28"/>
          <w:szCs w:val="28"/>
        </w:rPr>
        <w:t>Председатель Собрания депутатов-</w:t>
      </w:r>
    </w:p>
    <w:p w:rsidR="00294291" w:rsidRPr="00294291" w:rsidRDefault="00294291" w:rsidP="00294291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294291">
        <w:rPr>
          <w:rFonts w:ascii="Times New Roman" w:hAnsi="Times New Roman" w:cs="Times New Roman"/>
          <w:snapToGrid w:val="0"/>
          <w:sz w:val="28"/>
          <w:szCs w:val="28"/>
        </w:rPr>
        <w:t>глава Ивановского сельского поселения                              А.В. Морозов</w:t>
      </w:r>
    </w:p>
    <w:p w:rsidR="00294291" w:rsidRPr="00294291" w:rsidRDefault="00294291" w:rsidP="00294291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94291">
        <w:rPr>
          <w:rFonts w:ascii="Times New Roman" w:hAnsi="Times New Roman" w:cs="Times New Roman"/>
          <w:color w:val="000000"/>
          <w:sz w:val="28"/>
          <w:szCs w:val="28"/>
        </w:rPr>
        <w:t>с. Ивановка</w:t>
      </w:r>
    </w:p>
    <w:p w:rsidR="00294291" w:rsidRPr="00294291" w:rsidRDefault="00294291" w:rsidP="00294291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294291">
        <w:rPr>
          <w:rFonts w:ascii="Times New Roman" w:hAnsi="Times New Roman" w:cs="Times New Roman"/>
          <w:sz w:val="28"/>
          <w:szCs w:val="28"/>
        </w:rPr>
        <w:t>________ноября 201</w:t>
      </w:r>
      <w:r w:rsidR="00031E48">
        <w:rPr>
          <w:rFonts w:ascii="Times New Roman" w:hAnsi="Times New Roman" w:cs="Times New Roman"/>
          <w:sz w:val="28"/>
          <w:szCs w:val="28"/>
        </w:rPr>
        <w:t>8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94291" w:rsidRPr="00294291" w:rsidRDefault="00294291" w:rsidP="00294291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294291">
        <w:rPr>
          <w:rFonts w:ascii="Times New Roman" w:hAnsi="Times New Roman" w:cs="Times New Roman"/>
          <w:sz w:val="28"/>
          <w:szCs w:val="28"/>
        </w:rPr>
        <w:t>№____</w:t>
      </w:r>
    </w:p>
    <w:tbl>
      <w:tblPr>
        <w:tblW w:w="11583" w:type="dxa"/>
        <w:tblInd w:w="-1343" w:type="dxa"/>
        <w:tblLayout w:type="fixed"/>
        <w:tblLook w:val="04A0"/>
      </w:tblPr>
      <w:tblGrid>
        <w:gridCol w:w="742"/>
        <w:gridCol w:w="204"/>
        <w:gridCol w:w="2773"/>
        <w:gridCol w:w="3560"/>
        <w:gridCol w:w="1260"/>
        <w:gridCol w:w="1276"/>
        <w:gridCol w:w="6"/>
        <w:gridCol w:w="1411"/>
        <w:gridCol w:w="155"/>
        <w:gridCol w:w="196"/>
      </w:tblGrid>
      <w:tr w:rsidR="00D7303C" w:rsidRPr="00D7303C" w:rsidTr="00AE1E7B">
        <w:trPr>
          <w:trHeight w:val="375"/>
        </w:trPr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Pr="00D7303C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CF3" w:rsidRPr="00D7303C" w:rsidRDefault="00044CF3" w:rsidP="00044CF3">
            <w:pPr>
              <w:spacing w:after="0" w:line="240" w:lineRule="auto"/>
              <w:ind w:left="-1039" w:hanging="10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12007" w:type="dxa"/>
              <w:tblInd w:w="108" w:type="dxa"/>
              <w:tblLayout w:type="fixed"/>
              <w:tblLook w:val="00A0"/>
            </w:tblPr>
            <w:tblGrid>
              <w:gridCol w:w="2695"/>
              <w:gridCol w:w="3949"/>
              <w:gridCol w:w="992"/>
              <w:gridCol w:w="1158"/>
              <w:gridCol w:w="1134"/>
              <w:gridCol w:w="236"/>
              <w:gridCol w:w="1843"/>
            </w:tblGrid>
            <w:tr w:rsidR="00044CF3" w:rsidRPr="001E2234" w:rsidTr="00AE1E7B">
              <w:trPr>
                <w:trHeight w:val="239"/>
              </w:trPr>
              <w:tc>
                <w:tcPr>
                  <w:tcW w:w="99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CF3" w:rsidRPr="00C8517C" w:rsidRDefault="00044CF3" w:rsidP="00044CF3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</w:pPr>
                </w:p>
                <w:p w:rsidR="00044CF3" w:rsidRPr="00BD3D4F" w:rsidRDefault="00044CF3" w:rsidP="00BD3D4F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1</w:t>
                  </w:r>
                </w:p>
                <w:p w:rsidR="00044CF3" w:rsidRPr="00BD3D4F" w:rsidRDefault="00044CF3" w:rsidP="00BD3D4F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044CF3" w:rsidRPr="00BD3D4F" w:rsidRDefault="00044CF3" w:rsidP="00BD3D4F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вановского сельского поселения</w:t>
                  </w:r>
                </w:p>
                <w:p w:rsidR="00044CF3" w:rsidRPr="00BD3D4F" w:rsidRDefault="00044CF3" w:rsidP="00BD3D4F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О  бюджете Ивановского сельского</w:t>
                  </w:r>
                </w:p>
                <w:p w:rsidR="00044CF3" w:rsidRPr="00BD3D4F" w:rsidRDefault="00044CF3" w:rsidP="00BD3D4F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ления Сальского  района на 201</w:t>
                  </w:r>
                  <w:r w:rsidR="00A45EC5"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</w:p>
                <w:p w:rsidR="00044CF3" w:rsidRPr="00BD3D4F" w:rsidRDefault="00044CF3" w:rsidP="00BD3D4F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на  плановый период 20</w:t>
                  </w:r>
                  <w:r w:rsidR="00A45EC5"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202</w:t>
                  </w:r>
                  <w:r w:rsidR="00A45EC5"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ов</w:t>
                  </w:r>
                  <w:r w:rsidR="00984361"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044CF3" w:rsidRPr="009A3C06" w:rsidRDefault="00044CF3" w:rsidP="009A3C06">
                  <w:pPr>
                    <w:pStyle w:val="af"/>
                    <w:ind w:left="1416"/>
                    <w:jc w:val="right"/>
                    <w:rPr>
                      <w:sz w:val="28"/>
                      <w:szCs w:val="28"/>
                    </w:rPr>
                  </w:pPr>
                </w:p>
                <w:p w:rsidR="00044CF3" w:rsidRPr="009A3C06" w:rsidRDefault="00044CF3" w:rsidP="00044C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A3C0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ъем поступлений доходов местного бюджета на 201</w:t>
                  </w:r>
                  <w:r w:rsidR="00A45EC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 год и на плановый период 2020</w:t>
                  </w:r>
                  <w:r w:rsidRPr="009A3C0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A45EC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</w:t>
                  </w:r>
                  <w:r w:rsidRPr="009A3C0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  <w:p w:rsidR="00044CF3" w:rsidRPr="00C8517C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(тыс.  рублей)                                              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CF3" w:rsidRPr="00A561EB" w:rsidRDefault="00044CF3" w:rsidP="00044CF3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CF3" w:rsidRPr="001E2234" w:rsidRDefault="00044CF3" w:rsidP="00044CF3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</w:pPr>
                </w:p>
              </w:tc>
            </w:tr>
            <w:tr w:rsidR="00680D04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1469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0D04" w:rsidRPr="00C8517C" w:rsidRDefault="00680D04" w:rsidP="00FA49FC">
                  <w:pPr>
                    <w:ind w:hanging="829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Код бюджетной классификации Российской Федерации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0D04" w:rsidRPr="00C8517C" w:rsidRDefault="00680D04" w:rsidP="00044C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статьи доход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0D04" w:rsidRPr="00C8517C" w:rsidRDefault="00680D04" w:rsidP="00A45EC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</w:t>
                  </w:r>
                  <w:r w:rsidR="00A45EC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680D04" w:rsidRPr="00C8517C" w:rsidRDefault="00680D04" w:rsidP="00A45EC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</w:t>
                  </w:r>
                  <w:r w:rsidR="00A45EC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680D04" w:rsidRPr="00C8517C" w:rsidRDefault="00680D04" w:rsidP="00A45EC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</w:t>
                  </w:r>
                  <w:r w:rsidR="00A45EC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год</w:t>
                  </w:r>
                </w:p>
              </w:tc>
            </w:tr>
            <w:tr w:rsidR="00044CF3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C8517C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0 00000 00 0000 00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C8517C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C8517C" w:rsidRDefault="00112700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 574.0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C8517C" w:rsidRDefault="00112700" w:rsidP="0011270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 660.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C8517C" w:rsidRDefault="00112700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  742.5</w:t>
                  </w:r>
                </w:p>
              </w:tc>
            </w:tr>
            <w:tr w:rsidR="00044CF3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C8517C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C8517C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C8517C" w:rsidRDefault="00112700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35.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C8517C" w:rsidRDefault="00112700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72.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C8517C" w:rsidRDefault="00112700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12.5</w:t>
                  </w:r>
                </w:p>
              </w:tc>
            </w:tr>
            <w:tr w:rsidR="00044CF3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C8517C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2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C8517C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C8517C" w:rsidRDefault="00112700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5.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C8517C" w:rsidRDefault="00112700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2.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C8517C" w:rsidRDefault="00112700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2.5</w:t>
                  </w:r>
                </w:p>
              </w:tc>
            </w:tr>
            <w:tr w:rsidR="00044CF3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68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C8517C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201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C8517C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C8517C" w:rsidRDefault="00A45EC5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2.7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C8517C" w:rsidRDefault="00A45EC5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0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C8517C" w:rsidRDefault="00A45EC5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.2</w:t>
                  </w:r>
                </w:p>
              </w:tc>
            </w:tr>
            <w:tr w:rsidR="00E44E2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68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4E20" w:rsidRPr="00C8517C" w:rsidRDefault="00E44E20" w:rsidP="00E44E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1 0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1 0000 11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4E20" w:rsidRPr="00C8517C" w:rsidRDefault="00E44E20" w:rsidP="003D6C3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лог на доходы физических лиц с доходов, </w:t>
                  </w:r>
                  <w:r w:rsidR="00C72B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ученных от осуществления </w:t>
                  </w:r>
                  <w:r w:rsidR="00774D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ятельности физическими лицами, зарегистрированными в качестве индивидуальных предпринимателей, нотариусов, </w:t>
                  </w:r>
                  <w:r w:rsidR="002C09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и</w:t>
                  </w:r>
                  <w:r w:rsidR="003D6C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ющихся частной практикой, адвокатов, учредивших адвокатские кабинеты и других лиц, занимающихся частной практикой в соответствии со статьей</w:t>
                  </w: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27 Налогового кодекса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4E20" w:rsidRDefault="00B0485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1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Default="00B0485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Default="00B0485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1</w:t>
                  </w:r>
                </w:p>
              </w:tc>
            </w:tr>
            <w:tr w:rsidR="00E44E2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A561EB" w:rsidRDefault="00E44E20" w:rsidP="00E44E20">
                  <w:pPr>
                    <w:jc w:val="center"/>
                    <w:rPr>
                      <w:rFonts w:ascii="Times New Roman CYR" w:hAnsi="Times New Roman CYR" w:cs="Times New Roman CYR"/>
                    </w:rPr>
                  </w:pPr>
                  <w:r w:rsidRPr="00A561EB">
                    <w:rPr>
                      <w:rFonts w:ascii="Times New Roman CYR" w:hAnsi="Times New Roman CYR" w:cs="Times New Roman CYR"/>
                    </w:rPr>
                    <w:t xml:space="preserve">1 01 0203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A561EB" w:rsidRDefault="00E44E20" w:rsidP="00E44E20">
                  <w:pPr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A561EB">
                    <w:rPr>
                      <w:rFonts w:ascii="Times New Roman CYR" w:hAnsi="Times New Roman CYR" w:cs="Times New Roman CYR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2</w:t>
                  </w:r>
                </w:p>
              </w:tc>
            </w:tr>
            <w:tr w:rsidR="00E44E2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 05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4.6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2.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3.0</w:t>
                  </w:r>
                </w:p>
              </w:tc>
            </w:tr>
            <w:tr w:rsidR="00E44E2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5 03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4.6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2.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3.0</w:t>
                  </w:r>
                </w:p>
              </w:tc>
            </w:tr>
            <w:tr w:rsidR="00E44E2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5 0301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4.6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2.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3.0</w:t>
                  </w:r>
                </w:p>
              </w:tc>
            </w:tr>
            <w:tr w:rsidR="00E44E2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20.7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30.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30.8</w:t>
                  </w:r>
                </w:p>
              </w:tc>
            </w:tr>
            <w:tr w:rsidR="00E44E2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100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3.4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3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3.5</w:t>
                  </w:r>
                </w:p>
              </w:tc>
            </w:tr>
            <w:tr w:rsidR="00E44E2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1030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3.4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3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3.5</w:t>
                  </w:r>
                </w:p>
              </w:tc>
            </w:tr>
            <w:tr w:rsidR="00E44E2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00 00 0000 11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12700" w:rsidRDefault="00E44E2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777.3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E44E2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77.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E44E2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77.3</w:t>
                  </w:r>
                </w:p>
              </w:tc>
            </w:tr>
            <w:tr w:rsidR="00E44E2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3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организац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12700" w:rsidRDefault="00E44E2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E44E2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E44E2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</w:tr>
            <w:tr w:rsidR="00E44E2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33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12700" w:rsidRDefault="00E44E2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E44E2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E44E2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</w:tr>
            <w:tr w:rsidR="00E44E2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4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12700" w:rsidRDefault="00E44E2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640.7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E44E2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E44E2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</w:tr>
            <w:tr w:rsidR="00E44E2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43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12700" w:rsidRDefault="00E44E2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640.7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E44E2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E44E2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</w:tr>
            <w:tr w:rsidR="00B0485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8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B04850" w:rsidP="00B0485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6.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75250B" w:rsidP="00B0485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7.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75250B" w:rsidP="00B0485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.4</w:t>
                  </w:r>
                </w:p>
              </w:tc>
            </w:tr>
            <w:tr w:rsidR="00B0485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8 04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B04850" w:rsidP="00B0485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6.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75250B" w:rsidP="00B0485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7.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75250B" w:rsidP="00B0485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.4</w:t>
                  </w:r>
                </w:p>
              </w:tc>
            </w:tr>
            <w:tr w:rsidR="00B0485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194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 08 0402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B04850" w:rsidP="00B0485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6.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75250B" w:rsidP="00B0485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7.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75250B" w:rsidP="00B0485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.4</w:t>
                  </w:r>
                </w:p>
              </w:tc>
            </w:tr>
            <w:tr w:rsidR="00B0485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C872F3" w:rsidP="00B0485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45.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C872F3" w:rsidP="00B0485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54.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C872F3" w:rsidP="00B0485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64.9</w:t>
                  </w:r>
                </w:p>
              </w:tc>
            </w:tr>
            <w:tr w:rsidR="00C872F3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233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2F3" w:rsidRPr="00112700" w:rsidRDefault="00C872F3" w:rsidP="00C872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0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2F3" w:rsidRPr="00112700" w:rsidRDefault="00C872F3" w:rsidP="00C872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2F3" w:rsidRPr="00112700" w:rsidRDefault="00C872F3" w:rsidP="00C872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   245.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72F3" w:rsidRPr="00112700" w:rsidRDefault="00C872F3" w:rsidP="00C872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254.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72F3" w:rsidRPr="00112700" w:rsidRDefault="00C872F3" w:rsidP="00C872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4.9</w:t>
                  </w:r>
                </w:p>
              </w:tc>
            </w:tr>
            <w:tr w:rsidR="00B0485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233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3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C872F3" w:rsidP="00C872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</w:t>
                  </w:r>
                  <w:r w:rsidR="00B04850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4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C872F3" w:rsidP="00C872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7</w:t>
                  </w:r>
                  <w:r w:rsidR="00B04850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C872F3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.3</w:t>
                  </w:r>
                </w:p>
              </w:tc>
            </w:tr>
            <w:tr w:rsidR="00B0485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1947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35 10 0000 12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C872F3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.4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C872F3" w:rsidP="00C872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7</w:t>
                  </w:r>
                  <w:r w:rsidR="00B04850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C872F3" w:rsidP="00C872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.3</w:t>
                  </w:r>
                </w:p>
              </w:tc>
            </w:tr>
            <w:tr w:rsidR="00B0485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 11 0507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B04850" w:rsidP="00C872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C872F3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1</w:t>
                  </w: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C872F3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B04850" w:rsidP="00C872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  <w:r w:rsidR="00C872F3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C872F3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B04850" w:rsidP="00C872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  <w:r w:rsidR="00C872F3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C872F3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B0485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75 1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B04850" w:rsidP="00C872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C872F3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1</w:t>
                  </w: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C872F3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B04850" w:rsidP="00C872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  <w:r w:rsidR="00C872F3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C872F3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B04850" w:rsidP="00C872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  <w:r w:rsidR="00C872F3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C872F3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B0485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6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РАФЫ, САНКЦИИ, ВОЗМЕЩЕНИЕ УЩЕРБ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B04850" w:rsidP="00B4517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</w:t>
                  </w:r>
                  <w:r w:rsidR="00B4517F"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B04850" w:rsidP="00B4517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</w:t>
                  </w:r>
                  <w:r w:rsidR="00B4517F"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B04850" w:rsidP="00B4517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</w:t>
                  </w:r>
                  <w:r w:rsidR="00B4517F"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B0485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6 90000 00 0000 14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поступления от денежных взысканий (штрафов) и иных сумм в возмещение ущерб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B04850" w:rsidP="00B4517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</w:t>
                  </w:r>
                  <w:r w:rsidR="00B4517F"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B04850" w:rsidP="00B4517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</w:t>
                  </w:r>
                  <w:r w:rsidR="00B4517F"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B04850" w:rsidP="00B4517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</w:t>
                  </w:r>
                  <w:r w:rsidR="00B4517F"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B0485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6 90050 10 0000 14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B04850" w:rsidP="00B4517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B4517F"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7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B04850" w:rsidP="00B4517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</w:t>
                  </w:r>
                  <w:r w:rsidR="00B4517F"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B04850" w:rsidP="00B4517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</w:t>
                  </w:r>
                  <w:r w:rsidR="00B4517F"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B0485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0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454462" w:rsidP="00B0485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471.9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B04850" w:rsidP="00454462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454462"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2</w:t>
                  </w: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="00454462"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454462" w:rsidP="00B0485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 107.5</w:t>
                  </w:r>
                </w:p>
              </w:tc>
            </w:tr>
            <w:tr w:rsidR="00B0485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454462" w:rsidP="00B0485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471.9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B04850" w:rsidP="00454462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454462"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2</w:t>
                  </w: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="00454462"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454462" w:rsidP="00B0485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 107.5</w:t>
                  </w:r>
                </w:p>
              </w:tc>
            </w:tr>
            <w:tr w:rsidR="00B0485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7C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10000 00 0000 15</w:t>
                  </w:r>
                  <w:r w:rsidR="00B07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454462" w:rsidP="0045446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841.9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454462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561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454462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405.1</w:t>
                  </w:r>
                </w:p>
              </w:tc>
            </w:tr>
            <w:tr w:rsidR="00454462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462" w:rsidRPr="00112700" w:rsidRDefault="00454462" w:rsidP="00B07C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15001 00 0000 15</w:t>
                  </w:r>
                  <w:r w:rsidR="00B07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462" w:rsidRPr="00112700" w:rsidRDefault="00454462" w:rsidP="0045446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462" w:rsidRPr="00112700" w:rsidRDefault="00454462" w:rsidP="0045446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841.9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54462" w:rsidRPr="00112700" w:rsidRDefault="00454462" w:rsidP="004544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1 561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54462" w:rsidRPr="00112700" w:rsidRDefault="00454462" w:rsidP="004544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1 405.1</w:t>
                  </w:r>
                </w:p>
              </w:tc>
            </w:tr>
            <w:tr w:rsidR="00B0485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7C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15001 10 0000 15</w:t>
                  </w:r>
                  <w:r w:rsidR="00B07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454462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841.9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454462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561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454462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405.1</w:t>
                  </w:r>
                </w:p>
              </w:tc>
            </w:tr>
            <w:tr w:rsidR="00B0485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7C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0000 00 0000 15</w:t>
                  </w:r>
                  <w:r w:rsidR="00B07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454462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7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454462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B04850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B0485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7C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0024 00 0000 15</w:t>
                  </w:r>
                  <w:r w:rsidR="00B07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B04850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B04850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B04850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B0485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7C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 02 30024 10 0000 15</w:t>
                  </w:r>
                  <w:r w:rsidR="00B07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B04850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B04850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B04850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B0485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7C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5118 00 0000 15</w:t>
                  </w:r>
                  <w:r w:rsidR="00B07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454462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B26895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454462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B26895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B26895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910615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B0485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262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7C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5118 10 0000 15</w:t>
                  </w:r>
                  <w:r w:rsidR="00B07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B04850" w:rsidP="00B26895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B26895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B26895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B04850" w:rsidP="00B26895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B26895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910615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B0485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7C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40000 00 0000 15</w:t>
                  </w:r>
                  <w:r w:rsidR="00B07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1C6EA9" w:rsidP="00B0485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0.3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1C6EA9" w:rsidP="00B0485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1.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1C6EA9" w:rsidP="00B0485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2.2</w:t>
                  </w:r>
                </w:p>
              </w:tc>
            </w:tr>
            <w:tr w:rsidR="00B0485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7C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49999 00 0000 15</w:t>
                  </w:r>
                  <w:r w:rsidR="00B07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межбюджетные трансферты, передаваемые бюджета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1C6EA9" w:rsidP="00B0485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0.3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1C6EA9" w:rsidP="00B0485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1.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1C6EA9" w:rsidP="00B0485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2.2</w:t>
                  </w:r>
                </w:p>
              </w:tc>
            </w:tr>
            <w:tr w:rsidR="00B0485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7C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49999 10 0000 15</w:t>
                  </w:r>
                  <w:r w:rsidR="00B07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1C6EA9" w:rsidP="00B0485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0.3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1C6EA9" w:rsidP="00B0485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1.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1C6EA9" w:rsidP="00B0485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2.2</w:t>
                  </w:r>
                </w:p>
              </w:tc>
            </w:tr>
            <w:tr w:rsidR="00B0485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 ДОХОД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1C6EA9" w:rsidP="00B0485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 045.9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1C6EA9" w:rsidP="00B0485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 922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1C6EA9" w:rsidP="00B0485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 850.0</w:t>
                  </w:r>
                </w:p>
              </w:tc>
            </w:tr>
          </w:tbl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247C" w:rsidRPr="00DF22FF" w:rsidTr="00AE1E7B">
        <w:trPr>
          <w:gridBefore w:val="1"/>
          <w:gridAfter w:val="4"/>
          <w:wBefore w:w="742" w:type="dxa"/>
          <w:wAfter w:w="1768" w:type="dxa"/>
          <w:trHeight w:val="37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DF22FF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DF22FF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37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47C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47C" w:rsidRPr="00DF22FF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AD6" w:rsidRDefault="00CF3AD6" w:rsidP="00C85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3AD6" w:rsidRDefault="00CF3AD6" w:rsidP="00C85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3AD6" w:rsidRDefault="00CF3AD6" w:rsidP="00C85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3AD6" w:rsidRDefault="00CF3AD6" w:rsidP="00C85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247C" w:rsidRPr="009A3C06" w:rsidRDefault="00E8247C" w:rsidP="00C85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37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DF22FF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9A3C06" w:rsidRDefault="00E8247C" w:rsidP="00E82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решению  Собрания  депутатов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37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DF22FF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9A3C06" w:rsidRDefault="00E8247C" w:rsidP="009843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овского сельского поселения </w:t>
            </w:r>
            <w:r w:rsidR="00984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бюджете Иванов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37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DF22FF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9A3C06" w:rsidRDefault="00E8247C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ьского  района  на 201</w:t>
            </w:r>
            <w:r w:rsidR="00910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37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DF22FF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9A3C06" w:rsidRDefault="00E8247C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овый период 20</w:t>
            </w:r>
            <w:r w:rsidR="00910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</w:t>
            </w:r>
            <w:r w:rsidR="00984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10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</w:t>
            </w:r>
            <w:r w:rsidR="00984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B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B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37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9A3C06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9A3C06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9A3C06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C76" w:rsidRPr="00DF22FF" w:rsidTr="00AE1E7B">
        <w:trPr>
          <w:gridBefore w:val="1"/>
          <w:gridAfter w:val="4"/>
          <w:wBefore w:w="742" w:type="dxa"/>
          <w:wAfter w:w="1768" w:type="dxa"/>
          <w:trHeight w:val="420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C76" w:rsidRPr="009A3C06" w:rsidRDefault="00AE1E7B" w:rsidP="00A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</w:t>
            </w:r>
            <w:r w:rsidR="006F5C76"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и финансирования дефици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5C76" w:rsidRPr="00DF22FF" w:rsidRDefault="006F5C76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F5C76" w:rsidRPr="00DF22FF" w:rsidTr="00AE1E7B">
        <w:trPr>
          <w:gridBefore w:val="1"/>
          <w:gridAfter w:val="4"/>
          <w:wBefore w:w="742" w:type="dxa"/>
          <w:wAfter w:w="1768" w:type="dxa"/>
          <w:trHeight w:val="360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E7B" w:rsidRDefault="00AE1E7B" w:rsidP="00A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</w:t>
            </w:r>
            <w:r w:rsidR="006F5C76"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ного бюджета на 201</w:t>
            </w:r>
            <w:r w:rsidR="00910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="006F5C76"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и на плановый </w:t>
            </w:r>
          </w:p>
          <w:p w:rsidR="006F5C76" w:rsidRPr="009A3C06" w:rsidRDefault="00AE1E7B" w:rsidP="00A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</w:t>
            </w:r>
            <w:r w:rsidR="006F5C76"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иод 20</w:t>
            </w:r>
            <w:r w:rsidR="00910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6F5C76"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20</w:t>
            </w:r>
            <w:r w:rsidR="006F5C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910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6F5C76"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5C76" w:rsidRPr="00DF22FF" w:rsidRDefault="006F5C76" w:rsidP="00DB5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375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DF22FF" w:rsidRDefault="00E8247C" w:rsidP="00200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47C" w:rsidRPr="00DF22FF" w:rsidRDefault="002008B9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рублей)</w:t>
            </w:r>
          </w:p>
        </w:tc>
      </w:tr>
      <w:tr w:rsidR="00AE1E7B" w:rsidRPr="00DF22FF" w:rsidTr="00AE1E7B">
        <w:trPr>
          <w:gridBefore w:val="1"/>
          <w:gridAfter w:val="2"/>
          <w:wBefore w:w="742" w:type="dxa"/>
          <w:wAfter w:w="351" w:type="dxa"/>
          <w:trHeight w:val="553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 классификации  Российской  Федерации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1E7B" w:rsidRDefault="00AE1E7B" w:rsidP="003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E7B" w:rsidRDefault="00AE1E7B" w:rsidP="003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E7B" w:rsidRDefault="00AE1E7B" w:rsidP="003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E7B" w:rsidRDefault="00AE1E7B" w:rsidP="0091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019год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1E7B" w:rsidRPr="00DF22FF" w:rsidTr="00AE1E7B">
        <w:trPr>
          <w:gridBefore w:val="1"/>
          <w:gridAfter w:val="2"/>
          <w:wBefore w:w="742" w:type="dxa"/>
          <w:wAfter w:w="351" w:type="dxa"/>
          <w:trHeight w:val="265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E7B" w:rsidRPr="00DF22FF" w:rsidRDefault="00AE1E7B" w:rsidP="003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1E7B" w:rsidRDefault="00AE1E7B" w:rsidP="0091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E7B" w:rsidRDefault="00AE1E7B" w:rsidP="003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E7B" w:rsidRDefault="00AE1E7B" w:rsidP="003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E7B" w:rsidRPr="00DF22FF" w:rsidRDefault="00AE1E7B" w:rsidP="0091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год</w:t>
            </w:r>
          </w:p>
        </w:tc>
      </w:tr>
      <w:tr w:rsidR="00AE1E7B" w:rsidRPr="00DF22FF" w:rsidTr="0026681F">
        <w:trPr>
          <w:gridBefore w:val="1"/>
          <w:gridAfter w:val="2"/>
          <w:wBefore w:w="742" w:type="dxa"/>
          <w:wAfter w:w="351" w:type="dxa"/>
          <w:trHeight w:val="37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96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E8247C" w:rsidRPr="00DF22FF" w:rsidRDefault="00910615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82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</w:tcPr>
          <w:p w:rsidR="00E8247C" w:rsidRDefault="00910615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391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</w:tcPr>
          <w:p w:rsidR="00E8247C" w:rsidRPr="00DF22FF" w:rsidRDefault="00910615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82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67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910615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82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910615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391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910615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82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39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910615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82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E82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391968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  <w:r w:rsidR="0091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1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391968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82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1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  <w:r w:rsidR="00E82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61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910615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 045.9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910615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22.2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F821B9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50.0</w:t>
            </w: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64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910615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 045.9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910615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22.2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F821B9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50.0</w:t>
            </w: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69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910615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 045.9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910615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22.2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F821B9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50.0</w:t>
            </w: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34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910615" w:rsidP="00035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 045.9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910615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22.2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F821B9" w:rsidP="00F82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50.0</w:t>
            </w: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63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910615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 045.9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F821B9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22.2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F821B9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50.0</w:t>
            </w: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60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910615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 045.9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F821B9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22.2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F821B9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50.0</w:t>
            </w: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76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910615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 045.9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F821B9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22.2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F821B9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50.0</w:t>
            </w:r>
          </w:p>
        </w:tc>
      </w:tr>
    </w:tbl>
    <w:p w:rsidR="00DF22FF" w:rsidRDefault="00DF22FF" w:rsidP="00DF22F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2485" w:type="dxa"/>
        <w:tblInd w:w="93" w:type="dxa"/>
        <w:tblLayout w:type="fixed"/>
        <w:tblLook w:val="04A0"/>
      </w:tblPr>
      <w:tblGrid>
        <w:gridCol w:w="1121"/>
        <w:gridCol w:w="74"/>
        <w:gridCol w:w="677"/>
        <w:gridCol w:w="1685"/>
        <w:gridCol w:w="144"/>
        <w:gridCol w:w="259"/>
        <w:gridCol w:w="97"/>
        <w:gridCol w:w="494"/>
        <w:gridCol w:w="4085"/>
        <w:gridCol w:w="361"/>
        <w:gridCol w:w="90"/>
        <w:gridCol w:w="434"/>
        <w:gridCol w:w="100"/>
        <w:gridCol w:w="2864"/>
      </w:tblGrid>
      <w:tr w:rsidR="00874F28" w:rsidRPr="00874F28" w:rsidTr="004258B4">
        <w:trPr>
          <w:gridAfter w:val="1"/>
          <w:wAfter w:w="2864" w:type="dxa"/>
          <w:trHeight w:val="37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84922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RANGE!A1:C46"/>
            <w:bookmarkEnd w:id="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035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035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74F28" w:rsidRPr="00874F28" w:rsidTr="004258B4">
        <w:trPr>
          <w:gridAfter w:val="1"/>
          <w:wAfter w:w="2864" w:type="dxa"/>
          <w:trHeight w:val="37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035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  решению Собрания депутатов</w:t>
            </w:r>
          </w:p>
        </w:tc>
      </w:tr>
      <w:tr w:rsidR="00874F28" w:rsidRPr="00874F28" w:rsidTr="004258B4">
        <w:trPr>
          <w:gridAfter w:val="1"/>
          <w:wAfter w:w="2864" w:type="dxa"/>
          <w:trHeight w:val="37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035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ского   сельского поселения</w:t>
            </w:r>
          </w:p>
        </w:tc>
      </w:tr>
      <w:tr w:rsidR="00874F28" w:rsidRPr="00874F28" w:rsidTr="004258B4">
        <w:trPr>
          <w:gridAfter w:val="1"/>
          <w:wAfter w:w="2864" w:type="dxa"/>
          <w:trHeight w:val="37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984361" w:rsidP="00035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74F28" w:rsidRPr="00874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бюджете Ивановского  сельского </w:t>
            </w:r>
          </w:p>
        </w:tc>
      </w:tr>
      <w:tr w:rsidR="00874F28" w:rsidRPr="00874F28" w:rsidTr="004258B4">
        <w:trPr>
          <w:gridAfter w:val="1"/>
          <w:wAfter w:w="2864" w:type="dxa"/>
          <w:trHeight w:val="37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F28" w:rsidRPr="00874F28" w:rsidRDefault="00874F28" w:rsidP="00F82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селения    Сальского района на 201</w:t>
            </w:r>
            <w:r w:rsidR="00F82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74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F82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 на плановый период 2020</w:t>
            </w:r>
            <w:r w:rsidR="00990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</w:t>
            </w:r>
            <w:r w:rsidR="00035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82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90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</w:t>
            </w:r>
            <w:r w:rsidR="00984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874F28" w:rsidRPr="00874F28" w:rsidTr="004258B4">
        <w:trPr>
          <w:gridAfter w:val="1"/>
          <w:wAfter w:w="2864" w:type="dxa"/>
          <w:trHeight w:val="31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F28" w:rsidRPr="00874F28" w:rsidTr="004258B4">
        <w:trPr>
          <w:gridAfter w:val="1"/>
          <w:wAfter w:w="2864" w:type="dxa"/>
          <w:trHeight w:val="22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F28" w:rsidRPr="00874F28" w:rsidTr="004258B4">
        <w:trPr>
          <w:gridAfter w:val="1"/>
          <w:wAfter w:w="2864" w:type="dxa"/>
          <w:trHeight w:val="375"/>
        </w:trPr>
        <w:tc>
          <w:tcPr>
            <w:tcW w:w="96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563FE3" w:rsidRDefault="004F0964" w:rsidP="0088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hyperlink r:id="rId17" w:history="1">
              <w:r w:rsidR="00563FE3" w:rsidRPr="00563FE3">
                <w:rPr>
                  <w:rStyle w:val="a5"/>
                  <w:rFonts w:ascii="Times New Roman" w:hAnsi="Times New Roman" w:cs="Times New Roman"/>
                  <w:b/>
                  <w:color w:val="000000"/>
                  <w:sz w:val="28"/>
                  <w:szCs w:val="28"/>
                  <w:u w:val="none"/>
                </w:rPr>
                <w:t>Перечень</w:t>
              </w:r>
            </w:hyperlink>
            <w:r w:rsidR="00563FE3" w:rsidRPr="00563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лавных администраторов доходов местного бюджета - органов  местного  самоуправления  поселения  Ивановского сельского поселения </w:t>
            </w:r>
          </w:p>
          <w:p w:rsidR="0014463C" w:rsidRPr="00563FE3" w:rsidRDefault="0014463C" w:rsidP="0088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4463C" w:rsidRPr="00874F28" w:rsidRDefault="0014463C" w:rsidP="0088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74F28" w:rsidRPr="00874F28" w:rsidTr="004258B4">
        <w:trPr>
          <w:gridAfter w:val="1"/>
          <w:wAfter w:w="2864" w:type="dxa"/>
          <w:trHeight w:val="420"/>
        </w:trPr>
        <w:tc>
          <w:tcPr>
            <w:tcW w:w="96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pPr w:leftFromText="180" w:rightFromText="180" w:vertAnchor="text" w:horzAnchor="margin" w:tblpXSpec="center" w:tblpY="-314"/>
              <w:tblOverlap w:val="never"/>
              <w:tblW w:w="8926" w:type="dxa"/>
              <w:tblLayout w:type="fixed"/>
              <w:tblLook w:val="04A0"/>
            </w:tblPr>
            <w:tblGrid>
              <w:gridCol w:w="851"/>
              <w:gridCol w:w="3113"/>
              <w:gridCol w:w="4962"/>
            </w:tblGrid>
            <w:tr w:rsidR="009641EA" w:rsidTr="00AE1E7B">
              <w:trPr>
                <w:trHeight w:val="315"/>
              </w:trPr>
              <w:tc>
                <w:tcPr>
                  <w:tcW w:w="396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 бюджетной классификации Российской Федерации</w:t>
                  </w:r>
                </w:p>
              </w:tc>
              <w:tc>
                <w:tcPr>
                  <w:tcW w:w="49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главного администратора доходов                                                                                                              местного бюджета</w:t>
                  </w:r>
                </w:p>
              </w:tc>
            </w:tr>
            <w:tr w:rsidR="009641EA" w:rsidTr="009641EA">
              <w:trPr>
                <w:trHeight w:val="780"/>
              </w:trPr>
              <w:tc>
                <w:tcPr>
                  <w:tcW w:w="396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641EA" w:rsidTr="009641EA">
              <w:trPr>
                <w:trHeight w:val="276"/>
              </w:trPr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лавног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адми-нист-ратора доходов</w:t>
                  </w:r>
                </w:p>
              </w:tc>
              <w:tc>
                <w:tcPr>
                  <w:tcW w:w="31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оходов местного бюджета</w:t>
                  </w:r>
                </w:p>
              </w:tc>
              <w:tc>
                <w:tcPr>
                  <w:tcW w:w="49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641EA" w:rsidTr="009641EA">
              <w:trPr>
                <w:trHeight w:val="375"/>
              </w:trPr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641EA" w:rsidTr="009641EA">
              <w:trPr>
                <w:trHeight w:val="2190"/>
              </w:trPr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641EA" w:rsidTr="009641EA">
              <w:trPr>
                <w:trHeight w:val="31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9641EA" w:rsidTr="009641EA">
              <w:trPr>
                <w:trHeight w:val="73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дминистрация Ивановского сельского поселения</w:t>
                  </w:r>
                </w:p>
              </w:tc>
            </w:tr>
            <w:tr w:rsidR="009641EA" w:rsidTr="009641EA">
              <w:trPr>
                <w:trHeight w:val="127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 08 04020 01 1000 11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      </w:r>
                </w:p>
              </w:tc>
            </w:tr>
            <w:tr w:rsidR="009641EA" w:rsidTr="009641EA">
              <w:trPr>
                <w:trHeight w:val="127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8 04020 01 4000 11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      </w:r>
                </w:p>
              </w:tc>
            </w:tr>
            <w:tr w:rsidR="009641EA" w:rsidTr="009641EA">
              <w:trPr>
                <w:trHeight w:val="169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1 05025 10 0000 12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9641EA" w:rsidTr="009641EA">
              <w:trPr>
                <w:trHeight w:val="159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1 11 05035 10 0000 12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9641EA" w:rsidTr="009641EA">
              <w:trPr>
                <w:trHeight w:val="97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1 05075 10 0000 12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</w:tr>
            <w:tr w:rsidR="009641EA" w:rsidTr="009641EA">
              <w:trPr>
                <w:trHeight w:val="175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1 11 09045 10 0000 12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</w:tr>
            <w:tr w:rsidR="009641EA" w:rsidTr="009641EA">
              <w:trPr>
                <w:trHeight w:val="99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3 01995 10 0000 13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</w:tr>
            <w:tr w:rsidR="009641EA" w:rsidTr="009641EA">
              <w:trPr>
                <w:trHeight w:val="75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3 02065 10 0000 13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, поступающие в порядке возмещения расходов, понесенных в связи с эксплуатацией имущества сельских поселений</w:t>
                  </w:r>
                </w:p>
              </w:tc>
            </w:tr>
            <w:tr w:rsidR="009641EA" w:rsidTr="009641EA">
              <w:trPr>
                <w:trHeight w:val="90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3 02995 10 0000 13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доходы от компенсации затрат бюджетов сельских поселений</w:t>
                  </w:r>
                </w:p>
              </w:tc>
            </w:tr>
            <w:tr w:rsidR="009641EA" w:rsidRPr="00A87E1E" w:rsidTr="009641EA">
              <w:trPr>
                <w:trHeight w:val="90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A87E1E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87E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4 02052 10 0000 44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9641EA" w:rsidRPr="00A87E1E" w:rsidRDefault="009641EA" w:rsidP="00A035E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87E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      </w:r>
                </w:p>
              </w:tc>
            </w:tr>
            <w:tr w:rsidR="009641EA" w:rsidTr="009641EA">
              <w:trPr>
                <w:trHeight w:val="99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4 06025 10 0000 43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9641EA" w:rsidTr="009641EA">
              <w:trPr>
                <w:trHeight w:val="64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 18050 10 0000 14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ежные взыскания (штрафы) за нарушение бюджетного законодательства (в части бюджетов сельских поселений)</w:t>
                  </w:r>
                </w:p>
              </w:tc>
            </w:tr>
            <w:tr w:rsidR="009641EA" w:rsidTr="009641EA">
              <w:trPr>
                <w:trHeight w:val="139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 23051 10 0000 14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      </w:r>
                </w:p>
              </w:tc>
            </w:tr>
            <w:tr w:rsidR="009641EA" w:rsidTr="009641EA">
              <w:trPr>
                <w:trHeight w:val="114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 23052 10 0000 14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      </w:r>
                </w:p>
              </w:tc>
            </w:tr>
            <w:tr w:rsidR="009641EA" w:rsidTr="009641EA">
              <w:trPr>
                <w:trHeight w:val="159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 33050 10 0000 14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      </w:r>
                </w:p>
              </w:tc>
            </w:tr>
            <w:tr w:rsidR="009641EA" w:rsidTr="009641EA">
              <w:trPr>
                <w:trHeight w:val="88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 90050 10 0000 14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</w:tr>
            <w:tr w:rsidR="009641EA" w:rsidTr="009641EA">
              <w:trPr>
                <w:trHeight w:val="66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7 01050 10 0000 18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выясненные поступления, зачисляемые в бюджеты сельских поселений</w:t>
                  </w:r>
                </w:p>
              </w:tc>
            </w:tr>
            <w:tr w:rsidR="009641EA" w:rsidTr="009641EA">
              <w:trPr>
                <w:trHeight w:val="40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7 05050 10 0000 18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неналоговые доходы бюджетов сельских поселений</w:t>
                  </w:r>
                </w:p>
              </w:tc>
            </w:tr>
            <w:tr w:rsidR="009641EA" w:rsidTr="009641EA">
              <w:trPr>
                <w:trHeight w:val="64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CE7B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2 02 15001 10 0000 15</w:t>
                  </w:r>
                  <w:r w:rsidR="00CE7B5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</w:tr>
            <w:tr w:rsidR="009641EA" w:rsidTr="009641EA">
              <w:trPr>
                <w:trHeight w:val="73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CE7B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15002 10 0000 15</w:t>
                  </w:r>
                  <w:r w:rsidR="00CE7B5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</w:tr>
            <w:tr w:rsidR="009641EA" w:rsidTr="009641EA">
              <w:trPr>
                <w:trHeight w:val="73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CE7B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30024 10 0000 15</w:t>
                  </w:r>
                  <w:r w:rsidR="00CE7B5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</w:tr>
            <w:tr w:rsidR="009641EA" w:rsidTr="009641EA">
              <w:trPr>
                <w:trHeight w:val="96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CE7B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35118 10 0000 15</w:t>
                  </w:r>
                  <w:r w:rsidR="00CE7B5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9641EA" w:rsidTr="009641EA">
              <w:trPr>
                <w:trHeight w:val="117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CE7B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45160 10 0000 15</w:t>
                  </w:r>
                  <w:r w:rsidR="00CE7B5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</w:tr>
            <w:tr w:rsidR="009641EA" w:rsidTr="009641EA">
              <w:trPr>
                <w:trHeight w:val="64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CE7B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49999 10 0000 15</w:t>
                  </w:r>
                  <w:r w:rsidR="00CE7B5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</w:tr>
            <w:tr w:rsidR="009641EA" w:rsidTr="009641EA">
              <w:trPr>
                <w:trHeight w:val="61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7 05030 10 0000 18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безвозмездные поступления в бюджеты сельских поселений</w:t>
                  </w:r>
                </w:p>
              </w:tc>
            </w:tr>
            <w:tr w:rsidR="009641EA" w:rsidTr="009641EA">
              <w:trPr>
                <w:trHeight w:val="130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8 05000 10 0000 18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9641EA" w:rsidRDefault="009641EA" w:rsidP="00A035E0">
                  <w:pPr>
                    <w:pStyle w:val="a7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9641EA" w:rsidTr="009641EA">
              <w:trPr>
                <w:trHeight w:val="67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CE7B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18 60010 10 0000 15</w:t>
                  </w:r>
                  <w:r w:rsidR="00CE7B5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9641EA" w:rsidRDefault="009641EA" w:rsidP="00A035E0">
                  <w:pPr>
                    <w:pStyle w:val="a7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</w:tr>
            <w:tr w:rsidR="009641EA" w:rsidTr="009641EA">
              <w:trPr>
                <w:trHeight w:val="67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641EA" w:rsidRDefault="009641EA" w:rsidP="00A035E0">
                  <w:pPr>
                    <w:pStyle w:val="a7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641EA" w:rsidRDefault="009641EA" w:rsidP="00A035E0">
                  <w:pPr>
                    <w:pStyle w:val="a7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641EA" w:rsidRDefault="009641EA" w:rsidP="00A035E0">
                  <w:pPr>
                    <w:pStyle w:val="a7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CE7B5E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 18 05010 10 0000 18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9641EA" w:rsidRDefault="009641EA" w:rsidP="00A035E0">
                  <w:pPr>
                    <w:pStyle w:val="a7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ходы бюджетов сельских поселений от возврата бюджетными учреждениями остатков субсидий прошлых лет</w:t>
                  </w:r>
                </w:p>
              </w:tc>
            </w:tr>
            <w:tr w:rsidR="009641EA" w:rsidTr="009641EA">
              <w:trPr>
                <w:trHeight w:val="87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18 05030 10 0000 18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бюджетов сельских поселений от возврата иными организациями остатков субсидий прошлых лет</w:t>
                  </w:r>
                </w:p>
              </w:tc>
            </w:tr>
            <w:tr w:rsidR="009641EA" w:rsidTr="009641EA">
              <w:trPr>
                <w:trHeight w:val="96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CE7B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19 60010 10 0000 15</w:t>
                  </w:r>
                  <w:r w:rsidR="00CE7B5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</w:tr>
          </w:tbl>
          <w:p w:rsidR="00486404" w:rsidRDefault="00486404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86404" w:rsidRDefault="00486404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10585" w:rsidRPr="00874F28" w:rsidRDefault="00010585" w:rsidP="0096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C7CC6" w:rsidRPr="001C7CC6" w:rsidTr="004258B4">
        <w:trPr>
          <w:gridAfter w:val="4"/>
          <w:wAfter w:w="3488" w:type="dxa"/>
          <w:trHeight w:val="375"/>
        </w:trPr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" w:name="RANGE!A1:C23"/>
            <w:bookmarkEnd w:id="6"/>
          </w:p>
        </w:tc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96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C7CC6" w:rsidRPr="001C7CC6" w:rsidTr="004258B4">
        <w:trPr>
          <w:gridAfter w:val="4"/>
          <w:wAfter w:w="3488" w:type="dxa"/>
          <w:trHeight w:val="375"/>
        </w:trPr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  решению Собрания депутатов</w:t>
            </w:r>
          </w:p>
        </w:tc>
      </w:tr>
      <w:tr w:rsidR="001C7CC6" w:rsidRPr="001C7CC6" w:rsidTr="004258B4">
        <w:trPr>
          <w:gridAfter w:val="4"/>
          <w:wAfter w:w="3488" w:type="dxa"/>
          <w:trHeight w:val="375"/>
        </w:trPr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ского   сельского поселения</w:t>
            </w:r>
          </w:p>
        </w:tc>
      </w:tr>
      <w:tr w:rsidR="001C7CC6" w:rsidRPr="001C7CC6" w:rsidTr="004258B4">
        <w:trPr>
          <w:gridAfter w:val="4"/>
          <w:wAfter w:w="3488" w:type="dxa"/>
          <w:trHeight w:val="375"/>
        </w:trPr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О бюджете Ивановского  сельского </w:t>
            </w:r>
          </w:p>
        </w:tc>
      </w:tr>
      <w:tr w:rsidR="001C7CC6" w:rsidRPr="001C7CC6" w:rsidTr="004258B4">
        <w:trPr>
          <w:gridAfter w:val="4"/>
          <w:wAfter w:w="3488" w:type="dxa"/>
          <w:trHeight w:val="375"/>
        </w:trPr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71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   Сальского района  на 201</w:t>
            </w:r>
            <w:r w:rsidR="00717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990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плановый период 20</w:t>
            </w:r>
            <w:r w:rsidR="00717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90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</w:t>
            </w:r>
            <w:r w:rsidR="0096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17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90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</w:t>
            </w:r>
          </w:p>
        </w:tc>
      </w:tr>
      <w:tr w:rsidR="001C7CC6" w:rsidRPr="001C7CC6" w:rsidTr="004258B4">
        <w:trPr>
          <w:gridAfter w:val="4"/>
          <w:wAfter w:w="3488" w:type="dxa"/>
          <w:trHeight w:val="375"/>
        </w:trPr>
        <w:tc>
          <w:tcPr>
            <w:tcW w:w="89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главных администраторов доходов местного бюджета -</w:t>
            </w:r>
          </w:p>
        </w:tc>
      </w:tr>
      <w:tr w:rsidR="001C7CC6" w:rsidRPr="001C7CC6" w:rsidTr="004258B4">
        <w:trPr>
          <w:gridAfter w:val="4"/>
          <w:wAfter w:w="3488" w:type="dxa"/>
          <w:trHeight w:val="420"/>
        </w:trPr>
        <w:tc>
          <w:tcPr>
            <w:tcW w:w="89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рганов вышестоящих уровней государственной власти </w:t>
            </w:r>
          </w:p>
        </w:tc>
      </w:tr>
      <w:tr w:rsidR="001C7CC6" w:rsidRPr="001C7CC6" w:rsidTr="004258B4">
        <w:trPr>
          <w:gridAfter w:val="4"/>
          <w:wAfter w:w="3488" w:type="dxa"/>
          <w:trHeight w:val="210"/>
        </w:trPr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1C7CC6" w:rsidRPr="001C7CC6" w:rsidTr="004258B4">
        <w:trPr>
          <w:gridAfter w:val="4"/>
          <w:wAfter w:w="3488" w:type="dxa"/>
          <w:trHeight w:val="375"/>
        </w:trPr>
        <w:tc>
          <w:tcPr>
            <w:tcW w:w="39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03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администратора доходов                                                          местного бюджета</w:t>
            </w:r>
          </w:p>
        </w:tc>
      </w:tr>
      <w:tr w:rsidR="001C7CC6" w:rsidRPr="001C7CC6" w:rsidTr="004258B4">
        <w:trPr>
          <w:gridAfter w:val="4"/>
          <w:wAfter w:w="3488" w:type="dxa"/>
          <w:trHeight w:val="780"/>
        </w:trPr>
        <w:tc>
          <w:tcPr>
            <w:tcW w:w="39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CC6" w:rsidRPr="001C7CC6" w:rsidTr="004258B4">
        <w:trPr>
          <w:gridAfter w:val="4"/>
          <w:wAfter w:w="3488" w:type="dxa"/>
          <w:trHeight w:val="322"/>
        </w:trPr>
        <w:tc>
          <w:tcPr>
            <w:tcW w:w="11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-ногоадми-нист-раторадохо-дов</w:t>
            </w:r>
          </w:p>
        </w:tc>
        <w:tc>
          <w:tcPr>
            <w:tcW w:w="276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ов местного бюджета</w:t>
            </w:r>
          </w:p>
        </w:tc>
        <w:tc>
          <w:tcPr>
            <w:tcW w:w="503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CC6" w:rsidRPr="001C7CC6" w:rsidTr="004258B4">
        <w:trPr>
          <w:gridAfter w:val="4"/>
          <w:wAfter w:w="3488" w:type="dxa"/>
          <w:trHeight w:val="375"/>
        </w:trPr>
        <w:tc>
          <w:tcPr>
            <w:tcW w:w="11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CC6" w:rsidRPr="001C7CC6" w:rsidTr="004258B4">
        <w:trPr>
          <w:gridAfter w:val="4"/>
          <w:wAfter w:w="3488" w:type="dxa"/>
          <w:trHeight w:val="2190"/>
        </w:trPr>
        <w:tc>
          <w:tcPr>
            <w:tcW w:w="11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CC6" w:rsidRPr="001C7CC6" w:rsidTr="004258B4">
        <w:trPr>
          <w:gridAfter w:val="4"/>
          <w:wAfter w:w="3488" w:type="dxa"/>
          <w:trHeight w:val="375"/>
        </w:trPr>
        <w:tc>
          <w:tcPr>
            <w:tcW w:w="1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RANGE!A18:C22"/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End w:id="7"/>
          </w:p>
        </w:tc>
        <w:tc>
          <w:tcPr>
            <w:tcW w:w="27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C7CC6" w:rsidRPr="001C7CC6" w:rsidTr="004258B4">
        <w:trPr>
          <w:gridAfter w:val="4"/>
          <w:wAfter w:w="3488" w:type="dxa"/>
          <w:trHeight w:val="810"/>
        </w:trPr>
        <w:tc>
          <w:tcPr>
            <w:tcW w:w="1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районная инспекция Федеральной налоговой службы №16 по Ростовской области</w:t>
            </w:r>
          </w:p>
        </w:tc>
      </w:tr>
      <w:tr w:rsidR="001C7CC6" w:rsidRPr="001C7CC6" w:rsidTr="004258B4">
        <w:trPr>
          <w:gridAfter w:val="4"/>
          <w:wAfter w:w="3488" w:type="dxa"/>
          <w:trHeight w:val="1230"/>
        </w:trPr>
        <w:tc>
          <w:tcPr>
            <w:tcW w:w="1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50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1C7CC6" w:rsidRPr="001C7CC6" w:rsidTr="004258B4">
        <w:trPr>
          <w:gridAfter w:val="4"/>
          <w:wAfter w:w="3488" w:type="dxa"/>
          <w:trHeight w:val="885"/>
        </w:trPr>
        <w:tc>
          <w:tcPr>
            <w:tcW w:w="1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50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1C7CC6" w:rsidRPr="001C7CC6" w:rsidTr="004258B4">
        <w:trPr>
          <w:gridAfter w:val="4"/>
          <w:wAfter w:w="3488" w:type="dxa"/>
          <w:trHeight w:val="1260"/>
        </w:trPr>
        <w:tc>
          <w:tcPr>
            <w:tcW w:w="1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50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1C7CC6" w:rsidRPr="001C7CC6" w:rsidTr="004258B4">
        <w:trPr>
          <w:gridAfter w:val="4"/>
          <w:wAfter w:w="3488" w:type="dxa"/>
          <w:trHeight w:val="1125"/>
        </w:trPr>
        <w:tc>
          <w:tcPr>
            <w:tcW w:w="1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 04053 10 0000 110</w:t>
            </w:r>
          </w:p>
        </w:tc>
        <w:tc>
          <w:tcPr>
            <w:tcW w:w="50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(по обязательствам, возникшим до        1 января 2006 года), мобилизуемый на территориях сельских поселений</w:t>
            </w:r>
          </w:p>
        </w:tc>
      </w:tr>
      <w:tr w:rsidR="001C7CC6" w:rsidRPr="001C7CC6" w:rsidTr="004258B4">
        <w:trPr>
          <w:gridAfter w:val="5"/>
          <w:wAfter w:w="3849" w:type="dxa"/>
          <w:trHeight w:val="375"/>
        </w:trPr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8" w:name="RANGE!A1:C18"/>
            <w:bookmarkEnd w:id="8"/>
          </w:p>
        </w:tc>
        <w:tc>
          <w:tcPr>
            <w:tcW w:w="6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24" w:rsidRDefault="00990324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119A" w:rsidRDefault="00AA119A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C6" w:rsidRPr="001C7CC6" w:rsidRDefault="001C7CC6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96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C7CC6" w:rsidRPr="001C7CC6" w:rsidTr="004258B4">
        <w:trPr>
          <w:gridAfter w:val="5"/>
          <w:wAfter w:w="3849" w:type="dxa"/>
          <w:trHeight w:val="375"/>
        </w:trPr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  решению Собрания депутатов</w:t>
            </w:r>
          </w:p>
        </w:tc>
      </w:tr>
      <w:tr w:rsidR="001C7CC6" w:rsidRPr="001C7CC6" w:rsidTr="004258B4">
        <w:trPr>
          <w:gridAfter w:val="5"/>
          <w:wAfter w:w="3849" w:type="dxa"/>
          <w:trHeight w:val="375"/>
        </w:trPr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ского  сельского поселения</w:t>
            </w:r>
          </w:p>
        </w:tc>
      </w:tr>
      <w:tr w:rsidR="001C7CC6" w:rsidRPr="001C7CC6" w:rsidTr="004258B4">
        <w:trPr>
          <w:gridAfter w:val="5"/>
          <w:wAfter w:w="3849" w:type="dxa"/>
          <w:trHeight w:val="375"/>
        </w:trPr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О бюджете Ивановского сельского поселения  </w:t>
            </w:r>
          </w:p>
        </w:tc>
      </w:tr>
      <w:tr w:rsidR="001C7CC6" w:rsidRPr="001C7CC6" w:rsidTr="004258B4">
        <w:trPr>
          <w:gridAfter w:val="5"/>
          <w:wAfter w:w="3849" w:type="dxa"/>
          <w:trHeight w:val="375"/>
        </w:trPr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71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ьского района на 201</w:t>
            </w:r>
            <w:r w:rsidR="00717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990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плановый период 20</w:t>
            </w:r>
            <w:r w:rsidR="00717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90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</w:t>
            </w:r>
            <w:r w:rsidR="0096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17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90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</w:t>
            </w:r>
          </w:p>
        </w:tc>
      </w:tr>
      <w:tr w:rsidR="001C7CC6" w:rsidRPr="001C7CC6" w:rsidTr="004258B4">
        <w:trPr>
          <w:gridAfter w:val="5"/>
          <w:wAfter w:w="3849" w:type="dxa"/>
          <w:trHeight w:val="375"/>
        </w:trPr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CC6" w:rsidRPr="001C7CC6" w:rsidTr="004258B4">
        <w:trPr>
          <w:gridAfter w:val="5"/>
          <w:wAfter w:w="3849" w:type="dxa"/>
          <w:trHeight w:val="375"/>
        </w:trPr>
        <w:tc>
          <w:tcPr>
            <w:tcW w:w="86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Перечень главных администраторов источников финансирования </w:t>
            </w:r>
            <w:r w:rsidR="009641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фицита местного бюджета</w:t>
            </w:r>
          </w:p>
          <w:p w:rsidR="009641EA" w:rsidRPr="001C7CC6" w:rsidRDefault="009641EA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C7CC6" w:rsidRPr="001C7CC6" w:rsidTr="004258B4">
        <w:trPr>
          <w:gridAfter w:val="5"/>
          <w:wAfter w:w="3849" w:type="dxa"/>
          <w:trHeight w:val="1350"/>
        </w:trPr>
        <w:tc>
          <w:tcPr>
            <w:tcW w:w="4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администратора источников финансирования дефицита местного бюджета</w:t>
            </w:r>
          </w:p>
        </w:tc>
      </w:tr>
      <w:tr w:rsidR="001C7CC6" w:rsidRPr="001C7CC6" w:rsidTr="004258B4">
        <w:trPr>
          <w:gridAfter w:val="5"/>
          <w:wAfter w:w="3849" w:type="dxa"/>
          <w:trHeight w:val="276"/>
        </w:trPr>
        <w:tc>
          <w:tcPr>
            <w:tcW w:w="18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администратора</w:t>
            </w:r>
          </w:p>
        </w:tc>
        <w:tc>
          <w:tcPr>
            <w:tcW w:w="267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финансирования дефицита местного бюджета</w:t>
            </w:r>
          </w:p>
        </w:tc>
        <w:tc>
          <w:tcPr>
            <w:tcW w:w="4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CC6" w:rsidRPr="001C7CC6" w:rsidTr="004258B4">
        <w:trPr>
          <w:gridAfter w:val="5"/>
          <w:wAfter w:w="3849" w:type="dxa"/>
          <w:trHeight w:val="375"/>
        </w:trPr>
        <w:tc>
          <w:tcPr>
            <w:tcW w:w="18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CC6" w:rsidRPr="001C7CC6" w:rsidTr="004258B4">
        <w:trPr>
          <w:gridAfter w:val="5"/>
          <w:wAfter w:w="3849" w:type="dxa"/>
          <w:trHeight w:val="1200"/>
        </w:trPr>
        <w:tc>
          <w:tcPr>
            <w:tcW w:w="18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CC6" w:rsidRPr="001C7CC6" w:rsidTr="004258B4">
        <w:trPr>
          <w:gridAfter w:val="5"/>
          <w:wAfter w:w="3849" w:type="dxa"/>
          <w:trHeight w:val="315"/>
        </w:trPr>
        <w:tc>
          <w:tcPr>
            <w:tcW w:w="1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RANGE!A15:C18"/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End w:id="9"/>
          </w:p>
        </w:tc>
        <w:tc>
          <w:tcPr>
            <w:tcW w:w="26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C7CC6" w:rsidRPr="001C7CC6" w:rsidTr="004258B4">
        <w:trPr>
          <w:gridAfter w:val="5"/>
          <w:wAfter w:w="3849" w:type="dxa"/>
          <w:trHeight w:val="630"/>
        </w:trPr>
        <w:tc>
          <w:tcPr>
            <w:tcW w:w="1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 Ивановского сельского поселения</w:t>
            </w:r>
          </w:p>
        </w:tc>
      </w:tr>
      <w:tr w:rsidR="001C7CC6" w:rsidRPr="001C7CC6" w:rsidTr="004258B4">
        <w:trPr>
          <w:gridAfter w:val="5"/>
          <w:wAfter w:w="3849" w:type="dxa"/>
          <w:trHeight w:val="630"/>
        </w:trPr>
        <w:tc>
          <w:tcPr>
            <w:tcW w:w="1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</w:tr>
      <w:tr w:rsidR="001C7CC6" w:rsidRPr="001C7CC6" w:rsidTr="004258B4">
        <w:trPr>
          <w:gridAfter w:val="5"/>
          <w:wAfter w:w="3849" w:type="dxa"/>
          <w:trHeight w:val="630"/>
        </w:trPr>
        <w:tc>
          <w:tcPr>
            <w:tcW w:w="1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</w:tr>
      <w:tr w:rsidR="00563FE3" w:rsidRPr="00380E57" w:rsidTr="008B339E">
        <w:trPr>
          <w:gridAfter w:val="2"/>
          <w:wAfter w:w="2964" w:type="dxa"/>
          <w:trHeight w:val="829"/>
        </w:trPr>
        <w:tc>
          <w:tcPr>
            <w:tcW w:w="90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Default="00563FE3" w:rsidP="00425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Pr="004258B4" w:rsidRDefault="00563FE3" w:rsidP="00425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Pr="004258B4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58B4"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  <w:p w:rsidR="00563FE3" w:rsidRPr="004258B4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58B4">
              <w:rPr>
                <w:rFonts w:ascii="Times New Roman" w:hAnsi="Times New Roman" w:cs="Times New Roman"/>
                <w:sz w:val="28"/>
                <w:szCs w:val="28"/>
              </w:rPr>
              <w:t>к решению Собрания депутатов Ивановского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58B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О бюд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ского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альского района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Default="00563FE3" w:rsidP="00A035E0">
            <w:pPr>
              <w:ind w:firstLine="708"/>
            </w:pP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 программам Ивановского сельского поселения и непрограммным направлениям деятельности), группам и подгруппам видов расходов классификации расходов  бюджетов на 201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и на плановый период </w:t>
            </w:r>
            <w:r w:rsidR="006F16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F16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 </w:t>
            </w:r>
            <w:r w:rsidR="006F16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563FE3" w:rsidRPr="00010585" w:rsidRDefault="00563FE3" w:rsidP="00010585">
            <w:pPr>
              <w:ind w:firstLine="708"/>
              <w:jc w:val="right"/>
              <w:rPr>
                <w:rFonts w:ascii="Times New Roman" w:hAnsi="Times New Roman" w:cs="Times New Roman"/>
              </w:rPr>
            </w:pPr>
            <w:r w:rsidRPr="00010585">
              <w:rPr>
                <w:rFonts w:ascii="Times New Roman" w:hAnsi="Times New Roman" w:cs="Times New Roman"/>
              </w:rPr>
              <w:t xml:space="preserve">                                           (тыс.рублей)</w:t>
            </w:r>
          </w:p>
          <w:p w:rsidR="00563FE3" w:rsidRPr="00380E57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Pr="00380E57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80E57" w:rsidRPr="00380E57" w:rsidTr="004258B4">
        <w:trPr>
          <w:trHeight w:val="2430"/>
        </w:trPr>
        <w:tc>
          <w:tcPr>
            <w:tcW w:w="124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683" w:type="dxa"/>
              <w:tblLayout w:type="fixed"/>
              <w:tblLook w:val="04A0"/>
            </w:tblPr>
            <w:tblGrid>
              <w:gridCol w:w="3115"/>
              <w:gridCol w:w="567"/>
              <w:gridCol w:w="566"/>
              <w:gridCol w:w="1743"/>
              <w:gridCol w:w="664"/>
              <w:gridCol w:w="1036"/>
              <w:gridCol w:w="992"/>
              <w:gridCol w:w="1000"/>
            </w:tblGrid>
            <w:tr w:rsidR="00563FE3" w:rsidRPr="00737EFA" w:rsidTr="00563FE3">
              <w:trPr>
                <w:trHeight w:val="86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AD6" w:rsidRDefault="00563FE3" w:rsidP="00CF3AD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</w:t>
                  </w:r>
                  <w:r w:rsidR="0071705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  <w:p w:rsidR="00563FE3" w:rsidRPr="00737EFA" w:rsidRDefault="00563FE3" w:rsidP="00CF3AD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71705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="0071705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71705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</w:t>
                  </w:r>
                  <w:r w:rsidR="0071705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563FE3" w:rsidRPr="00737EFA" w:rsidTr="008B339E">
              <w:trPr>
                <w:trHeight w:val="16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37EFA" w:rsidRPr="00737EFA" w:rsidTr="00577573">
              <w:trPr>
                <w:trHeight w:val="19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17052" w:rsidP="0071705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2668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5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737EFA" w:rsidRDefault="00717052" w:rsidP="0071705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2668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22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737EFA" w:rsidRDefault="00737EFA" w:rsidP="0071705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 </w:t>
                  </w:r>
                  <w:r w:rsidR="00717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717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37EFA" w:rsidRPr="00737EFA" w:rsidTr="00563FE3">
              <w:trPr>
                <w:trHeight w:val="61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 293</w:t>
                  </w:r>
                  <w:r w:rsidR="00737EFA"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D27E8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D27E8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655.8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D27E8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26681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="00D27E8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9</w:t>
                  </w: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D27E8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737EFA" w:rsidRPr="00737EFA" w:rsidTr="00563FE3">
              <w:trPr>
                <w:trHeight w:val="68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 256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FA00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FA0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481.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70655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FA0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7065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4</w:t>
                  </w:r>
                  <w:r w:rsidR="00FA0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7065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737EFA" w:rsidRPr="00737EFA" w:rsidTr="00563FE3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D27E8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D27E8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737EFA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D27E8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D27E8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737EFA" w:rsidTr="00A72635">
              <w:trPr>
                <w:trHeight w:val="84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737EFA" w:rsidRPr="00737EFA" w:rsidTr="00563FE3">
              <w:trPr>
                <w:trHeight w:val="254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737EFA" w:rsidRPr="00737EFA" w:rsidTr="00563FE3">
              <w:trPr>
                <w:trHeight w:val="169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D27E8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62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D27E8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2668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6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1540B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D27E8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1540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3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1540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37EFA" w:rsidRPr="00737EFA" w:rsidTr="00563FE3">
              <w:trPr>
                <w:trHeight w:val="11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62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2668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6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70655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7065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3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7065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37EFA" w:rsidRPr="00737EFA" w:rsidTr="00A72635">
              <w:trPr>
                <w:trHeight w:val="98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A72635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5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F0075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F0075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1.9</w:t>
                  </w:r>
                </w:p>
              </w:tc>
            </w:tr>
            <w:tr w:rsidR="00737EFA" w:rsidRPr="00737EFA" w:rsidTr="00563FE3">
              <w:trPr>
                <w:trHeight w:val="241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.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.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.9</w:t>
                  </w:r>
                </w:p>
              </w:tc>
            </w:tr>
            <w:tr w:rsidR="00737EFA" w:rsidRPr="00737EFA" w:rsidTr="00563FE3">
              <w:trPr>
                <w:trHeight w:val="224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A726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726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FA009F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4.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FA009F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.0</w:t>
                  </w:r>
                </w:p>
              </w:tc>
            </w:tr>
            <w:tr w:rsidR="00737EFA" w:rsidRPr="00737EFA" w:rsidTr="00563FE3">
              <w:trPr>
                <w:trHeight w:val="82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селения (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9 1 00 </w:t>
                  </w:r>
                  <w:r w:rsidR="00A726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.0</w:t>
                  </w:r>
                </w:p>
              </w:tc>
            </w:tr>
            <w:tr w:rsidR="00737EFA" w:rsidRPr="00737EFA" w:rsidTr="00563FE3">
              <w:trPr>
                <w:trHeight w:val="41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737EFA" w:rsidRPr="00737EFA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737EFA" w:rsidRPr="00737EFA" w:rsidTr="00A72635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еспечение деятельности финансовых, налоговых 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737EFA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е расходы органов местного самоуправления Ивановского сельского 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737EFA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737EFA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(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26681F" w:rsidRPr="00737EFA" w:rsidTr="0026681F">
              <w:trPr>
                <w:trHeight w:val="70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81F" w:rsidRPr="0026681F" w:rsidRDefault="0026681F" w:rsidP="00A035E0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6681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беспечение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681F" w:rsidRPr="0026681F" w:rsidRDefault="0026681F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681F" w:rsidRPr="0026681F" w:rsidRDefault="0026681F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681F" w:rsidRPr="0026681F" w:rsidRDefault="0026681F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681F" w:rsidRPr="0026681F" w:rsidRDefault="0026681F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681F" w:rsidRPr="0026681F" w:rsidRDefault="0026681F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6681F" w:rsidRPr="0026681F" w:rsidRDefault="0026681F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6681F" w:rsidRPr="0026681F" w:rsidRDefault="0026681F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26.5</w:t>
                  </w:r>
                </w:p>
              </w:tc>
            </w:tr>
            <w:tr w:rsidR="0026681F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81F" w:rsidRPr="00737EFA" w:rsidRDefault="0026681F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ведение выборов в представительные органы муниципального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разования (Специальные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681F" w:rsidRPr="00737EFA" w:rsidRDefault="0026681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681F" w:rsidRPr="00737EFA" w:rsidRDefault="0026681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681F" w:rsidRPr="00737EFA" w:rsidRDefault="0026681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</w:t>
                  </w:r>
                  <w:r w:rsidR="00C152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C152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r w:rsidR="00C152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681F" w:rsidRPr="00737EFA" w:rsidRDefault="0026681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681F" w:rsidRDefault="0026681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6681F" w:rsidRDefault="0026681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6681F" w:rsidRDefault="0026681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6.5</w:t>
                  </w:r>
                </w:p>
              </w:tc>
            </w:tr>
            <w:tr w:rsidR="00737EFA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737EFA" w:rsidTr="00A72635">
              <w:trPr>
                <w:trHeight w:val="841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737EFA" w:rsidTr="00563FE3">
              <w:trPr>
                <w:trHeight w:val="24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983F8C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983F8C" w:rsidP="00983F8C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983F8C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983F8C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C21CE1" w:rsidP="00C21CE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9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C21CE1" w:rsidP="00C21CE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3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FA009F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009F" w:rsidRPr="00737EFA" w:rsidRDefault="00FA009F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-утвержденные расходы(специальные расход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009F" w:rsidRPr="00737EFA" w:rsidRDefault="00FA009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009F" w:rsidRPr="00737EFA" w:rsidRDefault="00FA009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009F" w:rsidRPr="00737EFA" w:rsidRDefault="00FA009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009F" w:rsidRPr="00737EFA" w:rsidRDefault="00FA009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09F" w:rsidRDefault="00FA009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009F" w:rsidRDefault="00FA009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8.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009F" w:rsidRDefault="00FA009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2.5</w:t>
                  </w:r>
                </w:p>
              </w:tc>
            </w:tr>
            <w:tr w:rsidR="00737EFA" w:rsidRPr="00737EFA" w:rsidTr="00F0075B">
              <w:trPr>
                <w:trHeight w:val="112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</w:tr>
            <w:tr w:rsidR="00737EFA" w:rsidRPr="00737EFA" w:rsidTr="00563FE3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</w:tr>
            <w:tr w:rsidR="00737EFA" w:rsidRPr="00737EFA" w:rsidTr="00563FE3">
              <w:trPr>
                <w:trHeight w:val="1690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pStyle w:val="a7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      </w:r>
                  <w:r w:rsidRPr="00737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Уплата налогов, сборов и платежей)</w:t>
                  </w:r>
                </w:p>
                <w:p w:rsidR="00737EFA" w:rsidRPr="00737EFA" w:rsidRDefault="00737EFA" w:rsidP="00A035E0">
                  <w:pPr>
                    <w:pStyle w:val="a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0</w:t>
                  </w:r>
                </w:p>
              </w:tc>
            </w:tr>
            <w:tr w:rsidR="00737EFA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651D2F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9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651D2F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9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651D2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651D2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3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737EFA" w:rsidTr="00F0075B">
              <w:trPr>
                <w:trHeight w:val="112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80664B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ществление полномочий по первичному воинскому учету на территориях, где отсутствуют военные комиссариаты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511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651D2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651D2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НАЦИОНАЛЬНАЯ БЕЗОПАСНОСТЬ 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651D2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651D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651D2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651D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</w:tr>
            <w:tr w:rsidR="00737EFA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554B8" w:rsidRDefault="006554B8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6554B8" w:rsidRDefault="006554B8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737EFA" w:rsidRPr="00737EFA" w:rsidRDefault="00737EFA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737EFA" w:rsidRPr="00737EFA" w:rsidRDefault="006554B8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37EFA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651D2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651D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651D2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651D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</w:tr>
            <w:tr w:rsidR="00737EFA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651D2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651D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651D2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651D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</w:tr>
            <w:tr w:rsidR="00737EFA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651D2F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2</w:t>
                  </w:r>
                  <w:r w:rsidR="00651D2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651D2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651D2F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651D2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651D2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651D2F" w:rsidP="00651D2F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20</w:t>
                  </w:r>
                  <w:r w:rsidR="00737EFA"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37EFA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651D2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</w:t>
                  </w:r>
                  <w:r w:rsidR="00651D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51D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651D2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651D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51D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651D2F" w:rsidP="00651D2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0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37EFA" w:rsidRPr="00737EFA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49242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651D2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651D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651D2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651D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651D2F" w:rsidP="00651D2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5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37EFA" w:rsidRPr="00737EFA" w:rsidTr="00563FE3">
              <w:trPr>
                <w:trHeight w:val="111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651D2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651D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651D2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651D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651D2F" w:rsidP="00651D2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5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37EFA" w:rsidRPr="00737EFA" w:rsidTr="00F0075B">
              <w:trPr>
                <w:trHeight w:val="41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651D2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651D2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651D2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.0</w:t>
                  </w:r>
                </w:p>
              </w:tc>
            </w:tr>
            <w:tr w:rsidR="00737EFA" w:rsidRPr="00737EFA" w:rsidTr="00563FE3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49242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651D2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651D2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651D2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.0</w:t>
                  </w:r>
                </w:p>
              </w:tc>
            </w:tr>
            <w:tr w:rsidR="00737EFA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651D2F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 142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5E2983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 797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5E2983" w:rsidP="005E2983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 870.7</w:t>
                  </w:r>
                </w:p>
              </w:tc>
            </w:tr>
            <w:tr w:rsidR="00737EFA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651D2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 142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5E298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 797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5E298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870.7</w:t>
                  </w:r>
                </w:p>
              </w:tc>
            </w:tr>
            <w:tr w:rsidR="00737EFA" w:rsidRPr="00737EFA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5E298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548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5E298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35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5E298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737EFA" w:rsidRPr="00737EFA" w:rsidTr="00F0075B">
              <w:trPr>
                <w:trHeight w:val="155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5E298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5E298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548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5E298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5E298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5E298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13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5E298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5E298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2668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5E298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5E298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737EFA" w:rsidRPr="00737EFA" w:rsidTr="00563FE3">
              <w:trPr>
                <w:trHeight w:val="239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6554B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5 1 00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5E298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4.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5E298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1.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5E298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7.8</w:t>
                  </w:r>
                </w:p>
              </w:tc>
            </w:tr>
            <w:tr w:rsidR="00737EFA" w:rsidRPr="00737EFA" w:rsidTr="00563FE3">
              <w:trPr>
                <w:trHeight w:val="239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5 1 00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5E298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4.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5E298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1.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5E298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7.8</w:t>
                  </w:r>
                </w:p>
              </w:tc>
            </w:tr>
            <w:tr w:rsidR="00737EFA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5E2983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0</w:t>
                  </w:r>
                  <w:r w:rsidR="00737EFA"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737EFA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5E298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737EFA" w:rsidRPr="00737EFA" w:rsidTr="00563FE3">
              <w:trPr>
                <w:trHeight w:val="258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</w:t>
                  </w:r>
                  <w:r w:rsidR="004924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5E298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0</w:t>
                  </w:r>
                  <w:r w:rsidR="005E298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5E298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737EFA" w:rsidRPr="00737EFA" w:rsidTr="00563FE3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</w:t>
                  </w:r>
                  <w:r w:rsidR="004924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5E298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</w:t>
                  </w:r>
                  <w:r w:rsidR="005E298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5E298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</w:tbl>
          <w:p w:rsidR="00737EFA" w:rsidRPr="00737EFA" w:rsidRDefault="00737EFA" w:rsidP="0073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E57" w:rsidRPr="00380E57" w:rsidRDefault="00380E57" w:rsidP="00F8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61A01" w:rsidRPr="004258B4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2565A">
        <w:rPr>
          <w:rFonts w:ascii="Times New Roman" w:hAnsi="Times New Roman" w:cs="Times New Roman"/>
          <w:sz w:val="28"/>
          <w:szCs w:val="28"/>
        </w:rPr>
        <w:t>7</w:t>
      </w:r>
    </w:p>
    <w:p w:rsidR="00561A01" w:rsidRPr="004258B4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561A01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сельского посел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Ивановского</w:t>
      </w:r>
    </w:p>
    <w:p w:rsidR="00561A01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561A01" w:rsidRDefault="00561A01" w:rsidP="00561A0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E16AD6">
        <w:rPr>
          <w:rFonts w:ascii="Times New Roman" w:hAnsi="Times New Roman" w:cs="Times New Roman"/>
          <w:sz w:val="28"/>
          <w:szCs w:val="28"/>
        </w:rPr>
        <w:t>9 год и на плановый период 20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16A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61A01" w:rsidRDefault="00561A01">
      <w:pPr>
        <w:rPr>
          <w:rFonts w:ascii="Times New Roman" w:hAnsi="Times New Roman" w:cs="Times New Roman"/>
          <w:sz w:val="28"/>
          <w:szCs w:val="28"/>
        </w:rPr>
      </w:pPr>
    </w:p>
    <w:p w:rsidR="00561A01" w:rsidRDefault="00561A01" w:rsidP="00561A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ая структура расходов местного бюджета на 201</w:t>
      </w:r>
      <w:r w:rsidR="00E16AD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                     плано</w:t>
      </w:r>
      <w:r w:rsidR="00E16AD6">
        <w:rPr>
          <w:rFonts w:ascii="Times New Roman" w:hAnsi="Times New Roman" w:cs="Times New Roman"/>
          <w:sz w:val="28"/>
          <w:szCs w:val="28"/>
        </w:rPr>
        <w:t>вый период 20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16A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61A01" w:rsidRPr="00602554" w:rsidRDefault="00561A01" w:rsidP="00561A01">
      <w:pPr>
        <w:jc w:val="right"/>
        <w:rPr>
          <w:rFonts w:ascii="Times New Roman" w:hAnsi="Times New Roman" w:cs="Times New Roman"/>
          <w:sz w:val="24"/>
          <w:szCs w:val="24"/>
        </w:rPr>
      </w:pPr>
      <w:r w:rsidRPr="00602554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W w:w="10204" w:type="dxa"/>
        <w:tblInd w:w="-176" w:type="dxa"/>
        <w:tblLayout w:type="fixed"/>
        <w:tblLook w:val="04A0"/>
      </w:tblPr>
      <w:tblGrid>
        <w:gridCol w:w="2548"/>
        <w:gridCol w:w="707"/>
        <w:gridCol w:w="709"/>
        <w:gridCol w:w="709"/>
        <w:gridCol w:w="1699"/>
        <w:gridCol w:w="708"/>
        <w:gridCol w:w="993"/>
        <w:gridCol w:w="1138"/>
        <w:gridCol w:w="993"/>
      </w:tblGrid>
      <w:tr w:rsidR="007F4817" w:rsidRPr="00602554" w:rsidTr="008B339E">
        <w:trPr>
          <w:trHeight w:val="450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406C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602554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406C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602554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406C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4817" w:rsidRPr="00602554" w:rsidTr="008B339E">
        <w:trPr>
          <w:trHeight w:val="352"/>
        </w:trPr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1A01" w:rsidRPr="00602554" w:rsidTr="007F4817">
        <w:trPr>
          <w:trHeight w:val="37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406CFE" w:rsidP="00561A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045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602554" w:rsidRDefault="00406CFE" w:rsidP="00561A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922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602554" w:rsidRDefault="00561A01" w:rsidP="00406C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1A01" w:rsidRPr="00602554" w:rsidTr="007F4817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 293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655.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406C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689.3</w:t>
            </w:r>
          </w:p>
        </w:tc>
      </w:tr>
      <w:tr w:rsidR="00561A01" w:rsidRPr="00602554" w:rsidTr="007F4817">
        <w:trPr>
          <w:trHeight w:val="200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56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81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F3312" w:rsidP="005E32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="005E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E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61A01" w:rsidRPr="00602554" w:rsidTr="007F4817">
        <w:trPr>
          <w:trHeight w:val="249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406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406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61A01" w:rsidRPr="00602554" w:rsidTr="007F4817">
        <w:trPr>
          <w:trHeight w:val="309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406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561A01" w:rsidRPr="00602554" w:rsidTr="007F4817">
        <w:trPr>
          <w:trHeight w:val="183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</w:tr>
      <w:tr w:rsidR="00561A01" w:rsidRPr="00602554" w:rsidTr="007F4817">
        <w:trPr>
          <w:trHeight w:val="196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</w:tr>
      <w:tr w:rsidR="00561A01" w:rsidRPr="00602554" w:rsidTr="007F4817">
        <w:trPr>
          <w:trHeight w:val="169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C071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0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25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0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66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E32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E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93.0</w:t>
            </w:r>
          </w:p>
        </w:tc>
      </w:tr>
      <w:tr w:rsidR="00561A01" w:rsidRPr="00602554" w:rsidTr="007F4817">
        <w:trPr>
          <w:trHeight w:val="125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C071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0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25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66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E32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E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93.0</w:t>
            </w:r>
          </w:p>
        </w:tc>
      </w:tr>
      <w:tr w:rsidR="00561A01" w:rsidRPr="00602554" w:rsidTr="007F4817">
        <w:trPr>
          <w:trHeight w:val="18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A8472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A8472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.9</w:t>
            </w:r>
          </w:p>
        </w:tc>
      </w:tr>
      <w:tr w:rsidR="00561A01" w:rsidRPr="00602554" w:rsidTr="007F4817">
        <w:trPr>
          <w:trHeight w:val="241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</w:tr>
      <w:tr w:rsidR="00561A01" w:rsidRPr="00602554" w:rsidTr="007F4817">
        <w:trPr>
          <w:trHeight w:val="196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F3312" w:rsidP="004F33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0</w:t>
            </w:r>
          </w:p>
        </w:tc>
      </w:tr>
      <w:tr w:rsidR="00561A01" w:rsidRPr="00602554" w:rsidTr="007F4817">
        <w:trPr>
          <w:trHeight w:val="125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 1 00 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</w:tr>
      <w:tr w:rsidR="00561A01" w:rsidRPr="00602554" w:rsidTr="007F4817">
        <w:trPr>
          <w:trHeight w:val="41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561A01" w:rsidRPr="00602554" w:rsidTr="004F3312">
        <w:trPr>
          <w:trHeight w:val="41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561A01" w:rsidRPr="00602554" w:rsidTr="007F4817">
        <w:trPr>
          <w:trHeight w:val="111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ого) надзо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7F4817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7F4817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7F4817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(Иные межбюджетные трансферты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A1A2B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2B" w:rsidRPr="00CA1A2B" w:rsidRDefault="00CA1A2B" w:rsidP="00561A0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1A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беспечение выборов и референдум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.5</w:t>
            </w:r>
          </w:p>
        </w:tc>
      </w:tr>
      <w:tr w:rsidR="00CA1A2B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2B" w:rsidRPr="00602554" w:rsidRDefault="00CA1A2B" w:rsidP="00CA1A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1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2B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.5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602554" w:rsidTr="007F4817">
        <w:trPr>
          <w:trHeight w:val="197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602554" w:rsidTr="007F4817">
        <w:trPr>
          <w:trHeight w:val="40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602554" w:rsidTr="007F4817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C21CE1" w:rsidP="00C21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C21CE1" w:rsidP="00C21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F3312" w:rsidRPr="00602554" w:rsidTr="007F4817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12" w:rsidRPr="00602554" w:rsidRDefault="004F3312" w:rsidP="001540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овно-утвержденные расходы (</w:t>
            </w:r>
            <w:r w:rsidR="00154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ьные</w:t>
            </w:r>
            <w:r w:rsidR="00154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312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.5</w:t>
            </w:r>
          </w:p>
        </w:tc>
      </w:tr>
      <w:tr w:rsidR="00561A01" w:rsidRPr="00602554" w:rsidTr="007F4817">
        <w:trPr>
          <w:trHeight w:val="68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561A01" w:rsidRPr="00602554" w:rsidTr="007F4817">
        <w:trPr>
          <w:trHeight w:val="26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561A01" w:rsidRPr="00602554" w:rsidTr="007F4817">
        <w:trPr>
          <w:trHeight w:val="169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pStyle w:val="a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 w:rsidR="00A5574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602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плата налогов, сборов и платежей)</w:t>
            </w:r>
          </w:p>
          <w:p w:rsidR="00561A01" w:rsidRPr="00602554" w:rsidRDefault="00561A01" w:rsidP="00561A0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7F4817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7F4817">
        <w:trPr>
          <w:trHeight w:val="1831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олномочий по первичному воинскому учету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7F4817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561A01" w:rsidRPr="00602554" w:rsidTr="007F4817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жданская оборон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1A01" w:rsidRPr="00602554" w:rsidTr="007F4817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561A01" w:rsidRPr="00602554" w:rsidTr="007F4817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561A01" w:rsidRPr="00602554" w:rsidTr="007F4817">
        <w:trPr>
          <w:trHeight w:val="66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ИЛИЩНО-КОММУНАЛЬНОЕ </w:t>
            </w: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  <w:r w:rsidR="000A08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0A08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0A08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0A08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.0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.0</w:t>
            </w:r>
          </w:p>
        </w:tc>
      </w:tr>
      <w:tr w:rsidR="00561A01" w:rsidRPr="00602554" w:rsidTr="007F4817">
        <w:trPr>
          <w:trHeight w:val="251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1A01" w:rsidRPr="00602554" w:rsidTr="00C21CE1">
        <w:trPr>
          <w:trHeight w:val="55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1A01" w:rsidRPr="00602554" w:rsidTr="007F4817">
        <w:trPr>
          <w:trHeight w:val="205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</w:tr>
      <w:tr w:rsidR="00561A01" w:rsidRPr="00602554" w:rsidTr="007F4817">
        <w:trPr>
          <w:trHeight w:val="2976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42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7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D93C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  <w:r w:rsidR="00D93C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1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2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7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7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</w:tr>
      <w:tr w:rsidR="00561A01" w:rsidRPr="00602554" w:rsidTr="007F4817">
        <w:trPr>
          <w:trHeight w:val="214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D93C1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8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D93C1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5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66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61A01" w:rsidRPr="00602554" w:rsidTr="007F4817">
        <w:trPr>
          <w:trHeight w:val="69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D93C1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8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D93C1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5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D93C1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.9</w:t>
            </w:r>
          </w:p>
        </w:tc>
      </w:tr>
      <w:tr w:rsidR="00561A01" w:rsidRPr="00602554" w:rsidTr="00D93C1A">
        <w:trPr>
          <w:trHeight w:val="126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вановского сельского поселения «Развитие культуры»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D93C1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D93C1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.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D93C1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.8</w:t>
            </w:r>
          </w:p>
        </w:tc>
      </w:tr>
      <w:tr w:rsidR="00561A01" w:rsidRPr="00602554" w:rsidTr="007F4817">
        <w:trPr>
          <w:trHeight w:val="40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D93C1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D93C1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.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D93C1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.8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D93C1A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  <w:r w:rsidR="00561A01"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D93C1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561A01" w:rsidRPr="00602554" w:rsidTr="007F4817">
        <w:trPr>
          <w:trHeight w:val="41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расходов органов местного самоуправления Ивановского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D93C1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561A01" w:rsidRPr="00602554" w:rsidTr="007F4817">
        <w:trPr>
          <w:trHeight w:val="324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D93C1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</w:tbl>
    <w:p w:rsidR="00561A01" w:rsidRPr="00602554" w:rsidRDefault="00561A01" w:rsidP="00561A01">
      <w:pPr>
        <w:rPr>
          <w:rFonts w:ascii="Times New Roman" w:hAnsi="Times New Roman" w:cs="Times New Roman"/>
          <w:sz w:val="24"/>
          <w:szCs w:val="24"/>
        </w:rPr>
      </w:pPr>
    </w:p>
    <w:p w:rsidR="00156F77" w:rsidRPr="004258B4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156F77" w:rsidRPr="004258B4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сельского посел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Ивановского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D93C1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D93C1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D93C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274" w:type="dxa"/>
        <w:tblInd w:w="-34" w:type="dxa"/>
        <w:tblLook w:val="04A0"/>
      </w:tblPr>
      <w:tblGrid>
        <w:gridCol w:w="9274"/>
      </w:tblGrid>
      <w:tr w:rsidR="00F074B2" w:rsidRPr="00F9624B" w:rsidTr="00010585">
        <w:trPr>
          <w:trHeight w:val="375"/>
        </w:trPr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4B2" w:rsidRPr="00F9624B" w:rsidRDefault="00C55C2B" w:rsidP="00D93C1A">
            <w:pPr>
              <w:jc w:val="right"/>
              <w:rPr>
                <w:szCs w:val="28"/>
              </w:rPr>
            </w:pP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 бюджетов на 201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и на плановый период 20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202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</w:t>
            </w:r>
          </w:p>
        </w:tc>
      </w:tr>
    </w:tbl>
    <w:p w:rsidR="00F074B2" w:rsidRPr="00F074B2" w:rsidRDefault="00F074B2" w:rsidP="00F074B2">
      <w:pPr>
        <w:jc w:val="right"/>
        <w:rPr>
          <w:rFonts w:ascii="Times New Roman" w:hAnsi="Times New Roman" w:cs="Times New Roman"/>
          <w:sz w:val="24"/>
          <w:szCs w:val="24"/>
        </w:rPr>
      </w:pPr>
      <w:r w:rsidRPr="00F074B2">
        <w:rPr>
          <w:rFonts w:ascii="Times New Roman" w:hAnsi="Times New Roman" w:cs="Times New Roman"/>
          <w:sz w:val="24"/>
          <w:szCs w:val="24"/>
        </w:rPr>
        <w:t>(тыс.рублей)</w:t>
      </w:r>
    </w:p>
    <w:tbl>
      <w:tblPr>
        <w:tblpPr w:leftFromText="180" w:rightFromText="180" w:vertAnchor="text" w:horzAnchor="margin" w:tblpX="-203" w:tblpY="330"/>
        <w:tblW w:w="9924" w:type="dxa"/>
        <w:tblLayout w:type="fixed"/>
        <w:tblLook w:val="04A0"/>
      </w:tblPr>
      <w:tblGrid>
        <w:gridCol w:w="3227"/>
        <w:gridCol w:w="1769"/>
        <w:gridCol w:w="782"/>
        <w:gridCol w:w="567"/>
        <w:gridCol w:w="567"/>
        <w:gridCol w:w="967"/>
        <w:gridCol w:w="26"/>
        <w:gridCol w:w="1060"/>
        <w:gridCol w:w="10"/>
        <w:gridCol w:w="949"/>
      </w:tblGrid>
      <w:tr w:rsidR="0091698C" w:rsidRPr="00F074B2" w:rsidTr="0091698C">
        <w:trPr>
          <w:trHeight w:val="21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 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74B2" w:rsidRPr="00F074B2" w:rsidTr="0091698C">
        <w:trPr>
          <w:trHeight w:val="13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1A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D93C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  <w:p w:rsidR="00F074B2" w:rsidRPr="00F074B2" w:rsidRDefault="0091698C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F074B2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D93C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9169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3C1A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D93C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F074B2" w:rsidRPr="00F074B2" w:rsidRDefault="0091698C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F074B2" w:rsidRPr="00F074B2" w:rsidTr="00F074B2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D93C1A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045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93C1A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922.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93C1A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850.0</w:t>
            </w:r>
          </w:p>
        </w:tc>
      </w:tr>
      <w:tr w:rsidR="00F074B2" w:rsidRPr="00F074B2" w:rsidTr="00F074B2">
        <w:trPr>
          <w:trHeight w:val="145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Иванов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.0</w:t>
            </w:r>
          </w:p>
        </w:tc>
      </w:tr>
      <w:tr w:rsidR="00F074B2" w:rsidRPr="00F074B2" w:rsidTr="00F074B2">
        <w:trPr>
          <w:trHeight w:val="9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2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.0</w:t>
            </w:r>
          </w:p>
        </w:tc>
      </w:tr>
      <w:tr w:rsidR="00F074B2" w:rsidRPr="00F074B2" w:rsidTr="00C209B4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sz w:val="24"/>
                <w:szCs w:val="24"/>
              </w:rPr>
              <w:t>02 2 00 29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.0</w:t>
            </w:r>
          </w:p>
        </w:tc>
      </w:tr>
      <w:tr w:rsidR="00F074B2" w:rsidRPr="005D24EC" w:rsidTr="00F074B2">
        <w:trPr>
          <w:trHeight w:val="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sz w:val="24"/>
                <w:szCs w:val="24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sz w:val="24"/>
                <w:szCs w:val="24"/>
              </w:rPr>
              <w:t>02 2 00 29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</w:tr>
      <w:tr w:rsidR="00F074B2" w:rsidRPr="005D24EC" w:rsidTr="00F074B2">
        <w:trPr>
          <w:trHeight w:val="21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Ивановского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</w:tr>
      <w:tr w:rsidR="00F074B2" w:rsidRPr="005D24EC" w:rsidTr="00F074B2">
        <w:trPr>
          <w:trHeight w:val="7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</w:tr>
      <w:tr w:rsidR="00F074B2" w:rsidRPr="005D24EC" w:rsidTr="00F074B2">
        <w:trPr>
          <w:trHeight w:val="55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F074B2" w:rsidRPr="005D24EC" w:rsidTr="00F074B2">
        <w:trPr>
          <w:trHeight w:val="93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142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797.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870.1</w:t>
            </w:r>
          </w:p>
        </w:tc>
      </w:tr>
      <w:tr w:rsidR="00F074B2" w:rsidRPr="005D24EC" w:rsidTr="00F074B2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142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797.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870.1</w:t>
            </w:r>
          </w:p>
        </w:tc>
      </w:tr>
      <w:tr w:rsidR="00F074B2" w:rsidRPr="005D24EC" w:rsidTr="00F074B2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 1 00 0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8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5.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.9</w:t>
            </w:r>
          </w:p>
        </w:tc>
      </w:tr>
      <w:tr w:rsidR="00F074B2" w:rsidRPr="005D24EC" w:rsidTr="00F074B2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5D24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38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.9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.8</w:t>
            </w:r>
          </w:p>
        </w:tc>
      </w:tr>
      <w:tr w:rsidR="00F074B2" w:rsidRPr="005D24EC" w:rsidTr="00F074B2">
        <w:trPr>
          <w:trHeight w:val="9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еспечение функционирования главы Администрации Ивановского сельского поселения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2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6.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6.2</w:t>
            </w:r>
          </w:p>
        </w:tc>
      </w:tr>
      <w:tr w:rsidR="00F074B2" w:rsidRPr="005D24EC" w:rsidTr="00F074B2">
        <w:trPr>
          <w:trHeight w:val="39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.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.2</w:t>
            </w:r>
          </w:p>
        </w:tc>
      </w:tr>
      <w:tr w:rsidR="00F074B2" w:rsidRPr="005D24EC" w:rsidTr="005D24EC">
        <w:trPr>
          <w:trHeight w:val="1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F074B2" w:rsidRPr="005D24EC" w:rsidTr="00F074B2">
        <w:trPr>
          <w:trHeight w:val="264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по главе  Администрации Ивановского сельского поселения в рамках обеспечения функционирова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</w:tr>
      <w:tr w:rsidR="00F074B2" w:rsidRPr="005D24EC" w:rsidTr="00F074B2">
        <w:trPr>
          <w:trHeight w:val="10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деятельности аппарата управления Администрации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9A32D3" w:rsidP="009444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24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752E1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64.8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752E1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74.6</w:t>
            </w:r>
          </w:p>
        </w:tc>
      </w:tr>
      <w:tr w:rsidR="00F074B2" w:rsidRPr="005D24EC" w:rsidTr="00F074B2">
        <w:trPr>
          <w:trHeight w:val="6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управления Администрации Иванов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9A32D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4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752E1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5.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7.9</w:t>
            </w:r>
          </w:p>
        </w:tc>
      </w:tr>
      <w:tr w:rsidR="00F074B2" w:rsidRPr="005D24EC" w:rsidTr="00F074B2">
        <w:trPr>
          <w:trHeight w:val="258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5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A8472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3.0</w:t>
            </w:r>
          </w:p>
        </w:tc>
      </w:tr>
      <w:tr w:rsidR="00F074B2" w:rsidRPr="005D24EC" w:rsidTr="00BC7231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</w:tr>
      <w:tr w:rsidR="00F074B2" w:rsidRPr="005D24EC" w:rsidTr="00F074B2">
        <w:trPr>
          <w:trHeight w:val="27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4A0E0E" w:rsidP="00842B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.4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842B8B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0</w:t>
            </w:r>
          </w:p>
        </w:tc>
      </w:tr>
      <w:tr w:rsidR="00F074B2" w:rsidRPr="005D24EC" w:rsidTr="00F074B2">
        <w:trPr>
          <w:trHeight w:val="15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</w:tr>
      <w:tr w:rsidR="00F074B2" w:rsidRPr="005D24EC" w:rsidTr="00F074B2">
        <w:trPr>
          <w:trHeight w:val="15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F074B2" w:rsidRPr="005D24EC" w:rsidTr="00F074B2">
        <w:trPr>
          <w:trHeight w:val="56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 9 00 72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4A0E0E" w:rsidRPr="005D24EC" w:rsidTr="00F074B2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E0E" w:rsidRPr="005D24EC" w:rsidRDefault="004A0E0E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выборов в представительные  органы муниципального образования (Специальные расходы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0E" w:rsidRPr="005D24EC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1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0E" w:rsidRPr="005D24EC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0E" w:rsidRPr="005D24EC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0E" w:rsidRPr="005D24EC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0E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0E0E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0E0E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.5</w:t>
            </w:r>
          </w:p>
        </w:tc>
      </w:tr>
      <w:tr w:rsidR="00F074B2" w:rsidRPr="005D24EC" w:rsidTr="00F074B2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 местного самоуправления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190995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.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.5</w:t>
            </w:r>
          </w:p>
        </w:tc>
      </w:tr>
      <w:tr w:rsidR="00F074B2" w:rsidRPr="005D24EC" w:rsidTr="005D24EC">
        <w:trPr>
          <w:trHeight w:val="11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</w:t>
            </w:r>
            <w:r w:rsidR="00190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BC334C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074B2"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BC334C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074B2"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BC334C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074B2"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F074B2" w:rsidRPr="005D24EC" w:rsidTr="00F074B2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190995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752E1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.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.5</w:t>
            </w:r>
          </w:p>
        </w:tc>
      </w:tr>
      <w:tr w:rsidR="00F074B2" w:rsidRPr="005D24EC" w:rsidTr="00A8472F">
        <w:trPr>
          <w:trHeight w:val="41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рмативные социальные выплаты  граждана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BC3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9 00 1</w:t>
            </w:r>
            <w:r w:rsidR="00BC3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C3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BC334C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F074B2"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F074B2" w:rsidRPr="005D24EC" w:rsidTr="00F074B2">
        <w:trPr>
          <w:trHeight w:val="98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(Иные межбюджетные трансферты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  00 87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BC334C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4F3312" w:rsidRPr="005D24EC" w:rsidTr="004F3312">
        <w:trPr>
          <w:trHeight w:val="5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5D24EC" w:rsidRDefault="004F331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-утвержденные расходы ( специальные расходы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3312" w:rsidRPr="005D24EC" w:rsidRDefault="00842B8B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5D24EC" w:rsidRDefault="00842B8B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3312" w:rsidRPr="005D24EC" w:rsidRDefault="00842B8B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5D24EC" w:rsidRDefault="00842B8B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5D24EC" w:rsidRDefault="00842B8B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Pr="005D24EC" w:rsidRDefault="00842B8B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.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Pr="005D24EC" w:rsidRDefault="00842B8B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.5</w:t>
            </w:r>
          </w:p>
        </w:tc>
      </w:tr>
      <w:tr w:rsidR="00F074B2" w:rsidRPr="005D24EC" w:rsidTr="00F074B2">
        <w:trPr>
          <w:trHeight w:val="292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F074B2" w:rsidRPr="005D24EC" w:rsidTr="00F074B2">
        <w:trPr>
          <w:trHeight w:val="16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pStyle w:val="a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 w:rsidRPr="005D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плата налогов, сборов и платежей)</w:t>
            </w:r>
          </w:p>
          <w:p w:rsidR="00F074B2" w:rsidRPr="005D24EC" w:rsidRDefault="00F074B2" w:rsidP="00F074B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</w:tr>
    </w:tbl>
    <w:p w:rsidR="00F074B2" w:rsidRPr="005D24EC" w:rsidRDefault="00F074B2" w:rsidP="00F074B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16" w:type="dxa"/>
        <w:tblInd w:w="93" w:type="dxa"/>
        <w:tblLayout w:type="fixed"/>
        <w:tblLook w:val="0000"/>
      </w:tblPr>
      <w:tblGrid>
        <w:gridCol w:w="438"/>
        <w:gridCol w:w="394"/>
        <w:gridCol w:w="566"/>
        <w:gridCol w:w="1876"/>
        <w:gridCol w:w="364"/>
        <w:gridCol w:w="628"/>
        <w:gridCol w:w="455"/>
        <w:gridCol w:w="834"/>
        <w:gridCol w:w="126"/>
        <w:gridCol w:w="428"/>
        <w:gridCol w:w="406"/>
        <w:gridCol w:w="446"/>
        <w:gridCol w:w="832"/>
        <w:gridCol w:w="159"/>
        <w:gridCol w:w="675"/>
        <w:gridCol w:w="319"/>
        <w:gridCol w:w="992"/>
        <w:gridCol w:w="195"/>
        <w:gridCol w:w="117"/>
        <w:gridCol w:w="66"/>
      </w:tblGrid>
      <w:tr w:rsidR="000A0EC6" w:rsidRPr="002753A6" w:rsidTr="00BC7231">
        <w:trPr>
          <w:gridAfter w:val="2"/>
          <w:wAfter w:w="183" w:type="dxa"/>
          <w:trHeight w:val="28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0EC6" w:rsidRPr="002753A6" w:rsidRDefault="000A0EC6" w:rsidP="000A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B2516C" w:rsidRDefault="000A0EC6" w:rsidP="00B25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B2516C" w:rsidRPr="00B251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EC6" w:rsidRPr="002753A6" w:rsidTr="00BC7231">
        <w:trPr>
          <w:gridAfter w:val="2"/>
          <w:wAfter w:w="183" w:type="dxa"/>
          <w:trHeight w:val="130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0EC6" w:rsidRPr="002753A6" w:rsidRDefault="000A0EC6" w:rsidP="000A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B2516C" w:rsidRDefault="000A0EC6" w:rsidP="00144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C">
              <w:rPr>
                <w:rFonts w:ascii="Times New Roman" w:hAnsi="Times New Roman" w:cs="Times New Roman"/>
                <w:sz w:val="28"/>
                <w:szCs w:val="28"/>
              </w:rPr>
              <w:t>к   решению Собрания депутатов Ивановского сельского поселения «О бюджете Ивановского  сельского  поселения Сальского района на 201</w:t>
            </w:r>
            <w:r w:rsidR="00144D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2516C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</w:t>
            </w:r>
            <w:r w:rsidR="00144D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2516C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144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2516C">
              <w:rPr>
                <w:rFonts w:ascii="Times New Roman" w:hAnsi="Times New Roman" w:cs="Times New Roman"/>
                <w:sz w:val="28"/>
                <w:szCs w:val="28"/>
              </w:rPr>
              <w:t xml:space="preserve"> годов»                  </w:t>
            </w:r>
          </w:p>
        </w:tc>
      </w:tr>
      <w:tr w:rsidR="000A0EC6" w:rsidRPr="002753A6" w:rsidTr="00BC7231">
        <w:trPr>
          <w:trHeight w:val="810"/>
        </w:trPr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0EC6" w:rsidRPr="002753A6" w:rsidRDefault="000A0EC6" w:rsidP="000A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0EC6" w:rsidRPr="002753A6" w:rsidRDefault="000A0EC6" w:rsidP="0014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6C">
              <w:rPr>
                <w:rFonts w:ascii="Times New Roman" w:hAnsi="Times New Roman" w:cs="Times New Roman"/>
                <w:sz w:val="28"/>
                <w:szCs w:val="28"/>
              </w:rPr>
              <w:t xml:space="preserve"> Суммы межбюджетных трансфертов, предоставляемых</w:t>
            </w:r>
            <w:r w:rsidR="00C21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516C" w:rsidRPr="00294291">
              <w:rPr>
                <w:rFonts w:ascii="Times New Roman" w:hAnsi="Times New Roman" w:cs="Times New Roman"/>
                <w:sz w:val="28"/>
                <w:szCs w:val="28"/>
              </w:rPr>
              <w:t>согласно статьи 6 Областного закона «Об областном бюджете на 201</w:t>
            </w:r>
            <w:r w:rsidR="00144D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2516C" w:rsidRPr="00294291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</w:t>
            </w:r>
            <w:r w:rsidR="00144D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2516C" w:rsidRPr="00294291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144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516C" w:rsidRPr="00294291">
              <w:rPr>
                <w:rFonts w:ascii="Times New Roman" w:hAnsi="Times New Roman" w:cs="Times New Roman"/>
                <w:sz w:val="28"/>
                <w:szCs w:val="28"/>
              </w:rPr>
              <w:t xml:space="preserve"> годов» бюджету Ивановского сельского поселения Сальского района на 201</w:t>
            </w:r>
            <w:r w:rsidR="00144D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2516C" w:rsidRPr="00294291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</w:t>
            </w:r>
            <w:r w:rsidR="00144D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2516C" w:rsidRPr="00294291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144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516C" w:rsidRPr="00294291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0EC6" w:rsidRPr="002753A6" w:rsidRDefault="000A0EC6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EC6" w:rsidRPr="002753A6" w:rsidTr="00BC7231">
        <w:trPr>
          <w:trHeight w:val="25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  <w:tc>
          <w:tcPr>
            <w:tcW w:w="3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31" w:rsidRPr="002753A6" w:rsidTr="00BC7231">
        <w:trPr>
          <w:gridAfter w:val="3"/>
          <w:wAfter w:w="378" w:type="dxa"/>
          <w:trHeight w:val="859"/>
        </w:trPr>
        <w:tc>
          <w:tcPr>
            <w:tcW w:w="32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231" w:rsidRPr="002753A6" w:rsidRDefault="00BC7231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, осуществляемых за счет субвенций, предоставленных для обеспечения осуществления органами местного самоуправления отдельных полномочий, из Фонда компенсаций областного бюджета</w:t>
            </w:r>
          </w:p>
        </w:tc>
        <w:tc>
          <w:tcPr>
            <w:tcW w:w="36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231" w:rsidRPr="002753A6" w:rsidRDefault="00BC7231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Классификация расходов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231" w:rsidRPr="002753A6" w:rsidRDefault="00BC7231" w:rsidP="0014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44D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231" w:rsidRPr="002753A6" w:rsidRDefault="00BC7231" w:rsidP="0014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4D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231" w:rsidRPr="002753A6" w:rsidRDefault="00BC7231" w:rsidP="0014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4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</w:p>
        </w:tc>
      </w:tr>
      <w:tr w:rsidR="00BC7231" w:rsidRPr="002753A6" w:rsidTr="00BC7231">
        <w:trPr>
          <w:gridAfter w:val="3"/>
          <w:wAfter w:w="378" w:type="dxa"/>
          <w:trHeight w:val="351"/>
        </w:trPr>
        <w:tc>
          <w:tcPr>
            <w:tcW w:w="32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31" w:rsidRPr="002753A6" w:rsidRDefault="00BC7231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231" w:rsidRPr="002753A6" w:rsidRDefault="00BC7231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раздел подразде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231" w:rsidRPr="002753A6" w:rsidRDefault="00BC7231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231" w:rsidRPr="002753A6" w:rsidRDefault="00BC7231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231" w:rsidRPr="002753A6" w:rsidRDefault="00BC7231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231" w:rsidRPr="002753A6" w:rsidRDefault="00BC7231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231" w:rsidRPr="002753A6" w:rsidRDefault="00BC7231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2753A6" w:rsidTr="00BC7231">
        <w:trPr>
          <w:gridAfter w:val="1"/>
          <w:wAfter w:w="66" w:type="dxa"/>
          <w:trHeight w:val="390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B2516C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2753A6" w:rsidTr="00BC7231">
        <w:trPr>
          <w:gridAfter w:val="1"/>
          <w:wAfter w:w="66" w:type="dxa"/>
          <w:trHeight w:val="1021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B2516C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2753A6" w:rsidTr="00BC7231">
        <w:trPr>
          <w:gridAfter w:val="1"/>
          <w:wAfter w:w="66" w:type="dxa"/>
          <w:trHeight w:val="31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89 9 00 00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B2516C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2753A6" w:rsidTr="00BC7231">
        <w:trPr>
          <w:gridAfter w:val="1"/>
          <w:wAfter w:w="66" w:type="dxa"/>
          <w:trHeight w:val="981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</w:t>
            </w:r>
            <w:r w:rsidRPr="00275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 )</w:t>
            </w:r>
          </w:p>
          <w:p w:rsidR="00010585" w:rsidRPr="002753A6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 04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89 9 00 7239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24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B2516C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2753A6" w:rsidTr="00BC7231">
        <w:trPr>
          <w:gridAfter w:val="1"/>
          <w:wAfter w:w="66" w:type="dxa"/>
          <w:trHeight w:val="34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АЯ  ОБОР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2753A6" w:rsidRDefault="00144D4D" w:rsidP="0014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010585" w:rsidRPr="002753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144D4D" w:rsidP="0014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010585" w:rsidRPr="002753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5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2753A6" w:rsidTr="00BC7231">
        <w:trPr>
          <w:gridAfter w:val="1"/>
          <w:wAfter w:w="66" w:type="dxa"/>
          <w:trHeight w:val="49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 xml:space="preserve">02 03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2753A6" w:rsidRDefault="00144D4D" w:rsidP="0014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010585" w:rsidRPr="002753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2753A6" w:rsidRDefault="00144D4D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010585" w:rsidRPr="002753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5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2753A6" w:rsidTr="00BC7231">
        <w:trPr>
          <w:gridAfter w:val="1"/>
          <w:wAfter w:w="66" w:type="dxa"/>
          <w:trHeight w:val="450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89 9 00 00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2753A6" w:rsidRDefault="00144D4D" w:rsidP="0014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010585" w:rsidRPr="002753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2753A6" w:rsidRDefault="00144D4D" w:rsidP="0014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9</w:t>
            </w:r>
            <w:r w:rsidR="00010585" w:rsidRPr="002753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5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2753A6" w:rsidTr="00BC7231">
        <w:trPr>
          <w:gridAfter w:val="1"/>
          <w:wAfter w:w="66" w:type="dxa"/>
          <w:trHeight w:val="73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  <w:p w:rsidR="00010585" w:rsidRPr="002753A6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 xml:space="preserve">02 03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89 9 00 5118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12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2753A6" w:rsidRDefault="00010585" w:rsidP="0014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4D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4D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2753A6" w:rsidRDefault="00010585" w:rsidP="0014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4D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4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2753A6" w:rsidTr="00BC7231">
        <w:trPr>
          <w:gridAfter w:val="1"/>
          <w:wAfter w:w="66" w:type="dxa"/>
          <w:trHeight w:val="25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2753A6" w:rsidRDefault="00144D4D" w:rsidP="00144D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</w:t>
            </w:r>
            <w:r w:rsidR="00010585" w:rsidRPr="00275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2753A6" w:rsidRDefault="00144D4D" w:rsidP="00C209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</w:t>
            </w:r>
            <w:r w:rsidR="00010585" w:rsidRPr="00275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B25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585" w:rsidRDefault="00010585" w:rsidP="00D43C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C3762" w:rsidRPr="001C3762" w:rsidRDefault="001C3762" w:rsidP="001C376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1C37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Приложение 10                                                                                  к  решению  Собрания депутатов Ивановского </w:t>
      </w:r>
    </w:p>
    <w:p w:rsidR="001C3762" w:rsidRPr="001C3762" w:rsidRDefault="001C3762" w:rsidP="001C376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1C3762">
        <w:rPr>
          <w:rFonts w:ascii="Times New Roman" w:hAnsi="Times New Roman" w:cs="Times New Roman"/>
          <w:sz w:val="28"/>
          <w:szCs w:val="28"/>
        </w:rPr>
        <w:tab/>
        <w:t>сельского  поселения   «О  бюджете                                                               Ивановского сельского поселения</w:t>
      </w:r>
    </w:p>
    <w:p w:rsidR="001C3762" w:rsidRPr="001C3762" w:rsidRDefault="001C3762" w:rsidP="001C376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1C3762">
        <w:rPr>
          <w:rFonts w:ascii="Times New Roman" w:hAnsi="Times New Roman" w:cs="Times New Roman"/>
          <w:sz w:val="28"/>
          <w:szCs w:val="28"/>
        </w:rPr>
        <w:t>на 201</w:t>
      </w:r>
      <w:r w:rsidR="009F175D">
        <w:rPr>
          <w:rFonts w:ascii="Times New Roman" w:hAnsi="Times New Roman" w:cs="Times New Roman"/>
          <w:sz w:val="28"/>
          <w:szCs w:val="28"/>
        </w:rPr>
        <w:t>9</w:t>
      </w:r>
      <w:r w:rsidRPr="001C376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9F175D">
        <w:rPr>
          <w:rFonts w:ascii="Times New Roman" w:hAnsi="Times New Roman" w:cs="Times New Roman"/>
          <w:sz w:val="28"/>
          <w:szCs w:val="28"/>
        </w:rPr>
        <w:t>20</w:t>
      </w:r>
      <w:r w:rsidRPr="001C3762">
        <w:rPr>
          <w:rFonts w:ascii="Times New Roman" w:hAnsi="Times New Roman" w:cs="Times New Roman"/>
          <w:sz w:val="28"/>
          <w:szCs w:val="28"/>
        </w:rPr>
        <w:t xml:space="preserve"> и 202</w:t>
      </w:r>
      <w:r w:rsidR="009F175D">
        <w:rPr>
          <w:rFonts w:ascii="Times New Roman" w:hAnsi="Times New Roman" w:cs="Times New Roman"/>
          <w:sz w:val="28"/>
          <w:szCs w:val="28"/>
        </w:rPr>
        <w:t>1</w:t>
      </w:r>
      <w:r w:rsidRPr="001C3762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1C3762" w:rsidRPr="001C3762" w:rsidRDefault="001C3762" w:rsidP="001C376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Layout w:type="fixed"/>
        <w:tblLook w:val="04A0"/>
      </w:tblPr>
      <w:tblGrid>
        <w:gridCol w:w="3117"/>
        <w:gridCol w:w="850"/>
        <w:gridCol w:w="1484"/>
        <w:gridCol w:w="216"/>
        <w:gridCol w:w="914"/>
        <w:gridCol w:w="79"/>
        <w:gridCol w:w="157"/>
        <w:gridCol w:w="982"/>
        <w:gridCol w:w="1118"/>
        <w:gridCol w:w="15"/>
        <w:gridCol w:w="1274"/>
      </w:tblGrid>
      <w:tr w:rsidR="001C3762" w:rsidRPr="001C3762" w:rsidTr="003A7E5B">
        <w:trPr>
          <w:trHeight w:val="593"/>
        </w:trPr>
        <w:tc>
          <w:tcPr>
            <w:tcW w:w="7799" w:type="dxa"/>
            <w:gridSpan w:val="8"/>
            <w:vMerge w:val="restart"/>
            <w:vAlign w:val="center"/>
            <w:hideMark/>
          </w:tcPr>
          <w:p w:rsidR="001C3762" w:rsidRDefault="001C3762" w:rsidP="00984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762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,  предоставляемые  согласно  статьи   6  решения Собрания депутатов Сальского района  «О  бюджете  Сальского района на  201</w:t>
            </w:r>
            <w:r w:rsidR="009F175D">
              <w:rPr>
                <w:rFonts w:ascii="Times New Roman" w:hAnsi="Times New Roman" w:cs="Times New Roman"/>
                <w:sz w:val="28"/>
                <w:szCs w:val="28"/>
              </w:rPr>
              <w:t>9  год  и на плановый период 2020</w:t>
            </w:r>
            <w:r w:rsidRPr="001C3762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9F17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C3762">
              <w:rPr>
                <w:rFonts w:ascii="Times New Roman" w:hAnsi="Times New Roman" w:cs="Times New Roman"/>
                <w:sz w:val="28"/>
                <w:szCs w:val="28"/>
              </w:rPr>
              <w:t xml:space="preserve"> годов»  бюджету  Ивановского </w:t>
            </w:r>
            <w:r w:rsidRPr="001C3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 Сальского  района за счет распределения субсидий для софинансирования расходных обязательств, возникающих при выполнении полномочий органов местного самоуправления по вопросам местного значения на 201</w:t>
            </w:r>
            <w:r w:rsidR="009F175D">
              <w:rPr>
                <w:rFonts w:ascii="Times New Roman" w:hAnsi="Times New Roman" w:cs="Times New Roman"/>
                <w:sz w:val="28"/>
                <w:szCs w:val="28"/>
              </w:rPr>
              <w:t>9 год и на плановый 2020</w:t>
            </w:r>
            <w:r w:rsidRPr="001C3762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9F17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C3762">
              <w:rPr>
                <w:rFonts w:ascii="Times New Roman" w:hAnsi="Times New Roman" w:cs="Times New Roman"/>
                <w:sz w:val="28"/>
                <w:szCs w:val="28"/>
              </w:rPr>
              <w:t>годов</w:t>
            </w:r>
          </w:p>
          <w:p w:rsidR="009F175D" w:rsidRPr="001C3762" w:rsidRDefault="009F175D" w:rsidP="00984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1C3762" w:rsidRPr="001C3762" w:rsidRDefault="001C3762" w:rsidP="009843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1C3762" w:rsidRPr="001C3762" w:rsidRDefault="001C3762" w:rsidP="009843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762" w:rsidRPr="006D6DC6" w:rsidTr="003A7E5B">
        <w:trPr>
          <w:trHeight w:val="517"/>
        </w:trPr>
        <w:tc>
          <w:tcPr>
            <w:tcW w:w="7799" w:type="dxa"/>
            <w:gridSpan w:val="8"/>
            <w:vMerge/>
            <w:vAlign w:val="center"/>
            <w:hideMark/>
          </w:tcPr>
          <w:p w:rsidR="001C3762" w:rsidRPr="006D6DC6" w:rsidRDefault="001C3762" w:rsidP="00984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1C3762" w:rsidRPr="006D6DC6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1C3762" w:rsidRPr="006D6DC6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762" w:rsidRPr="006D6DC6" w:rsidTr="003A7E5B">
        <w:trPr>
          <w:trHeight w:val="517"/>
        </w:trPr>
        <w:tc>
          <w:tcPr>
            <w:tcW w:w="7799" w:type="dxa"/>
            <w:gridSpan w:val="8"/>
            <w:vMerge/>
            <w:vAlign w:val="center"/>
            <w:hideMark/>
          </w:tcPr>
          <w:p w:rsidR="001C3762" w:rsidRPr="006D6DC6" w:rsidRDefault="001C3762" w:rsidP="00984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1C3762" w:rsidRPr="006D6DC6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1C3762" w:rsidRPr="006D6DC6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762" w:rsidRPr="006D6DC6" w:rsidTr="003A7E5B">
        <w:trPr>
          <w:trHeight w:val="517"/>
        </w:trPr>
        <w:tc>
          <w:tcPr>
            <w:tcW w:w="7799" w:type="dxa"/>
            <w:gridSpan w:val="8"/>
            <w:vMerge/>
            <w:vAlign w:val="center"/>
            <w:hideMark/>
          </w:tcPr>
          <w:p w:rsidR="001C3762" w:rsidRPr="006D6DC6" w:rsidRDefault="001C3762" w:rsidP="00984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1C3762" w:rsidRPr="006D6DC6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1C3762" w:rsidRPr="006D6DC6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762" w:rsidRPr="006D6DC6" w:rsidTr="003A7E5B">
        <w:trPr>
          <w:trHeight w:val="264"/>
        </w:trPr>
        <w:tc>
          <w:tcPr>
            <w:tcW w:w="3117" w:type="dxa"/>
            <w:noWrap/>
            <w:vAlign w:val="bottom"/>
          </w:tcPr>
          <w:p w:rsidR="001C3762" w:rsidRPr="006D6DC6" w:rsidRDefault="001C3762" w:rsidP="0098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noWrap/>
            <w:vAlign w:val="bottom"/>
          </w:tcPr>
          <w:p w:rsidR="001C3762" w:rsidRPr="006D6DC6" w:rsidRDefault="001C3762" w:rsidP="0098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noWrap/>
            <w:vAlign w:val="bottom"/>
          </w:tcPr>
          <w:p w:rsidR="001C3762" w:rsidRPr="006D6DC6" w:rsidRDefault="001C3762" w:rsidP="0098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C3762" w:rsidRPr="006D6DC6" w:rsidRDefault="001C3762" w:rsidP="0098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C3762" w:rsidRPr="006D6DC6" w:rsidRDefault="001C3762" w:rsidP="00984361">
            <w:pPr>
              <w:ind w:hanging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762" w:rsidRDefault="001C3762" w:rsidP="0098436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F175D" w:rsidRPr="006D6DC6" w:rsidRDefault="009F175D" w:rsidP="0098436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762" w:rsidRPr="006D6DC6" w:rsidRDefault="003A7E5B" w:rsidP="003A7E5B">
            <w:pPr>
              <w:ind w:hanging="25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тыс.руб.)</w:t>
            </w:r>
          </w:p>
        </w:tc>
      </w:tr>
      <w:tr w:rsidR="003A7E5B" w:rsidRPr="006D6DC6" w:rsidTr="003A7E5B">
        <w:trPr>
          <w:trHeight w:val="41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E5B" w:rsidRPr="006D6DC6" w:rsidRDefault="003A7E5B" w:rsidP="009843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правление расходования </w:t>
            </w:r>
            <w:r w:rsidRPr="006D6DC6">
              <w:rPr>
                <w:rFonts w:ascii="Times New Roman" w:hAnsi="Times New Roman" w:cs="Times New Roman"/>
                <w:sz w:val="24"/>
                <w:szCs w:val="24"/>
              </w:rPr>
              <w:t>за счет распределения субсидий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7E5B" w:rsidRPr="006D6DC6" w:rsidRDefault="003A7E5B" w:rsidP="009843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ассификация расходов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3A7E5B" w:rsidRPr="006D6DC6" w:rsidRDefault="003A7E5B" w:rsidP="003A7E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A7E5B" w:rsidRPr="006D6DC6" w:rsidRDefault="003A7E5B" w:rsidP="003A7E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A7E5B" w:rsidRPr="006D6DC6" w:rsidRDefault="003A7E5B" w:rsidP="009843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C3762" w:rsidRPr="006D6DC6" w:rsidTr="003A7E5B">
        <w:trPr>
          <w:trHeight w:val="537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762" w:rsidRPr="006D6DC6" w:rsidRDefault="001C3762" w:rsidP="009843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6D6DC6" w:rsidRDefault="001C3762" w:rsidP="009843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ел подраздел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6D6DC6" w:rsidRDefault="001C3762" w:rsidP="009843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6D6DC6" w:rsidRDefault="001C3762" w:rsidP="009843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13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762" w:rsidRPr="006D6DC6" w:rsidRDefault="001C3762" w:rsidP="009F17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9F17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6D6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762" w:rsidRPr="006D6DC6" w:rsidRDefault="001C3762" w:rsidP="009F17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9F17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Pr="006D6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762" w:rsidRPr="006D6DC6" w:rsidRDefault="001C3762" w:rsidP="009F17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9F17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6D6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1C3762" w:rsidRPr="006D6DC6" w:rsidTr="003A7E5B">
        <w:trPr>
          <w:trHeight w:val="367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62" w:rsidRPr="006D6DC6" w:rsidRDefault="001C3762" w:rsidP="009843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 повышение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Субсидии бюджетным учрежден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6D6DC6" w:rsidRDefault="001C3762" w:rsidP="009843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6D6DC6" w:rsidRDefault="001C3762" w:rsidP="009843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6D6D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6D6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6D6DC6" w:rsidRDefault="001C3762" w:rsidP="009843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6D6DC6" w:rsidRDefault="009F175D" w:rsidP="00A53E5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  <w:r w:rsidR="00A53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762" w:rsidRPr="006D6DC6" w:rsidRDefault="009F175D" w:rsidP="009F175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</w:t>
            </w:r>
            <w:r w:rsidR="001C3762" w:rsidRPr="006D6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762" w:rsidRPr="006D6DC6" w:rsidRDefault="009F175D" w:rsidP="009843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.2</w:t>
            </w:r>
          </w:p>
        </w:tc>
      </w:tr>
      <w:tr w:rsidR="001C3762" w:rsidRPr="006D6DC6" w:rsidTr="003A7E5B">
        <w:trPr>
          <w:trHeight w:val="333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62" w:rsidRPr="006D6DC6" w:rsidRDefault="001C3762" w:rsidP="009843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D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D6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6D6DC6" w:rsidRDefault="001C3762" w:rsidP="0098436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6D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6D6DC6" w:rsidRDefault="001C3762" w:rsidP="0098436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6D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6D6DC6" w:rsidRDefault="001C3762" w:rsidP="0098436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6D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6D6DC6" w:rsidRDefault="009F175D" w:rsidP="00984361">
            <w:pPr>
              <w:tabs>
                <w:tab w:val="center" w:pos="1111"/>
                <w:tab w:val="right" w:pos="2223"/>
              </w:tabs>
              <w:ind w:right="-17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.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762" w:rsidRPr="006D6DC6" w:rsidRDefault="009F175D" w:rsidP="00984361">
            <w:pPr>
              <w:tabs>
                <w:tab w:val="center" w:pos="1111"/>
                <w:tab w:val="right" w:pos="2223"/>
              </w:tabs>
              <w:ind w:right="-17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1.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762" w:rsidRPr="006D6DC6" w:rsidRDefault="009F175D" w:rsidP="00984361">
            <w:pPr>
              <w:tabs>
                <w:tab w:val="center" w:pos="1111"/>
                <w:tab w:val="right" w:pos="2223"/>
              </w:tabs>
              <w:ind w:right="-17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.2</w:t>
            </w:r>
          </w:p>
        </w:tc>
      </w:tr>
    </w:tbl>
    <w:p w:rsidR="00716AA0" w:rsidRDefault="00716AA0" w:rsidP="00716AA0">
      <w:pPr>
        <w:ind w:left="5664" w:firstLine="708"/>
        <w:jc w:val="right"/>
        <w:rPr>
          <w:sz w:val="28"/>
          <w:szCs w:val="28"/>
        </w:rPr>
      </w:pPr>
    </w:p>
    <w:p w:rsidR="00716AA0" w:rsidRDefault="00716AA0" w:rsidP="00716AA0">
      <w:pPr>
        <w:ind w:left="5664" w:firstLine="708"/>
        <w:jc w:val="right"/>
        <w:rPr>
          <w:sz w:val="28"/>
          <w:szCs w:val="28"/>
        </w:rPr>
      </w:pPr>
    </w:p>
    <w:p w:rsidR="00716AA0" w:rsidRPr="004E016D" w:rsidRDefault="00716AA0" w:rsidP="00716AA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E016D">
        <w:rPr>
          <w:rFonts w:ascii="Times New Roman" w:hAnsi="Times New Roman" w:cs="Times New Roman"/>
          <w:sz w:val="28"/>
          <w:szCs w:val="28"/>
        </w:rPr>
        <w:t>Приложение 11</w:t>
      </w:r>
    </w:p>
    <w:p w:rsidR="00716AA0" w:rsidRPr="004E016D" w:rsidRDefault="00716AA0" w:rsidP="00716AA0">
      <w:pPr>
        <w:pStyle w:val="a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E016D">
        <w:rPr>
          <w:rFonts w:ascii="Times New Roman" w:hAnsi="Times New Roman" w:cs="Times New Roman"/>
          <w:color w:val="000000"/>
          <w:sz w:val="28"/>
          <w:szCs w:val="28"/>
        </w:rPr>
        <w:t xml:space="preserve">к  решению Собрания депутатов Ивановского сельского поселения </w:t>
      </w:r>
    </w:p>
    <w:p w:rsidR="00716AA0" w:rsidRPr="004E016D" w:rsidRDefault="00716AA0" w:rsidP="00716AA0">
      <w:pPr>
        <w:pStyle w:val="a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E016D">
        <w:rPr>
          <w:rFonts w:ascii="Times New Roman" w:hAnsi="Times New Roman" w:cs="Times New Roman"/>
          <w:color w:val="000000"/>
          <w:sz w:val="28"/>
          <w:szCs w:val="28"/>
        </w:rPr>
        <w:t>"О  бюджете Ивановского  сельского поселения</w:t>
      </w:r>
    </w:p>
    <w:p w:rsidR="00716AA0" w:rsidRPr="004E016D" w:rsidRDefault="00716AA0" w:rsidP="00716AA0">
      <w:pPr>
        <w:pStyle w:val="a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E016D">
        <w:rPr>
          <w:rFonts w:ascii="Times New Roman" w:hAnsi="Times New Roman" w:cs="Times New Roman"/>
          <w:color w:val="000000"/>
          <w:sz w:val="28"/>
          <w:szCs w:val="28"/>
        </w:rPr>
        <w:t>Сальского района на  201</w:t>
      </w:r>
      <w:r w:rsidR="00A95A8F">
        <w:rPr>
          <w:rFonts w:ascii="Times New Roman" w:hAnsi="Times New Roman" w:cs="Times New Roman"/>
          <w:color w:val="000000"/>
          <w:sz w:val="28"/>
          <w:szCs w:val="28"/>
        </w:rPr>
        <w:t>9 год и плановый период 2020</w:t>
      </w:r>
      <w:r w:rsidRPr="004E016D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A95A8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E016D">
        <w:rPr>
          <w:rFonts w:ascii="Times New Roman" w:hAnsi="Times New Roman" w:cs="Times New Roman"/>
          <w:color w:val="000000"/>
          <w:sz w:val="28"/>
          <w:szCs w:val="28"/>
        </w:rPr>
        <w:t>годов"</w:t>
      </w:r>
    </w:p>
    <w:p w:rsidR="00716AA0" w:rsidRDefault="00716AA0" w:rsidP="00716AA0">
      <w:pPr>
        <w:jc w:val="right"/>
      </w:pPr>
    </w:p>
    <w:p w:rsidR="00716AA0" w:rsidRDefault="00716AA0" w:rsidP="00716AA0">
      <w:pPr>
        <w:pStyle w:val="ConsPlusNormal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бюджетные трансферты, передаваемые бюджету муниципального района из местного бюджета на осуществление части полномочий по решению вопросов местного значения в соответствии с заключенными соглашениями на 201</w:t>
      </w:r>
      <w:r w:rsidR="00A95A8F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716AA0" w:rsidRDefault="00716AA0" w:rsidP="00716AA0">
      <w:pPr>
        <w:pStyle w:val="ConsPlusNormal"/>
        <w:widowControl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6AA0" w:rsidRPr="00716AA0" w:rsidRDefault="00716AA0" w:rsidP="00716AA0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AA0">
        <w:rPr>
          <w:rFonts w:ascii="Times New Roman" w:hAnsi="Times New Roman" w:cs="Times New Roman"/>
          <w:sz w:val="28"/>
          <w:szCs w:val="28"/>
        </w:rPr>
        <w:t xml:space="preserve">1.Межбюджетные трансферты на передачу полномочий:       </w:t>
      </w:r>
    </w:p>
    <w:p w:rsidR="00716AA0" w:rsidRPr="00716AA0" w:rsidRDefault="00716AA0" w:rsidP="00716AA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16AA0" w:rsidRPr="00716AA0" w:rsidRDefault="00716AA0" w:rsidP="00716AA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16AA0" w:rsidRPr="00716AA0" w:rsidRDefault="00716AA0" w:rsidP="00716AA0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716AA0">
        <w:rPr>
          <w:rFonts w:ascii="Times New Roman" w:hAnsi="Times New Roman" w:cs="Times New Roman"/>
          <w:sz w:val="28"/>
          <w:szCs w:val="28"/>
        </w:rPr>
        <w:t xml:space="preserve">- расходы местного бюджета </w:t>
      </w:r>
      <w:r w:rsidRPr="00716AA0">
        <w:rPr>
          <w:rFonts w:ascii="Times New Roman" w:hAnsi="Times New Roman" w:cs="Times New Roman"/>
          <w:color w:val="000000"/>
          <w:sz w:val="28"/>
          <w:szCs w:val="28"/>
        </w:rPr>
        <w:t>на осуществление полномочий  по</w:t>
      </w:r>
    </w:p>
    <w:p w:rsidR="00716AA0" w:rsidRPr="00716AA0" w:rsidRDefault="00716AA0" w:rsidP="00716AA0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716AA0">
        <w:rPr>
          <w:rFonts w:ascii="Times New Roman" w:hAnsi="Times New Roman" w:cs="Times New Roman"/>
          <w:color w:val="000000"/>
          <w:sz w:val="28"/>
          <w:szCs w:val="28"/>
        </w:rPr>
        <w:t xml:space="preserve">  проведению внешнего муниципального финансового  контроля</w:t>
      </w:r>
    </w:p>
    <w:p w:rsidR="00716AA0" w:rsidRPr="00716AA0" w:rsidRDefault="00716AA0" w:rsidP="00716AA0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716AA0">
        <w:rPr>
          <w:rFonts w:ascii="Times New Roman" w:hAnsi="Times New Roman" w:cs="Times New Roman"/>
          <w:color w:val="000000"/>
          <w:sz w:val="28"/>
          <w:szCs w:val="28"/>
        </w:rPr>
        <w:t xml:space="preserve">  Ивановского сельского   поселения   в рамках  непрограммных </w:t>
      </w:r>
    </w:p>
    <w:p w:rsidR="00716AA0" w:rsidRPr="00716AA0" w:rsidRDefault="00716AA0" w:rsidP="00716AA0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716AA0">
        <w:rPr>
          <w:rFonts w:ascii="Times New Roman" w:hAnsi="Times New Roman" w:cs="Times New Roman"/>
          <w:color w:val="000000"/>
          <w:sz w:val="28"/>
          <w:szCs w:val="28"/>
        </w:rPr>
        <w:t xml:space="preserve">  расходов органов местного самоуправления Ивановского сельского</w:t>
      </w:r>
    </w:p>
    <w:p w:rsidR="00716AA0" w:rsidRPr="00716AA0" w:rsidRDefault="00716AA0" w:rsidP="00716AA0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AA0">
        <w:rPr>
          <w:rFonts w:ascii="Times New Roman" w:hAnsi="Times New Roman" w:cs="Times New Roman"/>
          <w:color w:val="000000"/>
          <w:sz w:val="28"/>
          <w:szCs w:val="28"/>
        </w:rPr>
        <w:t xml:space="preserve">  поселения(Иные межбюджетные трансферты)                      </w:t>
      </w:r>
    </w:p>
    <w:p w:rsidR="00716AA0" w:rsidRPr="00716AA0" w:rsidRDefault="00716AA0" w:rsidP="00716AA0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716AA0">
        <w:rPr>
          <w:rFonts w:ascii="Times New Roman" w:hAnsi="Times New Roman" w:cs="Times New Roman"/>
          <w:sz w:val="28"/>
          <w:szCs w:val="28"/>
        </w:rPr>
        <w:t xml:space="preserve"> 951 0</w:t>
      </w:r>
      <w:r w:rsidR="00571005">
        <w:rPr>
          <w:rFonts w:ascii="Times New Roman" w:hAnsi="Times New Roman" w:cs="Times New Roman"/>
          <w:sz w:val="28"/>
          <w:szCs w:val="28"/>
        </w:rPr>
        <w:t>106</w:t>
      </w:r>
      <w:r w:rsidRPr="00716AA0">
        <w:rPr>
          <w:rFonts w:ascii="Times New Roman" w:hAnsi="Times New Roman" w:cs="Times New Roman"/>
          <w:sz w:val="28"/>
          <w:szCs w:val="28"/>
        </w:rPr>
        <w:t xml:space="preserve">  99 9 00 870</w:t>
      </w:r>
      <w:r w:rsidR="0061277D">
        <w:rPr>
          <w:rFonts w:ascii="Times New Roman" w:hAnsi="Times New Roman" w:cs="Times New Roman"/>
          <w:sz w:val="28"/>
          <w:szCs w:val="28"/>
        </w:rPr>
        <w:t>4</w:t>
      </w:r>
      <w:r w:rsidRPr="00716AA0">
        <w:rPr>
          <w:rFonts w:ascii="Times New Roman" w:hAnsi="Times New Roman" w:cs="Times New Roman"/>
          <w:sz w:val="28"/>
          <w:szCs w:val="28"/>
        </w:rPr>
        <w:t>0 540</w:t>
      </w:r>
      <w:r w:rsidR="00A95A8F">
        <w:rPr>
          <w:rFonts w:ascii="Times New Roman" w:hAnsi="Times New Roman" w:cs="Times New Roman"/>
          <w:sz w:val="28"/>
          <w:szCs w:val="28"/>
        </w:rPr>
        <w:t>11,0</w:t>
      </w:r>
      <w:r>
        <w:rPr>
          <w:rFonts w:ascii="Times New Roman" w:hAnsi="Times New Roman" w:cs="Times New Roman"/>
          <w:sz w:val="28"/>
          <w:szCs w:val="28"/>
        </w:rPr>
        <w:t xml:space="preserve">    тыс.руб.</w:t>
      </w:r>
    </w:p>
    <w:p w:rsidR="00716AA0" w:rsidRPr="00716AA0" w:rsidRDefault="00716AA0" w:rsidP="00716AA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16AA0" w:rsidRDefault="00716AA0" w:rsidP="00716AA0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AA0">
        <w:rPr>
          <w:rFonts w:ascii="Times New Roman" w:hAnsi="Times New Roman" w:cs="Times New Roman"/>
          <w:sz w:val="28"/>
          <w:szCs w:val="28"/>
        </w:rPr>
        <w:t xml:space="preserve">ИТОГО                                                                                </w:t>
      </w:r>
      <w:r w:rsidR="00A95A8F">
        <w:rPr>
          <w:rFonts w:ascii="Times New Roman" w:hAnsi="Times New Roman" w:cs="Times New Roman"/>
          <w:sz w:val="28"/>
          <w:szCs w:val="28"/>
        </w:rPr>
        <w:t>11,0</w:t>
      </w:r>
      <w:r w:rsidRPr="00716AA0">
        <w:rPr>
          <w:rFonts w:ascii="Times New Roman" w:hAnsi="Times New Roman" w:cs="Times New Roman"/>
          <w:sz w:val="28"/>
          <w:szCs w:val="28"/>
        </w:rPr>
        <w:t>тыс</w:t>
      </w:r>
      <w:r w:rsidR="00A95A8F">
        <w:rPr>
          <w:rFonts w:ascii="Times New Roman" w:hAnsi="Times New Roman" w:cs="Times New Roman"/>
          <w:sz w:val="28"/>
          <w:szCs w:val="28"/>
        </w:rPr>
        <w:t xml:space="preserve">. </w:t>
      </w:r>
      <w:r w:rsidRPr="00716AA0">
        <w:rPr>
          <w:rFonts w:ascii="Times New Roman" w:hAnsi="Times New Roman" w:cs="Times New Roman"/>
          <w:sz w:val="28"/>
          <w:szCs w:val="28"/>
        </w:rPr>
        <w:t>руб.</w:t>
      </w:r>
    </w:p>
    <w:p w:rsidR="00967A9C" w:rsidRDefault="00967A9C" w:rsidP="00716AA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67A9C" w:rsidRPr="00716AA0" w:rsidRDefault="00967A9C" w:rsidP="00716AA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173D1" w:rsidRPr="008E4251" w:rsidRDefault="009173D1" w:rsidP="00967A9C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  <w:r w:rsidRPr="008E4251">
        <w:rPr>
          <w:rFonts w:ascii="Times New Roman" w:hAnsi="Times New Roman"/>
          <w:sz w:val="28"/>
          <w:szCs w:val="28"/>
        </w:rPr>
        <w:t>Приложение 1</w:t>
      </w:r>
      <w:r>
        <w:rPr>
          <w:rFonts w:ascii="Times New Roman" w:hAnsi="Times New Roman"/>
          <w:sz w:val="28"/>
          <w:szCs w:val="28"/>
        </w:rPr>
        <w:t>2</w:t>
      </w:r>
    </w:p>
    <w:p w:rsidR="009173D1" w:rsidRDefault="009173D1" w:rsidP="009173D1">
      <w:pPr>
        <w:pStyle w:val="a7"/>
        <w:ind w:left="5387"/>
        <w:jc w:val="both"/>
        <w:rPr>
          <w:rFonts w:ascii="Times New Roman" w:hAnsi="Times New Roman"/>
          <w:sz w:val="24"/>
          <w:szCs w:val="24"/>
        </w:rPr>
      </w:pPr>
      <w:r w:rsidRPr="008E4251">
        <w:rPr>
          <w:rFonts w:ascii="Times New Roman" w:hAnsi="Times New Roman"/>
          <w:sz w:val="28"/>
          <w:szCs w:val="28"/>
        </w:rPr>
        <w:t>к решению Собрания депутатов Ивановского сельского поселения «О бюджете Ивановского сельского поселения Сальского района на 201</w:t>
      </w:r>
      <w:r w:rsidR="00A95A8F">
        <w:rPr>
          <w:rFonts w:ascii="Times New Roman" w:hAnsi="Times New Roman"/>
          <w:sz w:val="28"/>
          <w:szCs w:val="28"/>
        </w:rPr>
        <w:t>9 год  и на плановый период 2020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A95A8F">
        <w:rPr>
          <w:rFonts w:ascii="Times New Roman" w:hAnsi="Times New Roman"/>
          <w:sz w:val="28"/>
          <w:szCs w:val="28"/>
        </w:rPr>
        <w:t>1</w:t>
      </w:r>
      <w:r w:rsidRPr="008E4251">
        <w:rPr>
          <w:rFonts w:ascii="Times New Roman" w:hAnsi="Times New Roman"/>
          <w:sz w:val="28"/>
          <w:szCs w:val="28"/>
        </w:rPr>
        <w:t xml:space="preserve"> годов»</w:t>
      </w:r>
    </w:p>
    <w:p w:rsidR="009173D1" w:rsidRDefault="009173D1" w:rsidP="009173D1">
      <w:pPr>
        <w:pStyle w:val="a7"/>
        <w:ind w:left="5387"/>
        <w:jc w:val="both"/>
        <w:rPr>
          <w:rFonts w:ascii="Times New Roman" w:hAnsi="Times New Roman"/>
          <w:sz w:val="24"/>
          <w:szCs w:val="24"/>
        </w:rPr>
      </w:pPr>
    </w:p>
    <w:p w:rsidR="009173D1" w:rsidRDefault="009173D1" w:rsidP="009173D1">
      <w:pPr>
        <w:pStyle w:val="a7"/>
        <w:ind w:left="5387"/>
        <w:jc w:val="both"/>
        <w:rPr>
          <w:rFonts w:ascii="Times New Roman" w:hAnsi="Times New Roman"/>
          <w:sz w:val="24"/>
          <w:szCs w:val="24"/>
        </w:rPr>
      </w:pPr>
    </w:p>
    <w:p w:rsidR="009173D1" w:rsidRDefault="009173D1" w:rsidP="009173D1">
      <w:pPr>
        <w:pStyle w:val="a7"/>
        <w:ind w:left="5387"/>
        <w:jc w:val="both"/>
        <w:rPr>
          <w:rFonts w:ascii="Times New Roman" w:hAnsi="Times New Roman"/>
          <w:sz w:val="24"/>
          <w:szCs w:val="24"/>
        </w:rPr>
      </w:pPr>
    </w:p>
    <w:p w:rsidR="009173D1" w:rsidRPr="00914749" w:rsidRDefault="005F6EDD" w:rsidP="009173D1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9173D1" w:rsidRPr="00914749">
        <w:rPr>
          <w:rFonts w:ascii="Times New Roman" w:hAnsi="Times New Roman"/>
          <w:b/>
          <w:sz w:val="28"/>
          <w:szCs w:val="28"/>
        </w:rPr>
        <w:t>Программа</w:t>
      </w:r>
    </w:p>
    <w:p w:rsidR="009173D1" w:rsidRPr="00914749" w:rsidRDefault="009173D1" w:rsidP="009173D1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914749">
        <w:rPr>
          <w:rFonts w:ascii="Times New Roman" w:hAnsi="Times New Roman"/>
          <w:b/>
          <w:sz w:val="28"/>
          <w:szCs w:val="28"/>
        </w:rPr>
        <w:t xml:space="preserve">муниципальных гарантий Администрации </w:t>
      </w:r>
      <w:r>
        <w:rPr>
          <w:rFonts w:ascii="Times New Roman" w:hAnsi="Times New Roman"/>
          <w:b/>
          <w:sz w:val="28"/>
          <w:szCs w:val="28"/>
        </w:rPr>
        <w:t>Ивановского</w:t>
      </w:r>
      <w:r w:rsidRPr="00914749">
        <w:rPr>
          <w:rFonts w:ascii="Times New Roman" w:hAnsi="Times New Roman"/>
          <w:b/>
          <w:sz w:val="28"/>
          <w:szCs w:val="28"/>
        </w:rPr>
        <w:t xml:space="preserve"> сельского поселения в валюте Российской Федерации на 201</w:t>
      </w:r>
      <w:r w:rsidR="00A95A8F">
        <w:rPr>
          <w:rFonts w:ascii="Times New Roman" w:hAnsi="Times New Roman"/>
          <w:b/>
          <w:sz w:val="28"/>
          <w:szCs w:val="28"/>
        </w:rPr>
        <w:t>9</w:t>
      </w:r>
      <w:r w:rsidRPr="00914749">
        <w:rPr>
          <w:rFonts w:ascii="Times New Roman" w:hAnsi="Times New Roman"/>
          <w:b/>
          <w:sz w:val="28"/>
          <w:szCs w:val="28"/>
        </w:rPr>
        <w:t xml:space="preserve"> год и на</w:t>
      </w:r>
      <w:r w:rsidR="00A95A8F">
        <w:rPr>
          <w:rFonts w:ascii="Times New Roman" w:hAnsi="Times New Roman"/>
          <w:b/>
          <w:sz w:val="28"/>
          <w:szCs w:val="28"/>
        </w:rPr>
        <w:t xml:space="preserve"> плановый период 2020</w:t>
      </w:r>
      <w:r w:rsidRPr="00914749">
        <w:rPr>
          <w:rFonts w:ascii="Times New Roman" w:hAnsi="Times New Roman"/>
          <w:b/>
          <w:sz w:val="28"/>
          <w:szCs w:val="28"/>
        </w:rPr>
        <w:t xml:space="preserve"> и 20</w:t>
      </w:r>
      <w:r>
        <w:rPr>
          <w:rFonts w:ascii="Times New Roman" w:hAnsi="Times New Roman"/>
          <w:b/>
          <w:sz w:val="28"/>
          <w:szCs w:val="28"/>
        </w:rPr>
        <w:t>2</w:t>
      </w:r>
      <w:r w:rsidR="00A95A8F">
        <w:rPr>
          <w:rFonts w:ascii="Times New Roman" w:hAnsi="Times New Roman"/>
          <w:b/>
          <w:sz w:val="28"/>
          <w:szCs w:val="28"/>
        </w:rPr>
        <w:t>1</w:t>
      </w:r>
      <w:r w:rsidRPr="00914749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9173D1" w:rsidRPr="00443EBD" w:rsidRDefault="009173D1" w:rsidP="009173D1">
      <w:pPr>
        <w:pStyle w:val="a7"/>
        <w:ind w:left="5387"/>
        <w:jc w:val="both"/>
        <w:rPr>
          <w:rFonts w:ascii="Times New Roman" w:hAnsi="Times New Roman"/>
          <w:b/>
          <w:sz w:val="24"/>
          <w:szCs w:val="24"/>
        </w:rPr>
      </w:pPr>
    </w:p>
    <w:p w:rsidR="009173D1" w:rsidRPr="00756ACC" w:rsidRDefault="009173D1" w:rsidP="009173D1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56ACC">
        <w:rPr>
          <w:rFonts w:ascii="Times New Roman" w:hAnsi="Times New Roman"/>
          <w:sz w:val="28"/>
          <w:szCs w:val="28"/>
        </w:rPr>
        <w:t xml:space="preserve">Предоставление муниципальных гарантий Администрации </w:t>
      </w:r>
      <w:r>
        <w:rPr>
          <w:rFonts w:ascii="Times New Roman" w:hAnsi="Times New Roman"/>
          <w:sz w:val="28"/>
          <w:szCs w:val="28"/>
        </w:rPr>
        <w:t>Ивановского</w:t>
      </w:r>
      <w:r w:rsidRPr="00756ACC">
        <w:rPr>
          <w:rFonts w:ascii="Times New Roman" w:hAnsi="Times New Roman"/>
          <w:sz w:val="28"/>
          <w:szCs w:val="28"/>
        </w:rPr>
        <w:t xml:space="preserve"> сельского поселения в 201</w:t>
      </w:r>
      <w:r w:rsidR="00A95A8F">
        <w:rPr>
          <w:rFonts w:ascii="Times New Roman" w:hAnsi="Times New Roman"/>
          <w:sz w:val="28"/>
          <w:szCs w:val="28"/>
        </w:rPr>
        <w:t>9</w:t>
      </w:r>
      <w:r w:rsidRPr="00756ACC">
        <w:rPr>
          <w:rFonts w:ascii="Times New Roman" w:hAnsi="Times New Roman"/>
          <w:sz w:val="28"/>
          <w:szCs w:val="28"/>
        </w:rPr>
        <w:t xml:space="preserve"> году и </w:t>
      </w:r>
      <w:r>
        <w:rPr>
          <w:rFonts w:ascii="Times New Roman" w:hAnsi="Times New Roman"/>
          <w:sz w:val="28"/>
          <w:szCs w:val="28"/>
        </w:rPr>
        <w:t>в плановом</w:t>
      </w:r>
      <w:r w:rsidRPr="00756ACC">
        <w:rPr>
          <w:rFonts w:ascii="Times New Roman" w:hAnsi="Times New Roman"/>
          <w:sz w:val="28"/>
          <w:szCs w:val="28"/>
        </w:rPr>
        <w:t xml:space="preserve"> период</w:t>
      </w:r>
      <w:r w:rsidR="00A95A8F">
        <w:rPr>
          <w:rFonts w:ascii="Times New Roman" w:hAnsi="Times New Roman"/>
          <w:sz w:val="28"/>
          <w:szCs w:val="28"/>
        </w:rPr>
        <w:t>е 2020</w:t>
      </w:r>
      <w:r w:rsidRPr="00756ACC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</w:t>
      </w:r>
      <w:r w:rsidR="00A95A8F">
        <w:rPr>
          <w:rFonts w:ascii="Times New Roman" w:hAnsi="Times New Roman"/>
          <w:sz w:val="28"/>
          <w:szCs w:val="28"/>
        </w:rPr>
        <w:t>1</w:t>
      </w:r>
      <w:r w:rsidRPr="00756ACC">
        <w:rPr>
          <w:rFonts w:ascii="Times New Roman" w:hAnsi="Times New Roman"/>
          <w:sz w:val="28"/>
          <w:szCs w:val="28"/>
        </w:rPr>
        <w:t xml:space="preserve"> годов не планируется.</w:t>
      </w:r>
    </w:p>
    <w:p w:rsidR="009173D1" w:rsidRPr="00756ACC" w:rsidRDefault="009173D1" w:rsidP="009173D1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56ACC">
        <w:rPr>
          <w:rFonts w:ascii="Times New Roman" w:hAnsi="Times New Roman"/>
          <w:sz w:val="28"/>
          <w:szCs w:val="28"/>
        </w:rPr>
        <w:t xml:space="preserve">Общий объем бюджетных ассигнований, предусмотренных на исполнение выданных муниципальных гарантий Администрации </w:t>
      </w:r>
      <w:r>
        <w:rPr>
          <w:rFonts w:ascii="Times New Roman" w:hAnsi="Times New Roman"/>
          <w:sz w:val="28"/>
          <w:szCs w:val="28"/>
        </w:rPr>
        <w:t>Ивановского</w:t>
      </w:r>
      <w:r w:rsidRPr="00756ACC">
        <w:rPr>
          <w:rFonts w:ascii="Times New Roman" w:hAnsi="Times New Roman"/>
          <w:sz w:val="28"/>
          <w:szCs w:val="28"/>
        </w:rPr>
        <w:t xml:space="preserve"> сельского поселения по возможным гарантийным случаям, в 201</w:t>
      </w:r>
      <w:r w:rsidR="008B7457">
        <w:rPr>
          <w:rFonts w:ascii="Times New Roman" w:hAnsi="Times New Roman"/>
          <w:sz w:val="28"/>
          <w:szCs w:val="28"/>
        </w:rPr>
        <w:t>9</w:t>
      </w:r>
      <w:r w:rsidRPr="00756ACC">
        <w:rPr>
          <w:rFonts w:ascii="Times New Roman" w:hAnsi="Times New Roman"/>
          <w:sz w:val="28"/>
          <w:szCs w:val="28"/>
        </w:rPr>
        <w:t xml:space="preserve"> году и </w:t>
      </w:r>
      <w:r>
        <w:rPr>
          <w:rFonts w:ascii="Times New Roman" w:hAnsi="Times New Roman"/>
          <w:sz w:val="28"/>
          <w:szCs w:val="28"/>
        </w:rPr>
        <w:t>в</w:t>
      </w:r>
      <w:r w:rsidRPr="00756ACC">
        <w:rPr>
          <w:rFonts w:ascii="Times New Roman" w:hAnsi="Times New Roman"/>
          <w:sz w:val="28"/>
          <w:szCs w:val="28"/>
        </w:rPr>
        <w:t xml:space="preserve"> планов</w:t>
      </w:r>
      <w:r>
        <w:rPr>
          <w:rFonts w:ascii="Times New Roman" w:hAnsi="Times New Roman"/>
          <w:sz w:val="28"/>
          <w:szCs w:val="28"/>
        </w:rPr>
        <w:t>ом</w:t>
      </w:r>
      <w:r w:rsidRPr="00756ACC">
        <w:rPr>
          <w:rFonts w:ascii="Times New Roman" w:hAnsi="Times New Roman"/>
          <w:sz w:val="28"/>
          <w:szCs w:val="28"/>
        </w:rPr>
        <w:t xml:space="preserve"> период</w:t>
      </w:r>
      <w:r>
        <w:rPr>
          <w:rFonts w:ascii="Times New Roman" w:hAnsi="Times New Roman"/>
          <w:sz w:val="28"/>
          <w:szCs w:val="28"/>
        </w:rPr>
        <w:t>е</w:t>
      </w:r>
      <w:r w:rsidRPr="00756ACC">
        <w:rPr>
          <w:rFonts w:ascii="Times New Roman" w:hAnsi="Times New Roman"/>
          <w:sz w:val="28"/>
          <w:szCs w:val="28"/>
        </w:rPr>
        <w:t xml:space="preserve"> 20</w:t>
      </w:r>
      <w:r w:rsidR="008B7457">
        <w:rPr>
          <w:rFonts w:ascii="Times New Roman" w:hAnsi="Times New Roman"/>
          <w:sz w:val="28"/>
          <w:szCs w:val="28"/>
        </w:rPr>
        <w:t xml:space="preserve">20 </w:t>
      </w:r>
      <w:r>
        <w:rPr>
          <w:rFonts w:ascii="Times New Roman" w:hAnsi="Times New Roman"/>
          <w:sz w:val="28"/>
          <w:szCs w:val="28"/>
        </w:rPr>
        <w:t>и 202</w:t>
      </w:r>
      <w:r w:rsidR="008B7457">
        <w:rPr>
          <w:rFonts w:ascii="Times New Roman" w:hAnsi="Times New Roman"/>
          <w:sz w:val="28"/>
          <w:szCs w:val="28"/>
        </w:rPr>
        <w:t>1</w:t>
      </w:r>
      <w:r w:rsidRPr="00756ACC">
        <w:rPr>
          <w:rFonts w:ascii="Times New Roman" w:hAnsi="Times New Roman"/>
          <w:sz w:val="28"/>
          <w:szCs w:val="28"/>
        </w:rPr>
        <w:t xml:space="preserve"> годов не планируется.</w:t>
      </w:r>
    </w:p>
    <w:p w:rsidR="009173D1" w:rsidRPr="002753A6" w:rsidRDefault="009173D1" w:rsidP="009173D1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173D1" w:rsidRDefault="009173D1" w:rsidP="009173D1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05C83" w:rsidRPr="00205C83" w:rsidRDefault="00205C83" w:rsidP="00205C83">
      <w:pPr>
        <w:ind w:left="4395" w:right="-568"/>
        <w:rPr>
          <w:rFonts w:ascii="Times New Roman" w:hAnsi="Times New Roman" w:cs="Times New Roman"/>
          <w:sz w:val="28"/>
          <w:szCs w:val="28"/>
        </w:rPr>
      </w:pPr>
      <w:r w:rsidRPr="00205C83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05C83" w:rsidRPr="00205C83" w:rsidRDefault="00205C83" w:rsidP="00205C83">
      <w:pPr>
        <w:pStyle w:val="ConsTitle"/>
        <w:widowControl/>
        <w:ind w:left="4395" w:right="-56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5C83">
        <w:rPr>
          <w:rFonts w:ascii="Times New Roman" w:hAnsi="Times New Roman" w:cs="Times New Roman"/>
          <w:b w:val="0"/>
          <w:sz w:val="28"/>
          <w:szCs w:val="28"/>
        </w:rPr>
        <w:t xml:space="preserve">к решению Собрания депутатов </w:t>
      </w:r>
      <w:r>
        <w:rPr>
          <w:rFonts w:ascii="Times New Roman" w:hAnsi="Times New Roman" w:cs="Times New Roman"/>
          <w:b w:val="0"/>
          <w:sz w:val="28"/>
          <w:szCs w:val="28"/>
        </w:rPr>
        <w:t>Ивановского</w:t>
      </w:r>
      <w:r w:rsidRPr="00205C8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О назначении публичных слушаний по проекту решения Собрания депутатов </w:t>
      </w:r>
      <w:r>
        <w:rPr>
          <w:rFonts w:ascii="Times New Roman" w:hAnsi="Times New Roman" w:cs="Times New Roman"/>
          <w:b w:val="0"/>
          <w:sz w:val="28"/>
          <w:szCs w:val="28"/>
        </w:rPr>
        <w:t>Ивановского</w:t>
      </w:r>
      <w:r w:rsidRPr="00205C8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О бюджете </w:t>
      </w:r>
      <w:r>
        <w:rPr>
          <w:rFonts w:ascii="Times New Roman" w:hAnsi="Times New Roman" w:cs="Times New Roman"/>
          <w:b w:val="0"/>
          <w:sz w:val="28"/>
          <w:szCs w:val="28"/>
        </w:rPr>
        <w:t>Ивановского</w:t>
      </w:r>
      <w:r w:rsidRPr="00205C8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Сальского района на 2019 год и на плановый период 2020 и 2021 годов»</w:t>
      </w:r>
    </w:p>
    <w:p w:rsidR="00205C83" w:rsidRPr="00205C83" w:rsidRDefault="00205C83" w:rsidP="00205C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5C83" w:rsidRPr="00205C83" w:rsidRDefault="00205C83" w:rsidP="00205C83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C83">
        <w:rPr>
          <w:rFonts w:ascii="Times New Roman" w:hAnsi="Times New Roman" w:cs="Times New Roman"/>
          <w:sz w:val="28"/>
          <w:szCs w:val="28"/>
        </w:rPr>
        <w:t xml:space="preserve">Порядок  </w:t>
      </w:r>
    </w:p>
    <w:p w:rsidR="00205C83" w:rsidRPr="00205C83" w:rsidRDefault="00205C83" w:rsidP="00205C83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C83">
        <w:rPr>
          <w:rFonts w:ascii="Times New Roman" w:hAnsi="Times New Roman" w:cs="Times New Roman"/>
          <w:sz w:val="28"/>
          <w:szCs w:val="28"/>
        </w:rPr>
        <w:t xml:space="preserve">учета предложений по проекту решения Собрания депутатов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205C83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205C83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района на 2019 год и на плановый период 2020 и 2021 годов» и участия граждан  в его обсуждении</w:t>
      </w:r>
    </w:p>
    <w:p w:rsidR="00205C83" w:rsidRPr="00205C83" w:rsidRDefault="00205C83" w:rsidP="00205C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5C83" w:rsidRPr="00205C83" w:rsidRDefault="00205C83" w:rsidP="00205C83">
      <w:pPr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5C83">
        <w:rPr>
          <w:rFonts w:ascii="Times New Roman" w:hAnsi="Times New Roman" w:cs="Times New Roman"/>
          <w:sz w:val="28"/>
          <w:szCs w:val="28"/>
        </w:rPr>
        <w:t xml:space="preserve">1. Предложения по проекту решения «О бюджете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205C83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района на 2019 год и на плановый период 2020 и 2021 годов» направляются в письменном виде в Администрацию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205C83">
        <w:rPr>
          <w:rFonts w:ascii="Times New Roman" w:hAnsi="Times New Roman" w:cs="Times New Roman"/>
          <w:sz w:val="28"/>
          <w:szCs w:val="28"/>
        </w:rPr>
        <w:t xml:space="preserve"> сельского поселения (34761</w:t>
      </w:r>
      <w:r w:rsidR="005F6EDD">
        <w:rPr>
          <w:rFonts w:ascii="Times New Roman" w:hAnsi="Times New Roman" w:cs="Times New Roman"/>
          <w:sz w:val="28"/>
          <w:szCs w:val="28"/>
        </w:rPr>
        <w:t>3</w:t>
      </w:r>
      <w:r w:rsidRPr="00205C83">
        <w:rPr>
          <w:rFonts w:ascii="Times New Roman" w:hAnsi="Times New Roman" w:cs="Times New Roman"/>
          <w:sz w:val="28"/>
          <w:szCs w:val="28"/>
        </w:rPr>
        <w:t xml:space="preserve">, Ростовская обл., Сальский район, с. </w:t>
      </w:r>
      <w:r w:rsidR="005F6EDD">
        <w:rPr>
          <w:rFonts w:ascii="Times New Roman" w:hAnsi="Times New Roman" w:cs="Times New Roman"/>
          <w:sz w:val="28"/>
          <w:szCs w:val="28"/>
        </w:rPr>
        <w:t>Ивановка</w:t>
      </w:r>
      <w:r w:rsidRPr="00205C83">
        <w:rPr>
          <w:rFonts w:ascii="Times New Roman" w:hAnsi="Times New Roman" w:cs="Times New Roman"/>
          <w:sz w:val="28"/>
          <w:szCs w:val="28"/>
        </w:rPr>
        <w:t>, ул.</w:t>
      </w:r>
      <w:r w:rsidR="005F6EDD">
        <w:rPr>
          <w:rFonts w:ascii="Times New Roman" w:hAnsi="Times New Roman" w:cs="Times New Roman"/>
          <w:sz w:val="28"/>
          <w:szCs w:val="28"/>
        </w:rPr>
        <w:t xml:space="preserve"> Ле</w:t>
      </w:r>
      <w:r w:rsidRPr="00205C83">
        <w:rPr>
          <w:rFonts w:ascii="Times New Roman" w:hAnsi="Times New Roman" w:cs="Times New Roman"/>
          <w:sz w:val="28"/>
          <w:szCs w:val="28"/>
        </w:rPr>
        <w:t xml:space="preserve">нина, </w:t>
      </w:r>
      <w:r w:rsidR="005F6EDD">
        <w:rPr>
          <w:rFonts w:ascii="Times New Roman" w:hAnsi="Times New Roman" w:cs="Times New Roman"/>
          <w:sz w:val="28"/>
          <w:szCs w:val="28"/>
        </w:rPr>
        <w:t>44</w:t>
      </w:r>
      <w:r w:rsidRPr="00205C83">
        <w:rPr>
          <w:rFonts w:ascii="Times New Roman" w:hAnsi="Times New Roman" w:cs="Times New Roman"/>
          <w:sz w:val="28"/>
          <w:szCs w:val="28"/>
        </w:rPr>
        <w:t xml:space="preserve">, каб. </w:t>
      </w:r>
      <w:r w:rsidR="005F6EDD">
        <w:rPr>
          <w:rFonts w:ascii="Times New Roman" w:hAnsi="Times New Roman" w:cs="Times New Roman"/>
          <w:sz w:val="28"/>
          <w:szCs w:val="28"/>
        </w:rPr>
        <w:t>5</w:t>
      </w:r>
      <w:r w:rsidRPr="00205C83">
        <w:rPr>
          <w:rFonts w:ascii="Times New Roman" w:hAnsi="Times New Roman" w:cs="Times New Roman"/>
          <w:sz w:val="28"/>
          <w:szCs w:val="28"/>
        </w:rPr>
        <w:t xml:space="preserve">) в течение 30 дней со дня официального обнародования проекта решения  «О бюджете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205C83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района на 2019 год и на плановый период 2020 и 2021 годов».</w:t>
      </w:r>
    </w:p>
    <w:p w:rsidR="00205C83" w:rsidRPr="00205C83" w:rsidRDefault="00205C83" w:rsidP="005F6EDD">
      <w:pPr>
        <w:jc w:val="both"/>
        <w:rPr>
          <w:rFonts w:ascii="Times New Roman" w:hAnsi="Times New Roman" w:cs="Times New Roman"/>
          <w:sz w:val="28"/>
          <w:szCs w:val="28"/>
        </w:rPr>
      </w:pPr>
      <w:r w:rsidRPr="00205C83">
        <w:rPr>
          <w:rFonts w:ascii="Times New Roman" w:hAnsi="Times New Roman" w:cs="Times New Roman"/>
          <w:sz w:val="28"/>
          <w:szCs w:val="28"/>
        </w:rPr>
        <w:t xml:space="preserve">2. Замечания и предложения по проекту решения «О бюджете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205C83">
        <w:rPr>
          <w:rFonts w:ascii="Times New Roman" w:hAnsi="Times New Roman" w:cs="Times New Roman"/>
          <w:sz w:val="28"/>
          <w:szCs w:val="28"/>
        </w:rPr>
        <w:t xml:space="preserve"> сельского Сальского района на 2019 год и на плановый период 2020 и 2021 годов» рассматриваются комиссией, образованной председателем Собрания депутатов - главой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205C83">
        <w:rPr>
          <w:rFonts w:ascii="Times New Roman" w:hAnsi="Times New Roman" w:cs="Times New Roman"/>
          <w:sz w:val="28"/>
          <w:szCs w:val="28"/>
        </w:rPr>
        <w:t xml:space="preserve"> сельского поселения для обобщения и анализа поступивших предложений. </w:t>
      </w:r>
    </w:p>
    <w:p w:rsidR="00205C83" w:rsidRPr="00205C83" w:rsidRDefault="00205C83" w:rsidP="00205C83">
      <w:pPr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5C83">
        <w:rPr>
          <w:rFonts w:ascii="Times New Roman" w:hAnsi="Times New Roman" w:cs="Times New Roman"/>
          <w:sz w:val="28"/>
          <w:szCs w:val="28"/>
        </w:rPr>
        <w:t xml:space="preserve">3. Обобщенные предложения и замечания по проекту решения «О бюджете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205C83">
        <w:rPr>
          <w:rFonts w:ascii="Times New Roman" w:hAnsi="Times New Roman" w:cs="Times New Roman"/>
          <w:sz w:val="28"/>
          <w:szCs w:val="28"/>
        </w:rPr>
        <w:t xml:space="preserve"> сельского Сальского района на 2019 год и на плановый период 2020 и 2021 годов» направляются комиссией в Собрание депутатов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205C83">
        <w:rPr>
          <w:rFonts w:ascii="Times New Roman" w:hAnsi="Times New Roman" w:cs="Times New Roman"/>
          <w:sz w:val="28"/>
          <w:szCs w:val="28"/>
        </w:rPr>
        <w:t xml:space="preserve"> сельского  поселения для рассмотрения на заседании Собрания депутатов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205C83">
        <w:rPr>
          <w:rFonts w:ascii="Times New Roman" w:hAnsi="Times New Roman" w:cs="Times New Roman"/>
          <w:sz w:val="28"/>
          <w:szCs w:val="28"/>
        </w:rPr>
        <w:t xml:space="preserve"> сельского поселения возможных поправок к проекту решения «О бюджете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205C83">
        <w:rPr>
          <w:rFonts w:ascii="Times New Roman" w:hAnsi="Times New Roman" w:cs="Times New Roman"/>
          <w:sz w:val="28"/>
          <w:szCs w:val="28"/>
        </w:rPr>
        <w:t xml:space="preserve"> сельского Сальского района на 2019 год и на плановый период 2020 и 2021 годов».</w:t>
      </w:r>
    </w:p>
    <w:p w:rsidR="00205C83" w:rsidRPr="00205C83" w:rsidRDefault="00205C83" w:rsidP="00205C83">
      <w:pPr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05C83" w:rsidRPr="00205C83" w:rsidRDefault="00205C83" w:rsidP="00205C83">
      <w:pPr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5C83">
        <w:rPr>
          <w:rFonts w:ascii="Times New Roman" w:hAnsi="Times New Roman" w:cs="Times New Roman"/>
          <w:sz w:val="28"/>
          <w:szCs w:val="28"/>
        </w:rPr>
        <w:t xml:space="preserve">4. Граждане участвуют в обсуждении проекта решения  «О бюджете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205C83">
        <w:rPr>
          <w:rFonts w:ascii="Times New Roman" w:hAnsi="Times New Roman" w:cs="Times New Roman"/>
          <w:sz w:val="28"/>
          <w:szCs w:val="28"/>
        </w:rPr>
        <w:t xml:space="preserve"> сельского Сальского района на 2019 год и на плановый период 2020 и 2021 годов» посредством:</w:t>
      </w:r>
    </w:p>
    <w:p w:rsidR="00205C83" w:rsidRPr="00205C83" w:rsidRDefault="00205C83" w:rsidP="00205C83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right="-285" w:hanging="284"/>
        <w:jc w:val="both"/>
        <w:rPr>
          <w:rFonts w:ascii="Times New Roman" w:hAnsi="Times New Roman" w:cs="Times New Roman"/>
          <w:sz w:val="28"/>
          <w:szCs w:val="28"/>
        </w:rPr>
      </w:pPr>
      <w:r w:rsidRPr="00205C83">
        <w:rPr>
          <w:rFonts w:ascii="Times New Roman" w:hAnsi="Times New Roman" w:cs="Times New Roman"/>
          <w:sz w:val="28"/>
          <w:szCs w:val="28"/>
        </w:rPr>
        <w:t xml:space="preserve">участия в публичных слушаниях по проекту решения  «О бюджете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205C83">
        <w:rPr>
          <w:rFonts w:ascii="Times New Roman" w:hAnsi="Times New Roman" w:cs="Times New Roman"/>
          <w:sz w:val="28"/>
          <w:szCs w:val="28"/>
        </w:rPr>
        <w:t xml:space="preserve"> сельского Сальского района на 2019 год и на плановый период 2020 и 2021 годов», в соответствии с Уставом муниципального образования «</w:t>
      </w:r>
      <w:r w:rsidR="005F6EDD">
        <w:rPr>
          <w:rFonts w:ascii="Times New Roman" w:hAnsi="Times New Roman" w:cs="Times New Roman"/>
          <w:sz w:val="28"/>
          <w:szCs w:val="28"/>
        </w:rPr>
        <w:t>Иван</w:t>
      </w:r>
      <w:r w:rsidRPr="00205C83">
        <w:rPr>
          <w:rFonts w:ascii="Times New Roman" w:hAnsi="Times New Roman" w:cs="Times New Roman"/>
          <w:sz w:val="28"/>
          <w:szCs w:val="28"/>
        </w:rPr>
        <w:t>овское сельское поселение»»;</w:t>
      </w:r>
    </w:p>
    <w:p w:rsidR="00205C83" w:rsidRDefault="00205C83" w:rsidP="00205C83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right="-285" w:hanging="284"/>
        <w:jc w:val="both"/>
        <w:rPr>
          <w:rFonts w:ascii="Times New Roman" w:hAnsi="Times New Roman" w:cs="Times New Roman"/>
          <w:sz w:val="28"/>
          <w:szCs w:val="28"/>
        </w:rPr>
      </w:pPr>
      <w:r w:rsidRPr="005F6EDD">
        <w:rPr>
          <w:rFonts w:ascii="Times New Roman" w:hAnsi="Times New Roman" w:cs="Times New Roman"/>
          <w:sz w:val="28"/>
          <w:szCs w:val="28"/>
        </w:rPr>
        <w:t>участия в заседании Собрания депутатов Ивановского сельского поселения, на котором рассматривается вопрос о проекте (принятии)  решения  «О бюджете Ивановского сельского Сальского района на 2019 год и на плановый период 2020 и 2021 годов».</w:t>
      </w:r>
    </w:p>
    <w:p w:rsidR="005F6EDD" w:rsidRPr="005F6EDD" w:rsidRDefault="005F6EDD" w:rsidP="00205C83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right="-285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205C83" w:rsidRPr="00205C83" w:rsidRDefault="00205C83" w:rsidP="005F6EDD">
      <w:pPr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5C83">
        <w:rPr>
          <w:rFonts w:ascii="Times New Roman" w:hAnsi="Times New Roman" w:cs="Times New Roman"/>
          <w:sz w:val="28"/>
          <w:szCs w:val="28"/>
        </w:rPr>
        <w:t xml:space="preserve">5. Допуск граждан на заседания  Собрания депутатов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205C83">
        <w:rPr>
          <w:rFonts w:ascii="Times New Roman" w:hAnsi="Times New Roman" w:cs="Times New Roman"/>
          <w:sz w:val="28"/>
          <w:szCs w:val="28"/>
        </w:rPr>
        <w:t xml:space="preserve"> сельского поселения осуществляется  в порядке, установленном Регламентом Собрания депутатов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205C8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05C83" w:rsidRPr="00205C83" w:rsidRDefault="00205C83" w:rsidP="00205C8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05C83" w:rsidRPr="00205C83" w:rsidRDefault="00205C83" w:rsidP="00205C83">
      <w:pPr>
        <w:ind w:left="4395"/>
        <w:rPr>
          <w:rFonts w:ascii="Times New Roman" w:hAnsi="Times New Roman" w:cs="Times New Roman"/>
          <w:sz w:val="28"/>
          <w:szCs w:val="28"/>
        </w:rPr>
      </w:pPr>
      <w:r w:rsidRPr="00205C83">
        <w:rPr>
          <w:rFonts w:ascii="Times New Roman" w:hAnsi="Times New Roman" w:cs="Times New Roman"/>
          <w:sz w:val="28"/>
          <w:szCs w:val="28"/>
        </w:rPr>
        <w:t>Приложение 3</w:t>
      </w:r>
    </w:p>
    <w:p w:rsidR="00205C83" w:rsidRPr="00205C83" w:rsidRDefault="00205C83" w:rsidP="00205C83">
      <w:pPr>
        <w:pStyle w:val="ConsTitle"/>
        <w:widowControl/>
        <w:ind w:left="4395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5C83">
        <w:rPr>
          <w:rFonts w:ascii="Times New Roman" w:hAnsi="Times New Roman" w:cs="Times New Roman"/>
          <w:b w:val="0"/>
          <w:sz w:val="28"/>
          <w:szCs w:val="28"/>
        </w:rPr>
        <w:t xml:space="preserve">к решению Собрания депутатов </w:t>
      </w:r>
      <w:r>
        <w:rPr>
          <w:rFonts w:ascii="Times New Roman" w:hAnsi="Times New Roman" w:cs="Times New Roman"/>
          <w:b w:val="0"/>
          <w:sz w:val="28"/>
          <w:szCs w:val="28"/>
        </w:rPr>
        <w:t>Ивановского</w:t>
      </w:r>
      <w:r w:rsidRPr="00205C8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О назначении публичных слушаний по проекту решения Собрания депутатов </w:t>
      </w:r>
      <w:r>
        <w:rPr>
          <w:rFonts w:ascii="Times New Roman" w:hAnsi="Times New Roman" w:cs="Times New Roman"/>
          <w:b w:val="0"/>
          <w:sz w:val="28"/>
          <w:szCs w:val="28"/>
        </w:rPr>
        <w:t>Ивановского</w:t>
      </w:r>
      <w:r w:rsidRPr="00205C8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О бюджете  </w:t>
      </w:r>
      <w:r>
        <w:rPr>
          <w:rFonts w:ascii="Times New Roman" w:hAnsi="Times New Roman" w:cs="Times New Roman"/>
          <w:b w:val="0"/>
          <w:sz w:val="28"/>
          <w:szCs w:val="28"/>
        </w:rPr>
        <w:t>Ивановского</w:t>
      </w:r>
      <w:r w:rsidRPr="00205C8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Сальского района на 2019 год и на плановый период 2020 и 2021 годов»</w:t>
      </w:r>
    </w:p>
    <w:p w:rsidR="00205C83" w:rsidRPr="00205C83" w:rsidRDefault="00205C83" w:rsidP="00205C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5C83" w:rsidRPr="00205C83" w:rsidRDefault="00205C83" w:rsidP="00205C83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C83">
        <w:rPr>
          <w:rFonts w:ascii="Times New Roman" w:hAnsi="Times New Roman" w:cs="Times New Roman"/>
          <w:sz w:val="28"/>
          <w:szCs w:val="28"/>
        </w:rPr>
        <w:t>Состав</w:t>
      </w:r>
    </w:p>
    <w:p w:rsidR="00205C83" w:rsidRPr="00205C83" w:rsidRDefault="00205C83" w:rsidP="00205C83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C83">
        <w:rPr>
          <w:rFonts w:ascii="Times New Roman" w:hAnsi="Times New Roman" w:cs="Times New Roman"/>
          <w:sz w:val="28"/>
          <w:szCs w:val="28"/>
        </w:rPr>
        <w:t xml:space="preserve">организационного комитета по проведению публичных слушаний по проекту решения «О бюджете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205C83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района на 2019 год и на плановый период 2020 и 2021 годов» </w:t>
      </w:r>
    </w:p>
    <w:p w:rsidR="00205C83" w:rsidRPr="00205C83" w:rsidRDefault="00205C83" w:rsidP="00205C8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Look w:val="01E0"/>
      </w:tblPr>
      <w:tblGrid>
        <w:gridCol w:w="3652"/>
        <w:gridCol w:w="5528"/>
      </w:tblGrid>
      <w:tr w:rsidR="00205C83" w:rsidRPr="00205C83" w:rsidTr="00205C83">
        <w:tc>
          <w:tcPr>
            <w:tcW w:w="3652" w:type="dxa"/>
          </w:tcPr>
          <w:p w:rsidR="00205C83" w:rsidRPr="00205C83" w:rsidRDefault="005F6EDD" w:rsidP="00205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 Анатолий Васильевич</w:t>
            </w:r>
          </w:p>
          <w:p w:rsidR="00205C83" w:rsidRPr="00205C83" w:rsidRDefault="00205C83" w:rsidP="00205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hideMark/>
          </w:tcPr>
          <w:p w:rsidR="00205C83" w:rsidRPr="00205C83" w:rsidRDefault="00205C83" w:rsidP="00205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C83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депутатов</w:t>
            </w:r>
          </w:p>
          <w:p w:rsidR="00205C83" w:rsidRPr="00205C83" w:rsidRDefault="00205C83" w:rsidP="00205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C83">
              <w:rPr>
                <w:rFonts w:ascii="Times New Roman" w:hAnsi="Times New Roman" w:cs="Times New Roman"/>
                <w:sz w:val="28"/>
                <w:szCs w:val="28"/>
              </w:rPr>
              <w:t xml:space="preserve">-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овского</w:t>
            </w:r>
            <w:r w:rsidRPr="00205C8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</w:tr>
      <w:tr w:rsidR="00205C83" w:rsidRPr="00205C83" w:rsidTr="00205C83">
        <w:tc>
          <w:tcPr>
            <w:tcW w:w="3652" w:type="dxa"/>
          </w:tcPr>
          <w:p w:rsidR="00205C83" w:rsidRPr="00205C83" w:rsidRDefault="005F6EDD" w:rsidP="00205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поненкова Татья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на</w:t>
            </w:r>
          </w:p>
          <w:p w:rsidR="00205C83" w:rsidRPr="00205C83" w:rsidRDefault="00205C83" w:rsidP="00205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hideMark/>
          </w:tcPr>
          <w:p w:rsidR="00205C83" w:rsidRPr="00205C83" w:rsidRDefault="00205C83" w:rsidP="00205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C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утат Собрания депут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овского</w:t>
            </w:r>
            <w:r w:rsidRPr="00205C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C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</w:t>
            </w:r>
          </w:p>
        </w:tc>
      </w:tr>
      <w:tr w:rsidR="00205C83" w:rsidRPr="00205C83" w:rsidTr="00205C83">
        <w:tc>
          <w:tcPr>
            <w:tcW w:w="3652" w:type="dxa"/>
          </w:tcPr>
          <w:p w:rsidR="00205C83" w:rsidRPr="00205C83" w:rsidRDefault="005F6EDD" w:rsidP="00205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ценко Петр Яковлевич</w:t>
            </w:r>
          </w:p>
          <w:p w:rsidR="00205C83" w:rsidRPr="00205C83" w:rsidRDefault="00205C83" w:rsidP="00205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hideMark/>
          </w:tcPr>
          <w:p w:rsidR="00205C83" w:rsidRPr="00205C83" w:rsidRDefault="00205C83" w:rsidP="00205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C83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брания депут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овского</w:t>
            </w:r>
            <w:r w:rsidRPr="00205C8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</w:tr>
      <w:tr w:rsidR="00205C83" w:rsidRPr="00205C83" w:rsidTr="00205C83">
        <w:tc>
          <w:tcPr>
            <w:tcW w:w="3652" w:type="dxa"/>
            <w:hideMark/>
          </w:tcPr>
          <w:p w:rsidR="00205C83" w:rsidRPr="00205C83" w:rsidRDefault="00205C83" w:rsidP="00205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hideMark/>
          </w:tcPr>
          <w:p w:rsidR="00205C83" w:rsidRPr="00205C83" w:rsidRDefault="00205C83" w:rsidP="00205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C83" w:rsidRPr="00205C83" w:rsidTr="00205C83">
        <w:tc>
          <w:tcPr>
            <w:tcW w:w="3652" w:type="dxa"/>
            <w:hideMark/>
          </w:tcPr>
          <w:p w:rsidR="00205C83" w:rsidRPr="00205C83" w:rsidRDefault="00205C83" w:rsidP="00205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hideMark/>
          </w:tcPr>
          <w:p w:rsidR="00205C83" w:rsidRPr="00205C83" w:rsidRDefault="00205C83" w:rsidP="00205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C83" w:rsidRPr="00205C83" w:rsidTr="00205C83">
        <w:tc>
          <w:tcPr>
            <w:tcW w:w="3652" w:type="dxa"/>
          </w:tcPr>
          <w:p w:rsidR="00205C83" w:rsidRPr="00205C83" w:rsidRDefault="00205C83" w:rsidP="00205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05C83" w:rsidRPr="00205C83" w:rsidRDefault="00205C83" w:rsidP="00205C83">
            <w:pPr>
              <w:ind w:right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C83" w:rsidRPr="00205C83" w:rsidTr="00205C83">
        <w:tc>
          <w:tcPr>
            <w:tcW w:w="3652" w:type="dxa"/>
          </w:tcPr>
          <w:p w:rsidR="00205C83" w:rsidRPr="00205C83" w:rsidRDefault="00205C83" w:rsidP="00205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hideMark/>
          </w:tcPr>
          <w:p w:rsidR="00205C83" w:rsidRPr="00205C83" w:rsidRDefault="00205C83" w:rsidP="00205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5C83" w:rsidRPr="00205C83" w:rsidRDefault="00205C83" w:rsidP="00205C8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05C83" w:rsidRPr="00205C83" w:rsidRDefault="00205C83" w:rsidP="00205C83">
      <w:pPr>
        <w:tabs>
          <w:tab w:val="left" w:pos="2848"/>
        </w:tabs>
        <w:rPr>
          <w:rFonts w:ascii="Times New Roman" w:hAnsi="Times New Roman" w:cs="Times New Roman"/>
          <w:sz w:val="28"/>
          <w:szCs w:val="28"/>
        </w:rPr>
      </w:pPr>
    </w:p>
    <w:p w:rsidR="00205C83" w:rsidRPr="00205C83" w:rsidRDefault="00205C83" w:rsidP="00205C83">
      <w:pPr>
        <w:rPr>
          <w:rFonts w:ascii="Times New Roman" w:hAnsi="Times New Roman" w:cs="Times New Roman"/>
          <w:sz w:val="28"/>
          <w:szCs w:val="28"/>
        </w:rPr>
      </w:pPr>
    </w:p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E8247C">
      <w:pgSz w:w="11906" w:h="16838"/>
      <w:pgMar w:top="851" w:right="155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97E" w:rsidRDefault="0062497E" w:rsidP="00F74958">
      <w:pPr>
        <w:spacing w:after="0" w:line="240" w:lineRule="auto"/>
      </w:pPr>
      <w:r>
        <w:separator/>
      </w:r>
    </w:p>
  </w:endnote>
  <w:endnote w:type="continuationSeparator" w:id="1">
    <w:p w:rsidR="0062497E" w:rsidRDefault="0062497E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97E" w:rsidRDefault="0062497E" w:rsidP="00F74958">
      <w:pPr>
        <w:spacing w:after="0" w:line="240" w:lineRule="auto"/>
      </w:pPr>
      <w:r>
        <w:separator/>
      </w:r>
    </w:p>
  </w:footnote>
  <w:footnote w:type="continuationSeparator" w:id="1">
    <w:p w:rsidR="0062497E" w:rsidRDefault="0062497E" w:rsidP="00F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A81A55"/>
    <w:multiLevelType w:val="hybridMultilevel"/>
    <w:tmpl w:val="0F2663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C37FD6"/>
    <w:multiLevelType w:val="hybridMultilevel"/>
    <w:tmpl w:val="0D500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4F7B"/>
    <w:rsid w:val="00010585"/>
    <w:rsid w:val="00031E48"/>
    <w:rsid w:val="00035E17"/>
    <w:rsid w:val="00044CF3"/>
    <w:rsid w:val="00066D2C"/>
    <w:rsid w:val="00074CDC"/>
    <w:rsid w:val="0007683A"/>
    <w:rsid w:val="00077975"/>
    <w:rsid w:val="00085AF7"/>
    <w:rsid w:val="00094B5A"/>
    <w:rsid w:val="000A083B"/>
    <w:rsid w:val="000A0EC6"/>
    <w:rsid w:val="000D74E0"/>
    <w:rsid w:val="000F4F7B"/>
    <w:rsid w:val="00112700"/>
    <w:rsid w:val="00120050"/>
    <w:rsid w:val="001209CB"/>
    <w:rsid w:val="0014463C"/>
    <w:rsid w:val="00144D4D"/>
    <w:rsid w:val="00150B8B"/>
    <w:rsid w:val="001540B6"/>
    <w:rsid w:val="00156F77"/>
    <w:rsid w:val="00164351"/>
    <w:rsid w:val="00190995"/>
    <w:rsid w:val="001A383A"/>
    <w:rsid w:val="001C3762"/>
    <w:rsid w:val="001C4CB6"/>
    <w:rsid w:val="001C6EA9"/>
    <w:rsid w:val="001C7CC6"/>
    <w:rsid w:val="001D2BCF"/>
    <w:rsid w:val="001E35DD"/>
    <w:rsid w:val="001E7E21"/>
    <w:rsid w:val="002008B9"/>
    <w:rsid w:val="00205C83"/>
    <w:rsid w:val="00224C56"/>
    <w:rsid w:val="00230725"/>
    <w:rsid w:val="0026681F"/>
    <w:rsid w:val="00274144"/>
    <w:rsid w:val="002753A6"/>
    <w:rsid w:val="00281B1F"/>
    <w:rsid w:val="00284579"/>
    <w:rsid w:val="0028549F"/>
    <w:rsid w:val="00294291"/>
    <w:rsid w:val="002B0704"/>
    <w:rsid w:val="002B18F7"/>
    <w:rsid w:val="002C096E"/>
    <w:rsid w:val="002E2D1E"/>
    <w:rsid w:val="002F5B71"/>
    <w:rsid w:val="0030491A"/>
    <w:rsid w:val="003163A9"/>
    <w:rsid w:val="00334FC9"/>
    <w:rsid w:val="003540C0"/>
    <w:rsid w:val="00372AB9"/>
    <w:rsid w:val="00372EDE"/>
    <w:rsid w:val="00380E57"/>
    <w:rsid w:val="00384F0D"/>
    <w:rsid w:val="00391968"/>
    <w:rsid w:val="003A2506"/>
    <w:rsid w:val="003A7E5B"/>
    <w:rsid w:val="003A7E89"/>
    <w:rsid w:val="003B2C8E"/>
    <w:rsid w:val="003D6C3B"/>
    <w:rsid w:val="003F0A8F"/>
    <w:rsid w:val="00406CFE"/>
    <w:rsid w:val="004212C8"/>
    <w:rsid w:val="0042481C"/>
    <w:rsid w:val="004258B4"/>
    <w:rsid w:val="00433BFD"/>
    <w:rsid w:val="00453A20"/>
    <w:rsid w:val="00454462"/>
    <w:rsid w:val="00486404"/>
    <w:rsid w:val="0049242D"/>
    <w:rsid w:val="004A0E0E"/>
    <w:rsid w:val="004A221D"/>
    <w:rsid w:val="004D1C78"/>
    <w:rsid w:val="004E016D"/>
    <w:rsid w:val="004F0964"/>
    <w:rsid w:val="004F2DE6"/>
    <w:rsid w:val="004F3312"/>
    <w:rsid w:val="005568D5"/>
    <w:rsid w:val="00561A01"/>
    <w:rsid w:val="00563860"/>
    <w:rsid w:val="00563FE3"/>
    <w:rsid w:val="00571005"/>
    <w:rsid w:val="0057532B"/>
    <w:rsid w:val="00577573"/>
    <w:rsid w:val="005A2C9A"/>
    <w:rsid w:val="005A60FA"/>
    <w:rsid w:val="005D24EC"/>
    <w:rsid w:val="005E2983"/>
    <w:rsid w:val="005E32C9"/>
    <w:rsid w:val="005F6EDD"/>
    <w:rsid w:val="00602554"/>
    <w:rsid w:val="00602AB9"/>
    <w:rsid w:val="0061277D"/>
    <w:rsid w:val="00622CEF"/>
    <w:rsid w:val="0062497E"/>
    <w:rsid w:val="006462EC"/>
    <w:rsid w:val="00651D2F"/>
    <w:rsid w:val="006554B8"/>
    <w:rsid w:val="006556F8"/>
    <w:rsid w:val="00656A8D"/>
    <w:rsid w:val="00660594"/>
    <w:rsid w:val="006725B4"/>
    <w:rsid w:val="00680278"/>
    <w:rsid w:val="00680D04"/>
    <w:rsid w:val="006B26C1"/>
    <w:rsid w:val="006D71B8"/>
    <w:rsid w:val="006E7AB2"/>
    <w:rsid w:val="006E7DAE"/>
    <w:rsid w:val="006F16F0"/>
    <w:rsid w:val="006F5C76"/>
    <w:rsid w:val="0070655A"/>
    <w:rsid w:val="007143CB"/>
    <w:rsid w:val="00714BBB"/>
    <w:rsid w:val="00716AA0"/>
    <w:rsid w:val="00717052"/>
    <w:rsid w:val="00722E7F"/>
    <w:rsid w:val="00737461"/>
    <w:rsid w:val="00737EFA"/>
    <w:rsid w:val="0075250B"/>
    <w:rsid w:val="00752E12"/>
    <w:rsid w:val="00753C4E"/>
    <w:rsid w:val="00760A48"/>
    <w:rsid w:val="00766A75"/>
    <w:rsid w:val="0077094F"/>
    <w:rsid w:val="00774D18"/>
    <w:rsid w:val="00787B37"/>
    <w:rsid w:val="00795784"/>
    <w:rsid w:val="007B0E0A"/>
    <w:rsid w:val="007D2733"/>
    <w:rsid w:val="007D4DBF"/>
    <w:rsid w:val="007E687D"/>
    <w:rsid w:val="007F4817"/>
    <w:rsid w:val="0080664B"/>
    <w:rsid w:val="00811B2E"/>
    <w:rsid w:val="008234EB"/>
    <w:rsid w:val="0082565A"/>
    <w:rsid w:val="00833139"/>
    <w:rsid w:val="00842B8B"/>
    <w:rsid w:val="00865CC3"/>
    <w:rsid w:val="00874F28"/>
    <w:rsid w:val="00884922"/>
    <w:rsid w:val="008A2301"/>
    <w:rsid w:val="008B339E"/>
    <w:rsid w:val="008B7457"/>
    <w:rsid w:val="008E0ACB"/>
    <w:rsid w:val="008E4D14"/>
    <w:rsid w:val="008E7067"/>
    <w:rsid w:val="00900437"/>
    <w:rsid w:val="00910615"/>
    <w:rsid w:val="0091698C"/>
    <w:rsid w:val="009173D1"/>
    <w:rsid w:val="00934AEC"/>
    <w:rsid w:val="009365C4"/>
    <w:rsid w:val="00944409"/>
    <w:rsid w:val="009641EA"/>
    <w:rsid w:val="00967A9C"/>
    <w:rsid w:val="00967BA6"/>
    <w:rsid w:val="0098031F"/>
    <w:rsid w:val="00983F8C"/>
    <w:rsid w:val="00984361"/>
    <w:rsid w:val="00990324"/>
    <w:rsid w:val="009A32D3"/>
    <w:rsid w:val="009A3C06"/>
    <w:rsid w:val="009B6AAD"/>
    <w:rsid w:val="009C4CB7"/>
    <w:rsid w:val="009C5B80"/>
    <w:rsid w:val="009F175D"/>
    <w:rsid w:val="00A035E0"/>
    <w:rsid w:val="00A43207"/>
    <w:rsid w:val="00A45EC5"/>
    <w:rsid w:val="00A53E58"/>
    <w:rsid w:val="00A5574E"/>
    <w:rsid w:val="00A61883"/>
    <w:rsid w:val="00A72635"/>
    <w:rsid w:val="00A8472F"/>
    <w:rsid w:val="00A95A8F"/>
    <w:rsid w:val="00AA119A"/>
    <w:rsid w:val="00AD17DF"/>
    <w:rsid w:val="00AE1E7B"/>
    <w:rsid w:val="00B04850"/>
    <w:rsid w:val="00B07C08"/>
    <w:rsid w:val="00B2516C"/>
    <w:rsid w:val="00B26895"/>
    <w:rsid w:val="00B42AEA"/>
    <w:rsid w:val="00B4517F"/>
    <w:rsid w:val="00B55555"/>
    <w:rsid w:val="00B83887"/>
    <w:rsid w:val="00B92D66"/>
    <w:rsid w:val="00BA10D7"/>
    <w:rsid w:val="00BB130D"/>
    <w:rsid w:val="00BC199F"/>
    <w:rsid w:val="00BC334C"/>
    <w:rsid w:val="00BC7231"/>
    <w:rsid w:val="00BD3D4F"/>
    <w:rsid w:val="00BD7124"/>
    <w:rsid w:val="00BD75AF"/>
    <w:rsid w:val="00BE69F4"/>
    <w:rsid w:val="00BF39D1"/>
    <w:rsid w:val="00C02BB9"/>
    <w:rsid w:val="00C07173"/>
    <w:rsid w:val="00C152CF"/>
    <w:rsid w:val="00C209B4"/>
    <w:rsid w:val="00C21CE1"/>
    <w:rsid w:val="00C3524C"/>
    <w:rsid w:val="00C41734"/>
    <w:rsid w:val="00C46AEE"/>
    <w:rsid w:val="00C55C2B"/>
    <w:rsid w:val="00C56852"/>
    <w:rsid w:val="00C72B3F"/>
    <w:rsid w:val="00C8517C"/>
    <w:rsid w:val="00C872F3"/>
    <w:rsid w:val="00CA1A2B"/>
    <w:rsid w:val="00CB6A4B"/>
    <w:rsid w:val="00CC2BBD"/>
    <w:rsid w:val="00CE7B5E"/>
    <w:rsid w:val="00CF3AD6"/>
    <w:rsid w:val="00D27E80"/>
    <w:rsid w:val="00D43CA8"/>
    <w:rsid w:val="00D5158A"/>
    <w:rsid w:val="00D7303C"/>
    <w:rsid w:val="00D84201"/>
    <w:rsid w:val="00D93C1A"/>
    <w:rsid w:val="00DA69BE"/>
    <w:rsid w:val="00DB58BE"/>
    <w:rsid w:val="00DD047E"/>
    <w:rsid w:val="00DF22FF"/>
    <w:rsid w:val="00E03136"/>
    <w:rsid w:val="00E16AD6"/>
    <w:rsid w:val="00E20400"/>
    <w:rsid w:val="00E40673"/>
    <w:rsid w:val="00E44E20"/>
    <w:rsid w:val="00E57BF7"/>
    <w:rsid w:val="00E679A0"/>
    <w:rsid w:val="00E80258"/>
    <w:rsid w:val="00E8247C"/>
    <w:rsid w:val="00E96043"/>
    <w:rsid w:val="00EA2391"/>
    <w:rsid w:val="00EA40DB"/>
    <w:rsid w:val="00ED47AC"/>
    <w:rsid w:val="00EF0F82"/>
    <w:rsid w:val="00F0075B"/>
    <w:rsid w:val="00F0301D"/>
    <w:rsid w:val="00F0681A"/>
    <w:rsid w:val="00F074B2"/>
    <w:rsid w:val="00F16BCC"/>
    <w:rsid w:val="00F31177"/>
    <w:rsid w:val="00F35809"/>
    <w:rsid w:val="00F74958"/>
    <w:rsid w:val="00F821B9"/>
    <w:rsid w:val="00F859DB"/>
    <w:rsid w:val="00FA009F"/>
    <w:rsid w:val="00FA49FC"/>
    <w:rsid w:val="00FC34E7"/>
    <w:rsid w:val="00FC7147"/>
    <w:rsid w:val="00FD3F20"/>
    <w:rsid w:val="00FD5917"/>
    <w:rsid w:val="00FE46EF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"/>
    <w:rsid w:val="00294291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205C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E236B3AC1C228669A35FF29CA5F1AE649CDF40F2E2318F6C2051B444D4B940055BBF7FB2D2D0759E8033c4m7L" TargetMode="External"/><Relationship Id="rId13" Type="http://schemas.openxmlformats.org/officeDocument/2006/relationships/hyperlink" Target="consultantplus://offline/ref=1AE236B3AC1C228669A35FF29CA5F1AE649CDF40F2E2318F6C2051B444D4B940055BBF7FB2D2D0759B8239c4m7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E236B3AC1C228669A35FF29CA5F1AE649CDF40F2E2318F6C2051B444D4B940055BBF7FB2D2D0759B8235c4m2L" TargetMode="External"/><Relationship Id="rId17" Type="http://schemas.openxmlformats.org/officeDocument/2006/relationships/hyperlink" Target="consultantplus://offline/main?base=RLAW186;n=35957;fld=134;dst=10059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2899041A1E022FD608256F7E2705920B71C001482963471634E41CBF24815B8BF9D26833BA6A39E4DA24P0V0M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86;n=35957;fld=134;dst=1005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AE236B3AC1C228669A35FF29CA5F1AE649CDF40F2E2318F6C2051B444D4B940055BBF7FB2D2D0759B8239c4m7L" TargetMode="External"/><Relationship Id="rId10" Type="http://schemas.openxmlformats.org/officeDocument/2006/relationships/hyperlink" Target="consultantplus://offline/main?base=RLAW186;n=35957;fld=134;dst=10059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AE7D520P0V4M" TargetMode="External"/><Relationship Id="rId14" Type="http://schemas.openxmlformats.org/officeDocument/2006/relationships/hyperlink" Target="consultantplus://offline/ref=1AE236B3AC1C228669A35FF29CA5F1AE649CDF40F2E2318F6C2051B444D4B940055BBF7FB2D2D0759B8239c4m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D78A4-2DDA-4FB9-B792-BF8020AF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58</Pages>
  <Words>9156</Words>
  <Characters>58600</Characters>
  <Application>Microsoft Office Word</Application>
  <DocSecurity>0</DocSecurity>
  <Lines>4507</Lines>
  <Paragraphs>19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0</cp:revision>
  <dcterms:created xsi:type="dcterms:W3CDTF">2016-12-05T10:24:00Z</dcterms:created>
  <dcterms:modified xsi:type="dcterms:W3CDTF">2018-12-03T06:24:00Z</dcterms:modified>
</cp:coreProperties>
</file>